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BCB" w:rsidRDefault="00791BCB" w:rsidP="00F534B4">
      <w:pPr>
        <w:rPr>
          <w:b/>
          <w:sz w:val="28"/>
        </w:rPr>
      </w:pPr>
      <w:r>
        <w:rPr>
          <w:b/>
          <w:sz w:val="28"/>
        </w:rPr>
        <w:t xml:space="preserve">Color Code: </w:t>
      </w:r>
      <w:r w:rsidRPr="00791BCB">
        <w:rPr>
          <w:b/>
          <w:color w:val="FF0000"/>
          <w:sz w:val="28"/>
        </w:rPr>
        <w:t>From SAA</w:t>
      </w:r>
      <w:r>
        <w:rPr>
          <w:b/>
          <w:sz w:val="28"/>
        </w:rPr>
        <w:t xml:space="preserve">, </w:t>
      </w:r>
      <w:r w:rsidRPr="00791BCB">
        <w:rPr>
          <w:b/>
          <w:color w:val="70AD47" w:themeColor="accent6"/>
          <w:sz w:val="28"/>
        </w:rPr>
        <w:t>New</w:t>
      </w:r>
    </w:p>
    <w:p w:rsidR="0084439E" w:rsidRDefault="00F534B4" w:rsidP="00F534B4">
      <w:pPr>
        <w:rPr>
          <w:b/>
          <w:sz w:val="28"/>
        </w:rPr>
      </w:pPr>
      <w:r w:rsidRPr="00214682">
        <w:rPr>
          <w:b/>
          <w:sz w:val="28"/>
        </w:rPr>
        <w:t>General</w:t>
      </w:r>
      <w:r w:rsidR="0018231B" w:rsidRPr="00214682">
        <w:rPr>
          <w:b/>
          <w:sz w:val="28"/>
        </w:rPr>
        <w:t xml:space="preserve"> </w:t>
      </w:r>
      <w:r w:rsidR="0084439E">
        <w:rPr>
          <w:b/>
          <w:sz w:val="28"/>
        </w:rPr>
        <w:t>Information</w:t>
      </w:r>
      <w:r w:rsidR="005F4C41">
        <w:rPr>
          <w:b/>
          <w:sz w:val="28"/>
        </w:rPr>
        <w:t>:</w:t>
      </w:r>
    </w:p>
    <w:p w:rsidR="006370AD" w:rsidRDefault="002901C2" w:rsidP="007D6993">
      <w:r>
        <w:t>In AWS CLI, help shows all command options</w:t>
      </w:r>
    </w:p>
    <w:p w:rsidR="00900E1F" w:rsidRDefault="00067F46" w:rsidP="007D6993">
      <w:r>
        <w:t xml:space="preserve">Terms, limits, quirks, </w:t>
      </w:r>
      <w:r w:rsidR="00F3336B">
        <w:t>comparisons</w:t>
      </w:r>
      <w:r w:rsidR="004C34DA">
        <w:t>.</w:t>
      </w:r>
    </w:p>
    <w:p w:rsidR="00023740" w:rsidRDefault="00023740" w:rsidP="007D6993">
      <w:r>
        <w:t>Focus:</w:t>
      </w:r>
    </w:p>
    <w:p w:rsidR="003E1154" w:rsidRDefault="003E1154" w:rsidP="00F534B4">
      <w:pPr>
        <w:rPr>
          <w:b/>
          <w:sz w:val="28"/>
        </w:rPr>
      </w:pPr>
      <w:r w:rsidRPr="003E1154">
        <w:rPr>
          <w:b/>
          <w:sz w:val="28"/>
        </w:rPr>
        <w:t>AWS Limits:</w:t>
      </w:r>
    </w:p>
    <w:p w:rsidR="000E53DD" w:rsidRDefault="003E1154" w:rsidP="000E53DD">
      <w:r w:rsidRPr="003E1154">
        <w:t>5 elastic IP per region</w:t>
      </w:r>
      <w:r w:rsidR="00661C6F">
        <w:t>.</w:t>
      </w:r>
    </w:p>
    <w:p w:rsidR="00EB2875" w:rsidRDefault="000E53DD" w:rsidP="00EB2875">
      <w:r>
        <w:t>100 S3 buckets per account</w:t>
      </w:r>
      <w:r w:rsidR="00EB2875" w:rsidRPr="00EB2875">
        <w:t xml:space="preserve"> </w:t>
      </w:r>
    </w:p>
    <w:p w:rsidR="000E53DD" w:rsidRDefault="00EB2875" w:rsidP="000E53DD">
      <w:r>
        <w:t>50 domain names in Route53</w:t>
      </w:r>
    </w:p>
    <w:p w:rsidR="000249A6" w:rsidRDefault="004B5F2C" w:rsidP="000E53DD">
      <w:pPr>
        <w:rPr>
          <w:b/>
          <w:sz w:val="28"/>
        </w:rPr>
      </w:pPr>
      <w:r w:rsidRPr="004B5F2C">
        <w:rPr>
          <w:b/>
          <w:sz w:val="28"/>
        </w:rPr>
        <w:t>Performance</w:t>
      </w:r>
      <w:r>
        <w:rPr>
          <w:b/>
          <w:sz w:val="28"/>
        </w:rPr>
        <w:t>:</w:t>
      </w:r>
    </w:p>
    <w:p w:rsidR="004B5F2C" w:rsidRPr="004B5F2C" w:rsidRDefault="004B5F2C" w:rsidP="000E53DD">
      <w:r w:rsidRPr="004B5F2C">
        <w:t>S3: at least 3500 PUT/POST/DELETE and at least 5500 GET per second</w:t>
      </w:r>
      <w:r w:rsidR="005C0E78">
        <w:t>. Create multiple prefixes for parallelize</w:t>
      </w:r>
      <w:r w:rsidR="00DA7107">
        <w:t xml:space="preserve"> process</w:t>
      </w:r>
    </w:p>
    <w:p w:rsidR="00F534B4" w:rsidRPr="00214682" w:rsidRDefault="0018231B" w:rsidP="000E53DD">
      <w:pPr>
        <w:rPr>
          <w:b/>
          <w:sz w:val="28"/>
        </w:rPr>
      </w:pPr>
      <w:r w:rsidRPr="00214682">
        <w:rPr>
          <w:b/>
          <w:sz w:val="28"/>
        </w:rPr>
        <w:t>Terms</w:t>
      </w:r>
      <w:r w:rsidR="00F534B4" w:rsidRPr="00214682">
        <w:rPr>
          <w:b/>
          <w:sz w:val="28"/>
        </w:rPr>
        <w:t>:</w:t>
      </w:r>
    </w:p>
    <w:p w:rsidR="00F534B4" w:rsidRDefault="00F534B4" w:rsidP="00F534B4">
      <w:r>
        <w:t>Scale up: add Ram/CPU; Scale out: add more servers</w:t>
      </w:r>
    </w:p>
    <w:p w:rsidR="00DE304B" w:rsidRDefault="00E87EAA" w:rsidP="00E87EAA">
      <w:r>
        <w:t xml:space="preserve">Power user: User </w:t>
      </w:r>
      <w:r w:rsidR="00A821AC">
        <w:t xml:space="preserve">who </w:t>
      </w:r>
      <w:r>
        <w:t xml:space="preserve">has all access except IAM management. </w:t>
      </w:r>
    </w:p>
    <w:p w:rsidR="00E87EAA" w:rsidRDefault="00E87EAA" w:rsidP="00F534B4">
      <w:r>
        <w:t>Admin user</w:t>
      </w:r>
      <w:r w:rsidR="00DE304B">
        <w:t>: User</w:t>
      </w:r>
      <w:r w:rsidR="00A821AC">
        <w:t xml:space="preserve"> who</w:t>
      </w:r>
      <w:r>
        <w:t xml:space="preserve"> has all </w:t>
      </w:r>
      <w:r w:rsidR="009C2A47">
        <w:t>access including IAM management</w:t>
      </w:r>
    </w:p>
    <w:p w:rsidR="00DE05BD" w:rsidRDefault="00DE05BD" w:rsidP="00F534B4">
      <w:r>
        <w:t>AWS global infrastructure: Region - AZ - Edge Location</w:t>
      </w:r>
      <w:r w:rsidR="00B0008C">
        <w:t xml:space="preserve">, One AZ can contain more than one datacentre, but they </w:t>
      </w:r>
      <w:proofErr w:type="gramStart"/>
      <w:r w:rsidR="00B0008C">
        <w:t>are connected with</w:t>
      </w:r>
      <w:proofErr w:type="gramEnd"/>
      <w:r w:rsidR="00B0008C">
        <w:t xml:space="preserve"> super-fast network and latency is negligible, logically they can be deemed as one datacentre</w:t>
      </w:r>
      <w:r w:rsidR="008E227F">
        <w:t>.</w:t>
      </w:r>
      <w:r w:rsidR="008F16E8">
        <w:t xml:space="preserve"> Different AZ normally has different power supply and other support that's independent from each other's failure</w:t>
      </w:r>
    </w:p>
    <w:p w:rsidR="006F2D34" w:rsidRDefault="006F2D34" w:rsidP="00F534B4">
      <w:r>
        <w:t>AZ names are randomly allocated to every AWS account, to balance usage</w:t>
      </w:r>
    </w:p>
    <w:p w:rsidR="00072266" w:rsidRDefault="00F534B4" w:rsidP="00AA0A3C">
      <w:r>
        <w:t xml:space="preserve">AWS enables architects to test their approaches, because we don't need to guess </w:t>
      </w:r>
      <w:r w:rsidR="005F7D62">
        <w:t>infrastructure</w:t>
      </w:r>
      <w:r>
        <w:t xml:space="preserve"> now</w:t>
      </w:r>
      <w:bookmarkStart w:id="0" w:name="_GoBack"/>
      <w:bookmarkEnd w:id="0"/>
    </w:p>
    <w:p w:rsidR="00AF48C5" w:rsidRPr="00AF48C5" w:rsidRDefault="00AF48C5" w:rsidP="00AF48C5">
      <w:pPr>
        <w:rPr>
          <w:b/>
          <w:sz w:val="28"/>
        </w:rPr>
      </w:pPr>
      <w:r w:rsidRPr="00AF48C5">
        <w:rPr>
          <w:b/>
          <w:sz w:val="28"/>
        </w:rPr>
        <w:t>Route 53:</w:t>
      </w:r>
    </w:p>
    <w:p w:rsidR="00AF48C5" w:rsidRDefault="00AF48C5" w:rsidP="00AF48C5">
      <w:r>
        <w:t>Important!!: understand different routing types/policies</w:t>
      </w:r>
    </w:p>
    <w:p w:rsidR="00AF48C5" w:rsidRDefault="00B956D2" w:rsidP="00AF48C5">
      <w:r>
        <w:t>There’re</w:t>
      </w:r>
      <w:r w:rsidR="00E106C8">
        <w:t xml:space="preserve"> only so much top-level domain names, can be searched in root zone database. T</w:t>
      </w:r>
      <w:r w:rsidR="00AF48C5">
        <w:t>op level domain</w:t>
      </w:r>
      <w:r w:rsidR="0061124A">
        <w:t>s are</w:t>
      </w:r>
      <w:r w:rsidR="00AF48C5">
        <w:t xml:space="preserve"> used to verify email, so newly registered first level domain may be rejected</w:t>
      </w:r>
    </w:p>
    <w:p w:rsidR="002F5031" w:rsidRDefault="00AF48C5" w:rsidP="00AF48C5">
      <w:r>
        <w:t xml:space="preserve">.com can be top or second or any level domain, consider .com </w:t>
      </w:r>
      <w:r w:rsidR="006F636F">
        <w:t>and .</w:t>
      </w:r>
      <w:r>
        <w:t>com.au</w:t>
      </w:r>
    </w:p>
    <w:p w:rsidR="00EF6F49" w:rsidRDefault="00D5165E" w:rsidP="00AF48C5">
      <w:r>
        <w:t>Supports</w:t>
      </w:r>
      <w:r w:rsidR="00E3544B">
        <w:t xml:space="preserve"> NS, PTR, SOA, SPF,</w:t>
      </w:r>
      <w:r w:rsidR="00D6277F">
        <w:t xml:space="preserve"> </w:t>
      </w:r>
      <w:r w:rsidR="004133F2">
        <w:t>SRV, TXT</w:t>
      </w:r>
      <w:r w:rsidR="00E3544B">
        <w:t xml:space="preserve"> typ</w:t>
      </w:r>
      <w:r w:rsidR="006140F2">
        <w:t>es, on top of A, AAAA, C name, etc.</w:t>
      </w:r>
    </w:p>
    <w:p w:rsidR="00AF48C5" w:rsidRDefault="00AF48C5" w:rsidP="00AF48C5">
      <w:r>
        <w:t>domain regist</w:t>
      </w:r>
      <w:r w:rsidR="007B7530">
        <w:t>r</w:t>
      </w:r>
      <w:r>
        <w:t>ar</w:t>
      </w:r>
      <w:r w:rsidR="00A070B6">
        <w:t xml:space="preserve">s assign domain name under one or more top level domains, and then registers with ICANN (internet corporation of Assigned Names and Numbers), which </w:t>
      </w:r>
      <w:r>
        <w:t xml:space="preserve">enforces uniqueness </w:t>
      </w:r>
      <w:r w:rsidR="00DF3598">
        <w:t>of domain</w:t>
      </w:r>
      <w:r w:rsidR="00A070B6">
        <w:t xml:space="preserve"> names across</w:t>
      </w:r>
      <w:r w:rsidR="00AC3B75">
        <w:t xml:space="preserve"> </w:t>
      </w:r>
      <w:r w:rsidR="006E51CD">
        <w:t>the internet, and store then in a centralised</w:t>
      </w:r>
      <w:r>
        <w:t xml:space="preserve"> "who is" database. godaddy.com is another popular one other than amazon route 53</w:t>
      </w:r>
    </w:p>
    <w:p w:rsidR="00AF48C5" w:rsidRDefault="00AF48C5" w:rsidP="00AF48C5">
      <w:r>
        <w:t>It's called route 53 because DNS operates on port 53</w:t>
      </w:r>
    </w:p>
    <w:p w:rsidR="00EF6F49" w:rsidRDefault="00EF6F49" w:rsidP="00AF48C5">
      <w:r>
        <w:lastRenderedPageBreak/>
        <w:t xml:space="preserve">When register for a domain, </w:t>
      </w:r>
      <w:r w:rsidR="008D0CD1">
        <w:t>it start</w:t>
      </w:r>
      <w:r w:rsidR="00463DA5">
        <w:t>s</w:t>
      </w:r>
      <w:r w:rsidR="008D0CD1">
        <w:t xml:space="preserve"> with a hosted zone</w:t>
      </w:r>
      <w:r w:rsidR="00091746">
        <w:t>. A Route53 domain has the same domain name registered under multiple top-level domain names (as its internal NS) to prevent outage.</w:t>
      </w:r>
    </w:p>
    <w:p w:rsidR="00AF48C5" w:rsidRDefault="00AF48C5" w:rsidP="00AF48C5">
      <w:r>
        <w:t xml:space="preserve">Start of authority: SOA record stores information about how long the routing setting remains </w:t>
      </w:r>
      <w:r w:rsidR="00E74748">
        <w:t>valid (</w:t>
      </w:r>
      <w:r>
        <w:t>TTL)</w:t>
      </w:r>
      <w:r w:rsidR="00133DBC">
        <w:t>. TTL takes effect on local machine</w:t>
      </w:r>
      <w:r w:rsidR="00843189">
        <w:t xml:space="preserve"> (can be cleared with hard refresh)</w:t>
      </w:r>
      <w:r w:rsidR="00133DBC">
        <w:t xml:space="preserve"> or resolving server.</w:t>
      </w:r>
      <w:r>
        <w:t xml:space="preserve"> </w:t>
      </w:r>
      <w:r w:rsidR="00133DBC">
        <w:t>T</w:t>
      </w:r>
      <w:r>
        <w:t>he shorter the faster you can make changes</w:t>
      </w:r>
      <w:r w:rsidR="00843189">
        <w:t>.</w:t>
      </w:r>
    </w:p>
    <w:p w:rsidR="00AF48C5" w:rsidRDefault="00AF48C5" w:rsidP="00AF48C5">
      <w:r>
        <w:t>When a</w:t>
      </w:r>
      <w:r w:rsidR="00E74748">
        <w:t>n</w:t>
      </w:r>
      <w:r>
        <w:t xml:space="preserve"> address is requested -&gt; ISP or cache -&gt; first level domain </w:t>
      </w:r>
      <w:r w:rsidR="005C7F11">
        <w:t>DB</w:t>
      </w:r>
      <w:r>
        <w:t xml:space="preserve"> -&gt; registar</w:t>
      </w:r>
      <w:r w:rsidR="00DB5CD8">
        <w:t xml:space="preserve"> NS</w:t>
      </w:r>
      <w:r>
        <w:t xml:space="preserve"> -&gt; SOA -&gt; </w:t>
      </w:r>
      <w:r w:rsidR="00DB5CD8">
        <w:t>‘</w:t>
      </w:r>
      <w:r>
        <w:t>A</w:t>
      </w:r>
      <w:r w:rsidR="00DB5CD8">
        <w:t>’</w:t>
      </w:r>
      <w:r>
        <w:t xml:space="preserve"> record or alternatives</w:t>
      </w:r>
    </w:p>
    <w:p w:rsidR="00AF48C5" w:rsidRDefault="003E5C77" w:rsidP="00AF48C5">
      <w:r w:rsidRPr="006E2D6E">
        <w:rPr>
          <w:highlight w:val="yellow"/>
        </w:rPr>
        <w:t>Load Balancer</w:t>
      </w:r>
      <w:r w:rsidR="00AF48C5" w:rsidRPr="006E2D6E">
        <w:rPr>
          <w:highlight w:val="yellow"/>
        </w:rPr>
        <w:t xml:space="preserve"> don't have IPv4 addresses</w:t>
      </w:r>
      <w:r w:rsidR="00AF48C5">
        <w:t xml:space="preserve">, </w:t>
      </w:r>
      <w:r>
        <w:t xml:space="preserve">so </w:t>
      </w:r>
      <w:r w:rsidR="00AF48C5">
        <w:t>always use a DNS service to point to it</w:t>
      </w:r>
      <w:r w:rsidR="00474CDB">
        <w:t xml:space="preserve">. </w:t>
      </w:r>
      <w:r w:rsidR="00E40899">
        <w:t>Therefore,</w:t>
      </w:r>
      <w:r w:rsidR="00474CDB">
        <w:t xml:space="preserve"> cannot use a ‘A’ record</w:t>
      </w:r>
      <w:r w:rsidR="0073009D">
        <w:t xml:space="preserve"> for ELB</w:t>
      </w:r>
      <w:r w:rsidR="00474CDB">
        <w:t>.</w:t>
      </w:r>
    </w:p>
    <w:p w:rsidR="008D338B" w:rsidRDefault="00AF48C5" w:rsidP="00AF48C5">
      <w:r>
        <w:t xml:space="preserve">"A record" </w:t>
      </w:r>
      <w:r w:rsidR="002441A7">
        <w:t xml:space="preserve">doesn’t have to be naked name, </w:t>
      </w:r>
      <w:r w:rsidR="002266F5">
        <w:t xml:space="preserve">it </w:t>
      </w:r>
      <w:r>
        <w:t xml:space="preserve">points directly to IP address, C name points to other domain </w:t>
      </w:r>
      <w:r w:rsidR="0073009D">
        <w:t>names (</w:t>
      </w:r>
      <w:r>
        <w:t>e.g. to redirect to www.XXX.com to mobile.XXX.com)</w:t>
      </w:r>
      <w:r w:rsidR="000D2486">
        <w:t xml:space="preserve">. </w:t>
      </w:r>
    </w:p>
    <w:p w:rsidR="00AF48C5" w:rsidRDefault="00AF48C5" w:rsidP="00AF48C5">
      <w:r>
        <w:t>A C</w:t>
      </w:r>
      <w:r w:rsidR="005D601D">
        <w:t>-</w:t>
      </w:r>
      <w:r>
        <w:t>name</w:t>
      </w:r>
      <w:r w:rsidR="005D601D">
        <w:t xml:space="preserve"> (Canonical Name)</w:t>
      </w:r>
      <w:r>
        <w:t xml:space="preserve"> cannot be used for naked domains</w:t>
      </w:r>
      <w:r w:rsidR="006C7409">
        <w:t xml:space="preserve">. </w:t>
      </w:r>
      <w:proofErr w:type="gramStart"/>
      <w:r w:rsidR="000F713B">
        <w:t>So</w:t>
      </w:r>
      <w:proofErr w:type="gramEnd"/>
      <w:r w:rsidR="006C7409">
        <w:t xml:space="preserve"> if you registered multiple domain names for one product,</w:t>
      </w:r>
      <w:r w:rsidR="000F713B">
        <w:t xml:space="preserve"> and these domain names are different at bottom level</w:t>
      </w:r>
      <w:r w:rsidR="00271DD1">
        <w:t>,</w:t>
      </w:r>
      <w:r w:rsidR="006C7409">
        <w:t xml:space="preserve"> you can use C name re</w:t>
      </w:r>
      <w:r w:rsidR="00E27EC8">
        <w:t>cord to route all these domain names to one A record, then point to one IP</w:t>
      </w:r>
      <w:r w:rsidR="00877323">
        <w:t>.</w:t>
      </w:r>
    </w:p>
    <w:p w:rsidR="00AF48C5" w:rsidRDefault="00B258EE" w:rsidP="00AF48C5">
      <w:r>
        <w:t>A</w:t>
      </w:r>
      <w:r w:rsidR="00AF48C5">
        <w:t xml:space="preserve">lias name can </w:t>
      </w:r>
      <w:r w:rsidR="00C004A8">
        <w:t xml:space="preserve">only </w:t>
      </w:r>
      <w:r w:rsidR="00AF48C5">
        <w:t xml:space="preserve">point to </w:t>
      </w:r>
      <w:r w:rsidR="00C004A8">
        <w:t xml:space="preserve">some </w:t>
      </w:r>
      <w:r w:rsidR="00AF48C5">
        <w:t>AWS resources</w:t>
      </w:r>
      <w:r w:rsidR="006557D7">
        <w:t xml:space="preserve"> (Alias target)</w:t>
      </w:r>
      <w:r w:rsidR="00AF48C5">
        <w:t xml:space="preserve"> like ELB</w:t>
      </w:r>
      <w:r w:rsidR="00C004A8">
        <w:t>, and other records</w:t>
      </w:r>
      <w:r w:rsidR="003C0C83">
        <w:t xml:space="preserve">. </w:t>
      </w:r>
      <w:r w:rsidR="007A5E57">
        <w:t>A</w:t>
      </w:r>
      <w:r w:rsidR="00AF48C5">
        <w:t xml:space="preserve">lways choose an </w:t>
      </w:r>
      <w:r w:rsidR="003C0C83">
        <w:t>A</w:t>
      </w:r>
      <w:r w:rsidR="00AF48C5">
        <w:t>lias name over a C name</w:t>
      </w:r>
      <w:r w:rsidR="007A5E57">
        <w:t xml:space="preserve"> when applicable</w:t>
      </w:r>
      <w:r w:rsidR="00AF48C5">
        <w:t>. That way when ELB address changes, route 53 will re-route straightaway, and it supports naked name</w:t>
      </w:r>
      <w:r w:rsidR="00415A8B">
        <w:t>. (a stable and recommended practice to point to AWS resources)</w:t>
      </w:r>
      <w:r w:rsidR="00921278">
        <w:t xml:space="preserve">. </w:t>
      </w:r>
      <w:r w:rsidR="00AF48C5">
        <w:t xml:space="preserve"> </w:t>
      </w:r>
    </w:p>
    <w:p w:rsidR="00AF48C5" w:rsidRDefault="00AF48C5" w:rsidP="00AF48C5">
      <w:r>
        <w:t>ELB has a</w:t>
      </w:r>
      <w:r w:rsidR="00961576">
        <w:t>n</w:t>
      </w:r>
      <w:r>
        <w:t xml:space="preserve"> </w:t>
      </w:r>
      <w:r w:rsidRPr="002266F5">
        <w:rPr>
          <w:highlight w:val="yellow"/>
        </w:rPr>
        <w:t xml:space="preserve">internal </w:t>
      </w:r>
      <w:r w:rsidR="00961576" w:rsidRPr="002266F5">
        <w:rPr>
          <w:highlight w:val="yellow"/>
        </w:rPr>
        <w:t xml:space="preserve">IP </w:t>
      </w:r>
      <w:r w:rsidRPr="002266F5">
        <w:rPr>
          <w:highlight w:val="yellow"/>
        </w:rPr>
        <w:t>address just never exposed to you</w:t>
      </w:r>
      <w:r>
        <w:t>, so it is a must to use a</w:t>
      </w:r>
      <w:r w:rsidR="00132838">
        <w:t>n</w:t>
      </w:r>
      <w:r>
        <w:t xml:space="preserve"> alias record to resolve domain name to </w:t>
      </w:r>
      <w:r w:rsidR="00B541F8">
        <w:t>DNS</w:t>
      </w:r>
      <w:r>
        <w:t xml:space="preserve"> name</w:t>
      </w:r>
      <w:r w:rsidR="00E07B33">
        <w:t xml:space="preserve">. Say the .com name server is down, it can re-route to .net name server and find your </w:t>
      </w:r>
      <w:r w:rsidR="002C3541">
        <w:t>IP</w:t>
      </w:r>
      <w:r w:rsidR="00E07B33">
        <w:t>/</w:t>
      </w:r>
      <w:r w:rsidR="002C3541">
        <w:t>DNS</w:t>
      </w:r>
      <w:r w:rsidR="00023CC9">
        <w:t xml:space="preserve"> name</w:t>
      </w:r>
      <w:r w:rsidR="00675E9A">
        <w:t>.</w:t>
      </w:r>
    </w:p>
    <w:p w:rsidR="00AF48C5" w:rsidRDefault="00AF48C5" w:rsidP="00AF48C5">
      <w:r>
        <w:t>Route 53 is a Global service, make sense</w:t>
      </w:r>
    </w:p>
    <w:p w:rsidR="00AF48C5" w:rsidRPr="00923BD8" w:rsidRDefault="00AF48C5" w:rsidP="00AF48C5">
      <w:pPr>
        <w:rPr>
          <w:color w:val="FF0000"/>
        </w:rPr>
      </w:pPr>
      <w:r w:rsidRPr="00923BD8">
        <w:rPr>
          <w:color w:val="FF0000"/>
        </w:rPr>
        <w:t>Routing policies</w:t>
      </w:r>
      <w:r w:rsidR="00923BD8">
        <w:rPr>
          <w:color w:val="FF0000"/>
        </w:rPr>
        <w:t xml:space="preserve"> (important)</w:t>
      </w:r>
      <w:r w:rsidR="003829FD">
        <w:rPr>
          <w:color w:val="FF0000"/>
        </w:rPr>
        <w:t xml:space="preserve">, can be applied to A record (and </w:t>
      </w:r>
      <w:r w:rsidR="00800968">
        <w:rPr>
          <w:color w:val="FF0000"/>
        </w:rPr>
        <w:t>those aliases</w:t>
      </w:r>
      <w:r w:rsidR="003829FD">
        <w:rPr>
          <w:color w:val="FF0000"/>
        </w:rPr>
        <w:t xml:space="preserve"> which act as one)</w:t>
      </w:r>
      <w:r w:rsidRPr="00923BD8">
        <w:rPr>
          <w:color w:val="FF0000"/>
        </w:rPr>
        <w:t>:</w:t>
      </w:r>
    </w:p>
    <w:p w:rsidR="00DF24CD" w:rsidRDefault="00B4563C" w:rsidP="00AF48C5">
      <w:pPr>
        <w:pStyle w:val="ListParagraph"/>
        <w:numPr>
          <w:ilvl w:val="0"/>
          <w:numId w:val="1"/>
        </w:numPr>
      </w:pPr>
      <w:r>
        <w:t>Must</w:t>
      </w:r>
      <w:r w:rsidR="00AF48C5">
        <w:t xml:space="preserve"> choose one policy for </w:t>
      </w:r>
      <w:r w:rsidR="00AE72CD">
        <w:t>‘A’</w:t>
      </w:r>
      <w:r w:rsidR="00AF48C5">
        <w:t xml:space="preserve"> record, cannot mix and match </w:t>
      </w:r>
      <w:r w:rsidR="00B42980">
        <w:t>multiple</w:t>
      </w:r>
      <w:r w:rsidR="00952975">
        <w:t>.</w:t>
      </w:r>
    </w:p>
    <w:p w:rsidR="00996AD8" w:rsidRDefault="00AF48C5" w:rsidP="00AF48C5">
      <w:pPr>
        <w:pStyle w:val="ListParagraph"/>
        <w:numPr>
          <w:ilvl w:val="0"/>
          <w:numId w:val="1"/>
        </w:numPr>
      </w:pPr>
      <w:r>
        <w:t xml:space="preserve">Simple routing policy: default, point a domain name to a server, it is one record with multiple IP. </w:t>
      </w:r>
      <w:r w:rsidR="00447327">
        <w:t>Cannot even do health check, if need health check, use multi-value</w:t>
      </w:r>
      <w:r w:rsidR="00B35260">
        <w:t>.</w:t>
      </w:r>
    </w:p>
    <w:p w:rsidR="00800D14" w:rsidRDefault="00AF48C5" w:rsidP="00AF48C5">
      <w:pPr>
        <w:pStyle w:val="ListParagraph"/>
        <w:numPr>
          <w:ilvl w:val="0"/>
          <w:numId w:val="1"/>
        </w:numPr>
      </w:pPr>
      <w:r>
        <w:t>Weighted routing policy: route to different server based on weight assigned, multiple record with the same domain name in route53, weight will be added up and pro-rata to %</w:t>
      </w:r>
      <w:r w:rsidR="00654DD3">
        <w:t>. Case: just want to keep a server running in case the main one is down</w:t>
      </w:r>
      <w:r w:rsidR="00F8183D">
        <w:t>.</w:t>
      </w:r>
      <w:r w:rsidR="005E4D21">
        <w:t xml:space="preserve"> </w:t>
      </w:r>
      <w:r w:rsidR="005032CC">
        <w:t>Each route has an independent TTL</w:t>
      </w:r>
      <w:r w:rsidR="00800D14">
        <w:t xml:space="preserve">, refresh with the TTL for the current IP will not result in different result. </w:t>
      </w:r>
    </w:p>
    <w:p w:rsidR="00201F21" w:rsidRDefault="00AF48C5" w:rsidP="00AF48C5">
      <w:pPr>
        <w:pStyle w:val="ListParagraph"/>
        <w:numPr>
          <w:ilvl w:val="0"/>
          <w:numId w:val="1"/>
        </w:numPr>
      </w:pPr>
      <w:r>
        <w:t xml:space="preserve">Latency based routing: route traffic to provide the lowest latency, </w:t>
      </w:r>
      <w:r w:rsidR="00A632B3">
        <w:t>r</w:t>
      </w:r>
      <w:r>
        <w:t xml:space="preserve">oute </w:t>
      </w:r>
      <w:r w:rsidR="00A632B3">
        <w:t xml:space="preserve">then </w:t>
      </w:r>
      <w:r>
        <w:t xml:space="preserve">select the </w:t>
      </w:r>
      <w:r w:rsidR="00A632B3">
        <w:t>fastest</w:t>
      </w:r>
      <w:r>
        <w:t xml:space="preserve"> region; set up multiple record with the same </w:t>
      </w:r>
      <w:r w:rsidR="00D61096">
        <w:t>URL</w:t>
      </w:r>
      <w:r>
        <w:t xml:space="preserve"> and point to ec2</w:t>
      </w:r>
      <w:r w:rsidR="00A632B3">
        <w:t>/ELB</w:t>
      </w:r>
      <w:r>
        <w:t xml:space="preserve"> in different regions</w:t>
      </w:r>
    </w:p>
    <w:p w:rsidR="00AF48C5" w:rsidRDefault="00AF48C5" w:rsidP="00AF48C5">
      <w:pPr>
        <w:pStyle w:val="ListParagraph"/>
        <w:numPr>
          <w:ilvl w:val="0"/>
          <w:numId w:val="1"/>
        </w:numPr>
      </w:pPr>
      <w:r>
        <w:t xml:space="preserve">Failover over: health check </w:t>
      </w:r>
      <w:r w:rsidR="009118C8">
        <w:t>based</w:t>
      </w:r>
      <w:r>
        <w:t xml:space="preserve">, only allow </w:t>
      </w:r>
      <w:r w:rsidR="00AD6634">
        <w:t>one</w:t>
      </w:r>
      <w:r>
        <w:t xml:space="preserve"> active and </w:t>
      </w:r>
      <w:r w:rsidR="00AD6634">
        <w:t>one</w:t>
      </w:r>
      <w:r>
        <w:t xml:space="preserve"> passive, cannot </w:t>
      </w:r>
      <w:r w:rsidR="008019D0">
        <w:t>manage</w:t>
      </w:r>
      <w:r>
        <w:t xml:space="preserve"> multiple node</w:t>
      </w:r>
      <w:r w:rsidR="00AD6634">
        <w:t xml:space="preserve">. </w:t>
      </w:r>
      <w:r>
        <w:t>once the active site goes down, route53 reroute to passive site</w:t>
      </w:r>
      <w:r w:rsidR="003248B5">
        <w:t>.</w:t>
      </w:r>
    </w:p>
    <w:p w:rsidR="00C37DD7" w:rsidRDefault="00C37DD7" w:rsidP="00C37DD7">
      <w:pPr>
        <w:pStyle w:val="ListParagraph"/>
        <w:numPr>
          <w:ilvl w:val="1"/>
          <w:numId w:val="1"/>
        </w:numPr>
      </w:pPr>
      <w:r>
        <w:t>This health check is under route 53, can monitor both IP or domain name (for ELB that doesn't have public IP), can monitor endpoint/endpoint collective behaviour or CloudWatch, check’s certain path and can send SNS if needed</w:t>
      </w:r>
      <w:r w:rsidR="00614E04">
        <w:t>. Can set repeat counts, like only report after 3 fails</w:t>
      </w:r>
    </w:p>
    <w:p w:rsidR="002B7B34" w:rsidRDefault="00AF48C5" w:rsidP="00AF48C5">
      <w:pPr>
        <w:pStyle w:val="ListParagraph"/>
        <w:numPr>
          <w:ilvl w:val="0"/>
          <w:numId w:val="1"/>
        </w:numPr>
      </w:pPr>
      <w:r>
        <w:t xml:space="preserve">Geolocation: Specify what resource </w:t>
      </w:r>
      <w:r w:rsidR="00E54E10">
        <w:t>response</w:t>
      </w:r>
      <w:r>
        <w:t xml:space="preserve"> to which geolocation, say a shop shows euros in </w:t>
      </w:r>
      <w:r w:rsidR="00E54E10">
        <w:t>Europe</w:t>
      </w:r>
      <w:r>
        <w:t xml:space="preserve"> shop and dollars in us shop</w:t>
      </w:r>
      <w:r w:rsidR="006F1BC6">
        <w:t>. Won</w:t>
      </w:r>
      <w:r w:rsidR="00590872">
        <w:t>’</w:t>
      </w:r>
      <w:r w:rsidR="006F1BC6">
        <w:t xml:space="preserve">t take latency into account, you can route request </w:t>
      </w:r>
      <w:r w:rsidR="00870E25">
        <w:t xml:space="preserve">to </w:t>
      </w:r>
      <w:r w:rsidR="00590872">
        <w:t>very far</w:t>
      </w:r>
      <w:r w:rsidR="006F1BC6">
        <w:t xml:space="preserve"> resource</w:t>
      </w:r>
      <w:r w:rsidR="00590872">
        <w:t xml:space="preserve"> if you want to.</w:t>
      </w:r>
      <w:r w:rsidR="008375AA">
        <w:t xml:space="preserve"> </w:t>
      </w:r>
    </w:p>
    <w:p w:rsidR="00AF48C5" w:rsidRDefault="00AF48C5" w:rsidP="00AF48C5">
      <w:pPr>
        <w:pStyle w:val="ListParagraph"/>
        <w:numPr>
          <w:ilvl w:val="0"/>
          <w:numId w:val="1"/>
        </w:numPr>
      </w:pPr>
      <w:r>
        <w:lastRenderedPageBreak/>
        <w:t xml:space="preserve">Multi-value answer: attach a </w:t>
      </w:r>
      <w:r w:rsidR="002B7B34">
        <w:t>health check</w:t>
      </w:r>
      <w:r>
        <w:t xml:space="preserve"> on each EC2 node, when all healthy it's like simple routing, when not dead node will not be used. </w:t>
      </w:r>
      <w:r w:rsidR="00BE1B6D">
        <w:t>like</w:t>
      </w:r>
      <w:r>
        <w:t xml:space="preserve"> ELB but not </w:t>
      </w:r>
      <w:proofErr w:type="gramStart"/>
      <w:r>
        <w:t>exactly the same</w:t>
      </w:r>
      <w:proofErr w:type="gramEnd"/>
      <w:r>
        <w:t>.</w:t>
      </w:r>
      <w:r w:rsidR="00A50E7A">
        <w:t xml:space="preserve"> Consider</w:t>
      </w:r>
      <w:r w:rsidR="005E2269">
        <w:t xml:space="preserve"> the meaning of this policy name</w:t>
      </w:r>
      <w:r w:rsidR="00A50E7A">
        <w:t xml:space="preserve"> “multiple answers are correct</w:t>
      </w:r>
      <w:r w:rsidR="00295765">
        <w:t>”.</w:t>
      </w:r>
      <w:r w:rsidR="00044322">
        <w:t xml:space="preserve"> </w:t>
      </w:r>
    </w:p>
    <w:p w:rsidR="00044322" w:rsidRDefault="00044322" w:rsidP="00AF48C5">
      <w:pPr>
        <w:pStyle w:val="ListParagraph"/>
        <w:numPr>
          <w:ilvl w:val="0"/>
          <w:numId w:val="1"/>
        </w:numPr>
      </w:pPr>
      <w:proofErr w:type="spellStart"/>
      <w:r>
        <w:t>Geoproximity</w:t>
      </w:r>
      <w:proofErr w:type="spellEnd"/>
      <w:r>
        <w:t xml:space="preserve">: route base on latitude and longitude, </w:t>
      </w:r>
      <w:r w:rsidR="00031490">
        <w:t>not region</w:t>
      </w:r>
    </w:p>
    <w:p w:rsidR="00BE439B" w:rsidRDefault="00AF48C5" w:rsidP="00B83276">
      <w:r>
        <w:t xml:space="preserve">By design, </w:t>
      </w:r>
      <w:r w:rsidR="00E5693F">
        <w:t>R</w:t>
      </w:r>
      <w:r>
        <w:t>oute 53 doesn't allow DNS information accessed by external resources</w:t>
      </w:r>
      <w:r w:rsidR="00D6277F">
        <w:t xml:space="preserve">. To work around this, use </w:t>
      </w:r>
      <w:r w:rsidR="001154ED">
        <w:t xml:space="preserve">a public AWS resource to call R53 within the </w:t>
      </w:r>
      <w:r w:rsidR="006C64FA">
        <w:t>VPC (</w:t>
      </w:r>
      <w:r w:rsidR="001154ED">
        <w:t>like</w:t>
      </w:r>
      <w:r w:rsidR="004C2B72">
        <w:t xml:space="preserve"> a public</w:t>
      </w:r>
      <w:r w:rsidR="001154ED">
        <w:t xml:space="preserve"> EC2)</w:t>
      </w:r>
      <w:r w:rsidR="007757F4">
        <w:t>.</w:t>
      </w:r>
    </w:p>
    <w:p w:rsidR="00F313C8" w:rsidRPr="00F313C8" w:rsidRDefault="00F313C8" w:rsidP="00F313C8">
      <w:pPr>
        <w:rPr>
          <w:b/>
          <w:sz w:val="28"/>
        </w:rPr>
      </w:pPr>
      <w:r w:rsidRPr="00F313C8">
        <w:rPr>
          <w:b/>
          <w:sz w:val="28"/>
        </w:rPr>
        <w:t xml:space="preserve">VPC: </w:t>
      </w:r>
    </w:p>
    <w:p w:rsidR="00F313C8" w:rsidRDefault="0027018A" w:rsidP="00F313C8">
      <w:r>
        <w:t>Isolated cloud resources</w:t>
      </w:r>
      <w:r w:rsidR="00E66560" w:rsidRPr="006F0FB0">
        <w:rPr>
          <w:highlight w:val="yellow"/>
        </w:rPr>
        <w:t xml:space="preserve">, </w:t>
      </w:r>
      <w:r w:rsidR="00ED5342" w:rsidRPr="006F0FB0">
        <w:rPr>
          <w:highlight w:val="yellow"/>
        </w:rPr>
        <w:t>can</w:t>
      </w:r>
      <w:r w:rsidR="00F313C8" w:rsidRPr="006F0FB0">
        <w:rPr>
          <w:highlight w:val="yellow"/>
        </w:rPr>
        <w:t xml:space="preserve"> </w:t>
      </w:r>
      <w:r w:rsidR="00E66560" w:rsidRPr="006F0FB0">
        <w:rPr>
          <w:highlight w:val="yellow"/>
        </w:rPr>
        <w:t xml:space="preserve">even </w:t>
      </w:r>
      <w:r w:rsidR="00F313C8" w:rsidRPr="006F0FB0">
        <w:rPr>
          <w:highlight w:val="yellow"/>
        </w:rPr>
        <w:t xml:space="preserve">run </w:t>
      </w:r>
      <w:r w:rsidR="00ED5342" w:rsidRPr="006F0FB0">
        <w:rPr>
          <w:highlight w:val="yellow"/>
        </w:rPr>
        <w:t xml:space="preserve">the whole thing </w:t>
      </w:r>
      <w:r w:rsidR="00F313C8" w:rsidRPr="006F0FB0">
        <w:rPr>
          <w:highlight w:val="yellow"/>
        </w:rPr>
        <w:t>on dedicated hardware</w:t>
      </w:r>
    </w:p>
    <w:p w:rsidR="00F313C8" w:rsidRDefault="00F313C8" w:rsidP="00F313C8">
      <w:r>
        <w:t xml:space="preserve">Should be able to build one from memory, just think about it as a virtual data </w:t>
      </w:r>
      <w:r w:rsidR="001824BC">
        <w:t>centre</w:t>
      </w:r>
      <w:r>
        <w:t xml:space="preserve"> in the cloud</w:t>
      </w:r>
    </w:p>
    <w:p w:rsidR="00F313C8" w:rsidRDefault="00F313C8" w:rsidP="00F313C8">
      <w:r>
        <w:t xml:space="preserve">1 subnet = 1 </w:t>
      </w:r>
      <w:r w:rsidR="00A20722">
        <w:t>AZ (</w:t>
      </w:r>
      <w:r>
        <w:t>1 subnet completely sits in one AZ, but one AZ can have more than one subnet)</w:t>
      </w:r>
    </w:p>
    <w:p w:rsidR="00F313C8" w:rsidRDefault="00F313C8" w:rsidP="00F313C8">
      <w:r>
        <w:t xml:space="preserve">Best practice: one Public and one private subnet per </w:t>
      </w:r>
      <w:r w:rsidR="001E71C2">
        <w:t>AZ and</w:t>
      </w:r>
      <w:r>
        <w:t xml:space="preserve"> replicate in multiple AZ for failover.</w:t>
      </w:r>
      <w:r w:rsidR="001E71C2">
        <w:t xml:space="preserve"> </w:t>
      </w:r>
      <w:r>
        <w:t>Worst</w:t>
      </w:r>
      <w:r w:rsidR="00BD57D8">
        <w:t xml:space="preserve"> practice</w:t>
      </w:r>
      <w:r>
        <w:t>: public in one AZ and private in a different AZ, then any AZ fail the system fail.</w:t>
      </w:r>
    </w:p>
    <w:p w:rsidR="00F313C8" w:rsidRDefault="00F313C8" w:rsidP="00F313C8">
      <w:r>
        <w:t xml:space="preserve">When AWS account is setup, AWS create a VPC for each </w:t>
      </w:r>
      <w:r w:rsidR="00197E97">
        <w:t>region (</w:t>
      </w:r>
      <w:r>
        <w:t>then you create additional logical VPC, and you have complete control within the VPC)</w:t>
      </w:r>
    </w:p>
    <w:p w:rsidR="00F313C8" w:rsidRDefault="001F4F27" w:rsidP="00F313C8">
      <w:r>
        <w:t>Use case</w:t>
      </w:r>
      <w:r w:rsidR="00F313C8">
        <w:t>: public facing subnet with internet access and private facing subnet without internet access</w:t>
      </w:r>
    </w:p>
    <w:p w:rsidR="00F313C8" w:rsidRDefault="00F313C8" w:rsidP="00F313C8">
      <w:r>
        <w:t>VPC can be used as an extension of a</w:t>
      </w:r>
      <w:r w:rsidR="00D71010">
        <w:t>n</w:t>
      </w:r>
      <w:r>
        <w:t xml:space="preserve"> </w:t>
      </w:r>
      <w:r w:rsidR="00D71010">
        <w:t>existing</w:t>
      </w:r>
      <w:r>
        <w:t xml:space="preserve"> physical </w:t>
      </w:r>
      <w:r w:rsidR="00D71010">
        <w:t>datacentre, as an extension or as the cloud services of a</w:t>
      </w:r>
      <w:r w:rsidR="008C5393">
        <w:t>n</w:t>
      </w:r>
      <w:r w:rsidR="00D71010">
        <w:t xml:space="preserve"> edge computing </w:t>
      </w:r>
      <w:r w:rsidR="00F83F7B">
        <w:t>data</w:t>
      </w:r>
      <w:r w:rsidR="00D71010">
        <w:t>centre</w:t>
      </w:r>
      <w:r w:rsidR="00F83F7B">
        <w:t>.</w:t>
      </w:r>
    </w:p>
    <w:p w:rsidR="00F313C8" w:rsidRDefault="00F313C8" w:rsidP="00F313C8">
      <w:r>
        <w:t xml:space="preserve">Two ways to access a VPC: via internet gateway or via Virtual Private gateway and VPN, then go through router and route tables to </w:t>
      </w:r>
      <w:r w:rsidR="00C008D3">
        <w:t xml:space="preserve">each </w:t>
      </w:r>
      <w:r w:rsidR="001B50D6">
        <w:t>subnet</w:t>
      </w:r>
      <w:r>
        <w:t>, filtered by ACL</w:t>
      </w:r>
      <w:r w:rsidR="0058698A">
        <w:t xml:space="preserve"> </w:t>
      </w:r>
      <w:r>
        <w:t>(Ip address blocks)</w:t>
      </w:r>
    </w:p>
    <w:p w:rsidR="00F313C8" w:rsidRDefault="00F313C8" w:rsidP="00F313C8">
      <w:r>
        <w:t xml:space="preserve">Private subnet must be accessed via </w:t>
      </w:r>
      <w:r w:rsidR="00E86693">
        <w:t>(bastion host)</w:t>
      </w:r>
      <w:r w:rsidR="00927C20">
        <w:t xml:space="preserve"> </w:t>
      </w:r>
      <w:r w:rsidR="00E86693">
        <w:t>jump box</w:t>
      </w:r>
      <w:r>
        <w:t xml:space="preserve"> or VPN, internal address options: 10.0.0.0/8, 172.16.0.0/12, 192.168.0.0/16</w:t>
      </w:r>
      <w:r w:rsidR="002A0C0E">
        <w:t xml:space="preserve">. </w:t>
      </w:r>
      <w:r w:rsidR="002724AE">
        <w:t>Once this is set up, you cannot change the address block</w:t>
      </w:r>
    </w:p>
    <w:p w:rsidR="00F313C8" w:rsidRDefault="00F313C8" w:rsidP="00F313C8">
      <w:r>
        <w:t xml:space="preserve">When internal address is not enough, you </w:t>
      </w:r>
      <w:proofErr w:type="gramStart"/>
      <w:r>
        <w:t>have to</w:t>
      </w:r>
      <w:proofErr w:type="gramEnd"/>
      <w:r>
        <w:t xml:space="preserve"> </w:t>
      </w:r>
      <w:r w:rsidR="00AA253A">
        <w:t>create</w:t>
      </w:r>
      <w:r>
        <w:t xml:space="preserve"> another </w:t>
      </w:r>
      <w:r w:rsidR="000A16F4">
        <w:t>VPC,</w:t>
      </w:r>
      <w:r>
        <w:t xml:space="preserve"> so you can have another set of internal addresses</w:t>
      </w:r>
    </w:p>
    <w:p w:rsidR="00F313C8" w:rsidRDefault="00F313C8" w:rsidP="00F313C8">
      <w:r>
        <w:t xml:space="preserve">By </w:t>
      </w:r>
      <w:r w:rsidR="00244BCE">
        <w:t>default,</w:t>
      </w:r>
      <w:r>
        <w:t xml:space="preserve"> </w:t>
      </w:r>
      <w:r w:rsidR="00244BCE">
        <w:t xml:space="preserve">number of VPC per region is soft capped at 5. </w:t>
      </w:r>
    </w:p>
    <w:p w:rsidR="00F313C8" w:rsidRDefault="00F313C8" w:rsidP="00F313C8">
      <w:r>
        <w:t>CIDR.xyz to calculate, whatever number after slash is the bits that's untouchable, and for those addresses available, you always loose the first four and last one</w:t>
      </w:r>
    </w:p>
    <w:p w:rsidR="00F313C8" w:rsidRDefault="00F313C8" w:rsidP="00F313C8">
      <w:r>
        <w:t>You may want to name your subnet with CIDR address range and AZ just to keep track</w:t>
      </w:r>
    </w:p>
    <w:p w:rsidR="00894D5C" w:rsidRDefault="00F313C8" w:rsidP="00F313C8">
      <w:r>
        <w:t>The following can be done for VPC:</w:t>
      </w:r>
    </w:p>
    <w:p w:rsidR="00894D5C" w:rsidRDefault="00F313C8" w:rsidP="00F313C8">
      <w:pPr>
        <w:pStyle w:val="ListParagraph"/>
        <w:numPr>
          <w:ilvl w:val="0"/>
          <w:numId w:val="1"/>
        </w:numPr>
      </w:pPr>
      <w:r>
        <w:t>Launch instances into a Subnet</w:t>
      </w:r>
    </w:p>
    <w:p w:rsidR="00894D5C" w:rsidRDefault="00F313C8" w:rsidP="00F313C8">
      <w:pPr>
        <w:pStyle w:val="ListParagraph"/>
        <w:numPr>
          <w:ilvl w:val="0"/>
          <w:numId w:val="1"/>
        </w:numPr>
      </w:pPr>
      <w:r>
        <w:t>Assign custom IP address range for each Subnet</w:t>
      </w:r>
    </w:p>
    <w:p w:rsidR="00902D5B" w:rsidRDefault="00F313C8" w:rsidP="00F313C8">
      <w:pPr>
        <w:pStyle w:val="ListParagraph"/>
        <w:numPr>
          <w:ilvl w:val="0"/>
          <w:numId w:val="1"/>
        </w:numPr>
      </w:pPr>
      <w:r>
        <w:t>Configure route tables between subnets, sort of like level 4 security, much better control over resources using subnet ACL</w:t>
      </w:r>
    </w:p>
    <w:p w:rsidR="00F313C8" w:rsidRDefault="00F313C8" w:rsidP="00F313C8">
      <w:pPr>
        <w:pStyle w:val="ListParagraph"/>
        <w:numPr>
          <w:ilvl w:val="0"/>
          <w:numId w:val="1"/>
        </w:numPr>
      </w:pPr>
      <w:r>
        <w:t xml:space="preserve">Create internet gateway and attach to VPC so it is </w:t>
      </w:r>
      <w:r w:rsidR="00894D5C">
        <w:t>accessible</w:t>
      </w:r>
      <w:r>
        <w:t xml:space="preserve"> from public, but you can only create one, and it is normally not a performance bottleneck or single point of failure concern</w:t>
      </w:r>
    </w:p>
    <w:p w:rsidR="00F313C8" w:rsidRDefault="00F313C8" w:rsidP="00F313C8">
      <w:r>
        <w:t xml:space="preserve">When we setup AWS account we have a default VPC, all subnets are internet </w:t>
      </w:r>
      <w:r w:rsidR="006755CB">
        <w:t>accessible</w:t>
      </w:r>
      <w:r>
        <w:t xml:space="preserve"> by default for </w:t>
      </w:r>
      <w:r w:rsidR="006D2E5A">
        <w:t>convenience</w:t>
      </w:r>
      <w:r>
        <w:t xml:space="preserve"> and user friendliness. No private VPC available, and all </w:t>
      </w:r>
      <w:r w:rsidR="006D2E5A">
        <w:t>resource (</w:t>
      </w:r>
      <w:r>
        <w:t>say EC2) will be public be default</w:t>
      </w:r>
      <w:r w:rsidR="006D2E5A">
        <w:t>.</w:t>
      </w:r>
    </w:p>
    <w:p w:rsidR="00F313C8" w:rsidRDefault="00F313C8" w:rsidP="00F313C8">
      <w:r>
        <w:lastRenderedPageBreak/>
        <w:t>Public VPC has both private and public IP addresses, private VPC only have private IP address</w:t>
      </w:r>
    </w:p>
    <w:p w:rsidR="00F313C8" w:rsidRDefault="00F313C8" w:rsidP="00F313C8">
      <w:r>
        <w:t>VPC peering: connect VPC together via direct network route, and they behave as they are on the same private Network, this can be done with VPCs from other AWS account, can cross region</w:t>
      </w:r>
      <w:r w:rsidR="000160B4">
        <w:t>. A</w:t>
      </w:r>
      <w:r>
        <w:t xml:space="preserve">lways have a </w:t>
      </w:r>
      <w:r w:rsidR="000160B4">
        <w:t>centre</w:t>
      </w:r>
      <w:r>
        <w:t xml:space="preserve"> VPC, no transitive peering</w:t>
      </w:r>
      <w:r w:rsidR="000160B4">
        <w:t xml:space="preserve"> allowed</w:t>
      </w:r>
    </w:p>
    <w:p w:rsidR="00F313C8" w:rsidRDefault="00D464E5" w:rsidP="00F313C8">
      <w:r>
        <w:t>(Again!!)</w:t>
      </w:r>
      <w:r w:rsidR="003701CA">
        <w:t xml:space="preserve"> </w:t>
      </w:r>
      <w:r w:rsidR="00F313C8">
        <w:t xml:space="preserve">Security Group does not specify inbound or outbound, access control list has inbound and outbound managed </w:t>
      </w:r>
      <w:r w:rsidR="00A37A46">
        <w:t>separately</w:t>
      </w:r>
      <w:r w:rsidR="00F313C8">
        <w:t>(stateful vs stateless)</w:t>
      </w:r>
    </w:p>
    <w:p w:rsidR="00F313C8" w:rsidRDefault="00F313C8" w:rsidP="00F313C8">
      <w:r>
        <w:t>When a VPC is created, it creates ACL</w:t>
      </w:r>
      <w:r w:rsidR="005237BA">
        <w:t xml:space="preserve"> </w:t>
      </w:r>
      <w:r>
        <w:t xml:space="preserve">(allow everything), security </w:t>
      </w:r>
      <w:r w:rsidR="00890B4B">
        <w:t>group (</w:t>
      </w:r>
      <w:r>
        <w:t>VPC specific), and a route table</w:t>
      </w:r>
      <w:r w:rsidR="00890B4B">
        <w:t xml:space="preserve"> </w:t>
      </w:r>
      <w:r>
        <w:t>(which talks to all subnets and enable all subnets to talk to each other), but not subnet or internet gateway</w:t>
      </w:r>
    </w:p>
    <w:p w:rsidR="00F313C8" w:rsidRDefault="00F313C8" w:rsidP="00F313C8">
      <w:r>
        <w:t xml:space="preserve">Upon creation, next step is to provision subnet, then internet gateway, and another route table for public access. you don't want your default route table </w:t>
      </w:r>
      <w:r w:rsidR="000021E8">
        <w:t>to be</w:t>
      </w:r>
      <w:r>
        <w:t xml:space="preserve"> public.</w:t>
      </w:r>
    </w:p>
    <w:p w:rsidR="0033487E" w:rsidRDefault="0033487E" w:rsidP="00F313C8">
      <w:r>
        <w:t>Upon creating a subnet, it will be associated with the default route table by default</w:t>
      </w:r>
      <w:r w:rsidR="001A47B5">
        <w:t xml:space="preserve">, therefore </w:t>
      </w:r>
      <w:r>
        <w:t>you don’t want your default route table to have a way out to internet. For public subnet, create another route table also. When route table is created, associate it with your public subnet and allow auto-assign public address to allow public access (Or</w:t>
      </w:r>
      <w:r w:rsidR="00244753">
        <w:t xml:space="preserve"> auto-assign</w:t>
      </w:r>
      <w:r>
        <w:t xml:space="preserve"> can be done when provision EC2, at a resource level)</w:t>
      </w:r>
    </w:p>
    <w:p w:rsidR="00F4561C" w:rsidRDefault="00F313C8" w:rsidP="00F313C8">
      <w:r>
        <w:t xml:space="preserve">AZ name means different AZ for different users, so people will use them evenly, for each cider </w:t>
      </w:r>
      <w:r w:rsidR="00F4561C">
        <w:t>address</w:t>
      </w:r>
      <w:r>
        <w:t xml:space="preserve"> specified, the first four and the last one </w:t>
      </w:r>
      <w:r w:rsidR="00631B82">
        <w:t>is</w:t>
      </w:r>
      <w:r>
        <w:t xml:space="preserve"> not available, they are reserved for:</w:t>
      </w:r>
    </w:p>
    <w:p w:rsidR="00F4561C" w:rsidRDefault="00F313C8" w:rsidP="00F313C8">
      <w:pPr>
        <w:pStyle w:val="ListParagraph"/>
        <w:numPr>
          <w:ilvl w:val="0"/>
          <w:numId w:val="1"/>
        </w:numPr>
      </w:pPr>
      <w:r>
        <w:t>.0 Network address</w:t>
      </w:r>
    </w:p>
    <w:p w:rsidR="00F4561C" w:rsidRDefault="00F313C8" w:rsidP="00F313C8">
      <w:pPr>
        <w:pStyle w:val="ListParagraph"/>
        <w:numPr>
          <w:ilvl w:val="0"/>
          <w:numId w:val="1"/>
        </w:numPr>
      </w:pPr>
      <w:r>
        <w:t>.1 Reserved by AWS VPC router</w:t>
      </w:r>
    </w:p>
    <w:p w:rsidR="00F4561C" w:rsidRDefault="00F313C8" w:rsidP="00F313C8">
      <w:pPr>
        <w:pStyle w:val="ListParagraph"/>
        <w:numPr>
          <w:ilvl w:val="0"/>
          <w:numId w:val="1"/>
        </w:numPr>
      </w:pPr>
      <w:r>
        <w:t>.2 .3 reserved for future use</w:t>
      </w:r>
    </w:p>
    <w:p w:rsidR="00F313C8" w:rsidRDefault="00631B82" w:rsidP="00F313C8">
      <w:pPr>
        <w:pStyle w:val="ListParagraph"/>
        <w:numPr>
          <w:ilvl w:val="0"/>
          <w:numId w:val="1"/>
        </w:numPr>
      </w:pPr>
      <w:r>
        <w:t>.255 broadcast address,</w:t>
      </w:r>
      <w:r w:rsidR="00F313C8">
        <w:t xml:space="preserve"> not supported so reserved</w:t>
      </w:r>
    </w:p>
    <w:p w:rsidR="00F313C8" w:rsidRDefault="00F313C8" w:rsidP="00F313C8">
      <w:r>
        <w:t>Without creating a</w:t>
      </w:r>
      <w:r w:rsidR="009E7DF3">
        <w:t>n</w:t>
      </w:r>
      <w:r>
        <w:t xml:space="preserve"> Internet Gateway and attaching it to a VPC, the VPC will remain private and not accessible. You cannot attach multiple internet gateway to one VPC</w:t>
      </w:r>
    </w:p>
    <w:p w:rsidR="00F313C8" w:rsidRDefault="00975141" w:rsidP="00F313C8">
      <w:r>
        <w:t>Attaching</w:t>
      </w:r>
      <w:r w:rsidR="00F313C8">
        <w:t xml:space="preserve"> a security group to private subnet to only allow access from public subnet's CIDR address. However, this only allows data inbound, if you run yum update it will fail as it doesn't have internet access</w:t>
      </w:r>
    </w:p>
    <w:p w:rsidR="00F313C8" w:rsidRDefault="00F313C8" w:rsidP="00F313C8">
      <w:r>
        <w:t>When you have your own VPC, it's like you have your own region and AZ when provisioning EC2</w:t>
      </w:r>
    </w:p>
    <w:p w:rsidR="00F313C8" w:rsidRDefault="00F313C8" w:rsidP="00F313C8">
      <w:r>
        <w:t>NAT</w:t>
      </w:r>
      <w:r w:rsidR="00F57703">
        <w:t xml:space="preserve"> </w:t>
      </w:r>
      <w:r w:rsidR="001A0380">
        <w:t>(network address translation)</w:t>
      </w:r>
      <w:r>
        <w:t xml:space="preserve"> instance is on the way out, NAT gateway is replacing </w:t>
      </w:r>
      <w:r w:rsidR="00A672B2">
        <w:t>it,</w:t>
      </w:r>
      <w:r w:rsidR="00C056B6">
        <w:t xml:space="preserve"> but NAT instance is still being tested</w:t>
      </w:r>
    </w:p>
    <w:p w:rsidR="00790883" w:rsidRDefault="00F313C8" w:rsidP="00F313C8">
      <w:r>
        <w:t>NAT instance is a specially configured EC2</w:t>
      </w:r>
      <w:r w:rsidR="00345C12">
        <w:t>, basically just passing on stuff</w:t>
      </w:r>
      <w:r>
        <w:t xml:space="preserve">, </w:t>
      </w:r>
      <w:r w:rsidR="002F36FA">
        <w:t>must</w:t>
      </w:r>
      <w:r>
        <w:t xml:space="preserve"> disable source/target check as it will be neither source nor target of any traffic</w:t>
      </w:r>
      <w:r w:rsidR="006D3427">
        <w:t xml:space="preserve"> (EC2 perform source/target check by default)</w:t>
      </w:r>
      <w:r>
        <w:t xml:space="preserve">. </w:t>
      </w:r>
    </w:p>
    <w:p w:rsidR="00F313C8" w:rsidRDefault="00F313C8" w:rsidP="00F313C8">
      <w:r>
        <w:t>Add a route direct all the traffic to public to the NAT instance, inbound will be handled by public subnet</w:t>
      </w:r>
      <w:r w:rsidR="00790883">
        <w:t xml:space="preserve"> and the private subnet’s security group</w:t>
      </w:r>
      <w:r w:rsidR="00580291">
        <w:t>, only</w:t>
      </w:r>
      <w:r>
        <w:t xml:space="preserve"> outbound will be handled by NAT instance</w:t>
      </w:r>
      <w:r w:rsidR="002F24B5">
        <w:t xml:space="preserve"> -&gt; IGW</w:t>
      </w:r>
    </w:p>
    <w:p w:rsidR="00F313C8" w:rsidRDefault="00F313C8" w:rsidP="00F313C8">
      <w:r>
        <w:t>In this configuration, the NAT will be a single point of failure</w:t>
      </w:r>
      <w:r w:rsidR="0059641B">
        <w:t>. Its</w:t>
      </w:r>
      <w:r>
        <w:t xml:space="preserve"> network throughput </w:t>
      </w:r>
      <w:r w:rsidR="0059641B">
        <w:t xml:space="preserve">and </w:t>
      </w:r>
      <w:r>
        <w:t>computation</w:t>
      </w:r>
      <w:r w:rsidR="0059641B">
        <w:t>al</w:t>
      </w:r>
      <w:r>
        <w:t xml:space="preserve"> power are all bottlenecks</w:t>
      </w:r>
      <w:r w:rsidR="0059641B">
        <w:t>.</w:t>
      </w:r>
    </w:p>
    <w:p w:rsidR="00F313C8" w:rsidRDefault="00F313C8" w:rsidP="00F313C8">
      <w:r>
        <w:t xml:space="preserve">NAT gateway will only handle ipv4, </w:t>
      </w:r>
      <w:r w:rsidR="00C32034">
        <w:t>egress</w:t>
      </w:r>
      <w:r>
        <w:t xml:space="preserve"> only internet gateways will handle ipv6 but not required</w:t>
      </w:r>
    </w:p>
    <w:p w:rsidR="00F313C8" w:rsidRDefault="00F313C8" w:rsidP="00F313C8">
      <w:r>
        <w:lastRenderedPageBreak/>
        <w:t xml:space="preserve">Similarly, </w:t>
      </w:r>
      <w:r w:rsidR="008B0BEF">
        <w:t>configure</w:t>
      </w:r>
      <w:r>
        <w:t xml:space="preserve"> route table </w:t>
      </w:r>
      <w:r w:rsidR="008B0BEF">
        <w:t xml:space="preserve">to make all traffic </w:t>
      </w:r>
      <w:r w:rsidR="006B669B">
        <w:t xml:space="preserve">out to the internet </w:t>
      </w:r>
      <w:r>
        <w:t xml:space="preserve">pointing to the NAT gateway, AWS </w:t>
      </w:r>
      <w:r w:rsidR="008B33A7">
        <w:t xml:space="preserve">will </w:t>
      </w:r>
      <w:r>
        <w:t>manage</w:t>
      </w:r>
      <w:r w:rsidR="008B33A7">
        <w:t xml:space="preserve"> </w:t>
      </w:r>
      <w:r>
        <w:t xml:space="preserve">patch, auto </w:t>
      </w:r>
      <w:r w:rsidR="008B33A7">
        <w:t>scaling</w:t>
      </w:r>
      <w:r>
        <w:t xml:space="preserve">, </w:t>
      </w:r>
      <w:r w:rsidR="008B33A7">
        <w:t>n</w:t>
      </w:r>
      <w:r>
        <w:t>o need to associate with a security group</w:t>
      </w:r>
      <w:r w:rsidR="00AE6C5E">
        <w:t>. However, NAT gateway is still one AZ, cannot span multi AZ</w:t>
      </w:r>
    </w:p>
    <w:p w:rsidR="00F313C8" w:rsidRDefault="00F313C8" w:rsidP="00F313C8">
      <w:r>
        <w:t xml:space="preserve">Only advantage of NAT instance is that NAT instances can be used as bastion </w:t>
      </w:r>
      <w:r w:rsidR="003235FC">
        <w:t>servers (</w:t>
      </w:r>
      <w:r w:rsidR="00A473D3">
        <w:t>jump box, used to SSH private instance) and performs functionalities like filtering and security tasks</w:t>
      </w:r>
      <w:r>
        <w:t>, although this introduces more risk</w:t>
      </w:r>
      <w:r w:rsidR="00C749EE">
        <w:t>.</w:t>
      </w:r>
    </w:p>
    <w:p w:rsidR="00624EF5" w:rsidRDefault="00F313C8" w:rsidP="00624EF5">
      <w:r>
        <w:t>ACL: can only be applied in one VPC, cannot span VPCs</w:t>
      </w:r>
      <w:r w:rsidR="00D31883">
        <w:t>, like security group</w:t>
      </w:r>
      <w:r w:rsidR="0059715A">
        <w:t>, s</w:t>
      </w:r>
      <w:r w:rsidR="00D65CF6">
        <w:t>o the default one from you default V</w:t>
      </w:r>
      <w:r w:rsidR="00624412">
        <w:t>PC won’t work</w:t>
      </w:r>
      <w:r>
        <w:t xml:space="preserve">. By </w:t>
      </w:r>
      <w:r w:rsidR="006369C7">
        <w:t>default,</w:t>
      </w:r>
      <w:r>
        <w:t xml:space="preserve"> </w:t>
      </w:r>
      <w:r w:rsidR="006369C7">
        <w:t>a newly created ACL</w:t>
      </w:r>
      <w:r>
        <w:t xml:space="preserve"> denies </w:t>
      </w:r>
      <w:r w:rsidR="006369C7">
        <w:t>everything (</w:t>
      </w:r>
      <w:r>
        <w:t xml:space="preserve">only the one created with VPC allows everything). </w:t>
      </w:r>
      <w:r w:rsidR="00624EF5">
        <w:t xml:space="preserve">ACL rules are suggestion to be named with numbers in the incremental of 100 (this way you have a lot of room to change mind), since rules are evaluated in incremental order. </w:t>
      </w:r>
    </w:p>
    <w:p w:rsidR="00F313C8" w:rsidRDefault="00F313C8" w:rsidP="00F313C8">
      <w:r w:rsidRPr="00E41132">
        <w:rPr>
          <w:highlight w:val="yellow"/>
        </w:rPr>
        <w:t>ACL sits before security group</w:t>
      </w:r>
      <w:r>
        <w:t xml:space="preserve"> so if traffic is blocked by ACL, it won't reach security group</w:t>
      </w:r>
    </w:p>
    <w:p w:rsidR="00F313C8" w:rsidRDefault="00F313C8" w:rsidP="00F313C8">
      <w:r>
        <w:t>One VPC must have a</w:t>
      </w:r>
      <w:r w:rsidR="00E5791B">
        <w:t>n</w:t>
      </w:r>
      <w:r>
        <w:t xml:space="preserve"> ACL, if not specified, it will use the Default</w:t>
      </w:r>
      <w:r w:rsidR="00EC4B76">
        <w:t>.</w:t>
      </w:r>
    </w:p>
    <w:p w:rsidR="00EC4B76" w:rsidRDefault="00EC4B76" w:rsidP="00F313C8">
      <w:r>
        <w:t>Subnet in VPC must be associated with a</w:t>
      </w:r>
      <w:r w:rsidR="00032D98">
        <w:t>n</w:t>
      </w:r>
      <w:r>
        <w:t xml:space="preserve"> ACL, one ACL can be applied to multiple subnet, but one subnet can only have one ACL. When new one is applied, old one is removed.</w:t>
      </w:r>
    </w:p>
    <w:p w:rsidR="00F313C8" w:rsidRDefault="00C047AB" w:rsidP="00F313C8">
      <w:r>
        <w:t xml:space="preserve">Security group is stateful, when inbound is configured, outbound came into effect straight away. NACL is stateless, you can white or black list them separately </w:t>
      </w:r>
    </w:p>
    <w:p w:rsidR="00F313C8" w:rsidRDefault="00F313C8" w:rsidP="00F313C8">
      <w:r>
        <w:t>Flowlog: monitor information flow for VPC, log can be exported as file to S3, or</w:t>
      </w:r>
      <w:r w:rsidR="003545AB">
        <w:t xml:space="preserve"> streamed to</w:t>
      </w:r>
      <w:r>
        <w:t xml:space="preserve"> lambda for dynamic </w:t>
      </w:r>
      <w:r w:rsidR="0081045A">
        <w:t>response</w:t>
      </w:r>
      <w:r w:rsidR="0093399A">
        <w:t>. Has a role to talk to CloudWatch, can be set up to monitor certain things</w:t>
      </w:r>
    </w:p>
    <w:p w:rsidR="00F313C8" w:rsidRDefault="00F313C8" w:rsidP="00F313C8">
      <w:r>
        <w:t>Flowlog does not log the VPC that's peered with your VPC, unless it's under the same account</w:t>
      </w:r>
      <w:r w:rsidR="004B449C">
        <w:t>, Cloud watch only work in one account</w:t>
      </w:r>
      <w:r>
        <w:t>. Some other exceptions won't be monitored as well</w:t>
      </w:r>
      <w:r w:rsidR="00C8331F">
        <w:t>, mostly tooling connection are not monitored</w:t>
      </w:r>
      <w:r w:rsidR="00A82613">
        <w:t>. Logs cannot be tagged</w:t>
      </w:r>
      <w:r w:rsidR="001F57AA">
        <w:t xml:space="preserve">. You cannot change the configuration after creation, </w:t>
      </w:r>
      <w:r w:rsidR="00987F56">
        <w:t xml:space="preserve">cannot change IAM role. </w:t>
      </w:r>
    </w:p>
    <w:p w:rsidR="003545AB" w:rsidRDefault="003545AB" w:rsidP="00F313C8">
      <w:r>
        <w:t xml:space="preserve">Can dump log into log flow in CloudWatch, you need to create </w:t>
      </w:r>
      <w:r w:rsidR="00DB50C2">
        <w:t>Flowlog first</w:t>
      </w:r>
    </w:p>
    <w:p w:rsidR="00F313C8" w:rsidRDefault="00F313C8" w:rsidP="00F313C8">
      <w:r>
        <w:t>You can use VPC endpoint to access AWS resources within the same region, through private IP ad</w:t>
      </w:r>
      <w:r w:rsidR="00593FBF">
        <w:t>d</w:t>
      </w:r>
      <w:r>
        <w:t>ress, without having to access public internet</w:t>
      </w:r>
    </w:p>
    <w:p w:rsidR="00F313C8" w:rsidRDefault="00F313C8" w:rsidP="00F313C8">
      <w:r>
        <w:t xml:space="preserve">To clean up a VPC, delete all resources under it </w:t>
      </w:r>
      <w:r w:rsidR="00F605C6">
        <w:t>first (</w:t>
      </w:r>
      <w:r>
        <w:t>there's dependencies, order EC2 -&gt; endpoint/gateways -&gt; VPC</w:t>
      </w:r>
      <w:r w:rsidR="003E1F08">
        <w:t>)</w:t>
      </w:r>
    </w:p>
    <w:p w:rsidR="000917A6" w:rsidRDefault="007340DE" w:rsidP="00F313C8">
      <w:r>
        <w:t>AWS private link</w:t>
      </w:r>
      <w:r w:rsidR="00F313C8">
        <w:t xml:space="preserve"> </w:t>
      </w:r>
      <w:r w:rsidR="00680D79">
        <w:t>connects</w:t>
      </w:r>
      <w:r w:rsidR="00F313C8">
        <w:t xml:space="preserve"> AWS partners' service to your VPC via AWS network, instead of public internet</w:t>
      </w:r>
    </w:p>
    <w:p w:rsidR="007340DE" w:rsidRDefault="007340DE" w:rsidP="007340DE">
      <w:r>
        <w:t xml:space="preserve">Direct Connect: </w:t>
      </w:r>
    </w:p>
    <w:p w:rsidR="007340DE" w:rsidRDefault="007340DE" w:rsidP="007340DE">
      <w:pPr>
        <w:pStyle w:val="ListParagraph"/>
        <w:numPr>
          <w:ilvl w:val="0"/>
          <w:numId w:val="1"/>
        </w:numPr>
      </w:pPr>
      <w:r>
        <w:t>connect your datacentre, office, premise to AWS, reduce network cost, increase bandwidth throughput.</w:t>
      </w:r>
    </w:p>
    <w:p w:rsidR="007340DE" w:rsidRDefault="007340DE" w:rsidP="007340DE">
      <w:pPr>
        <w:pStyle w:val="ListParagraph"/>
        <w:numPr>
          <w:ilvl w:val="0"/>
          <w:numId w:val="1"/>
        </w:numPr>
      </w:pPr>
      <w:r>
        <w:t>Not a VPN, but a dedicated connect to VPC which bypasses internet. VPN can be a good option too when you need it instantly, do not need a lot of bandwidth and can tolerant internet failure.</w:t>
      </w:r>
    </w:p>
    <w:p w:rsidR="007340DE" w:rsidRDefault="007340DE" w:rsidP="00ED263C">
      <w:pPr>
        <w:pStyle w:val="ListParagraph"/>
        <w:numPr>
          <w:ilvl w:val="0"/>
          <w:numId w:val="1"/>
        </w:numPr>
      </w:pPr>
      <w:r>
        <w:t>Dedicated line is provided by a Telcon to AWS direct connect facility, then AWS handle the routing and fibre connection to AWS data centre</w:t>
      </w:r>
    </w:p>
    <w:p w:rsidR="007340DE" w:rsidRDefault="007340DE" w:rsidP="007340DE">
      <w:pPr>
        <w:pStyle w:val="ListParagraph"/>
        <w:numPr>
          <w:ilvl w:val="0"/>
          <w:numId w:val="1"/>
        </w:numPr>
      </w:pPr>
      <w:r>
        <w:t>Available in 10 or 1 Gbps, lower than 1 Gbps are available through AWS direct connect partners. Uses Ethernet VLAN trucking 802.1Q</w:t>
      </w:r>
    </w:p>
    <w:p w:rsidR="0095382D" w:rsidRDefault="007340DE" w:rsidP="0095382D">
      <w:pPr>
        <w:pStyle w:val="ListParagraph"/>
        <w:numPr>
          <w:ilvl w:val="0"/>
          <w:numId w:val="1"/>
        </w:numPr>
      </w:pPr>
      <w:r>
        <w:lastRenderedPageBreak/>
        <w:t>Can take several months to setup</w:t>
      </w:r>
    </w:p>
    <w:p w:rsidR="0095382D" w:rsidRDefault="0095382D" w:rsidP="0095382D">
      <w:r>
        <w:t>Real World examples: come back later</w:t>
      </w:r>
    </w:p>
    <w:p w:rsidR="006B5690" w:rsidRDefault="00EA5FD0" w:rsidP="006B5690">
      <w:r>
        <w:t>Workspaces: Remote computer (VDI), a bundle of computing storage and software resources</w:t>
      </w:r>
    </w:p>
    <w:p w:rsidR="0095382D" w:rsidRDefault="00EA5FD0" w:rsidP="0095382D">
      <w:r>
        <w:t>It runs Windows 7 experience provided by windows serve 2008, by default you get local admin access</w:t>
      </w:r>
      <w:r w:rsidR="006B5690">
        <w:t>. workspace is persistent and data on D drive is automatically backed up every 12 hours, and do not need an AWS account to access</w:t>
      </w:r>
    </w:p>
    <w:p w:rsidR="0095382D" w:rsidRPr="00116E58" w:rsidRDefault="0095382D" w:rsidP="0095382D">
      <w:pPr>
        <w:rPr>
          <w:b/>
          <w:sz w:val="28"/>
        </w:rPr>
      </w:pPr>
      <w:r w:rsidRPr="00116E58">
        <w:rPr>
          <w:b/>
          <w:sz w:val="28"/>
        </w:rPr>
        <w:t>White papers:</w:t>
      </w:r>
    </w:p>
    <w:p w:rsidR="0095382D" w:rsidRDefault="0095382D" w:rsidP="0095382D">
      <w:r>
        <w:t xml:space="preserve">Zero up-front, just-in-time, efficient utilization, pay as you go, reduce time to </w:t>
      </w:r>
      <w:r w:rsidR="00290876">
        <w:t>market (</w:t>
      </w:r>
      <w:r>
        <w:t>especially when multi-internationalising)</w:t>
      </w:r>
      <w:r w:rsidR="009D643D">
        <w:t xml:space="preserve">. </w:t>
      </w:r>
      <w:r w:rsidR="00290876">
        <w:t>Infrastructure</w:t>
      </w:r>
      <w:r>
        <w:t xml:space="preserve"> as code, auto/proactive </w:t>
      </w:r>
      <w:r w:rsidR="00290876">
        <w:t>scaling</w:t>
      </w:r>
      <w:r>
        <w:t xml:space="preserve"> </w:t>
      </w:r>
    </w:p>
    <w:p w:rsidR="0095382D" w:rsidRDefault="0095382D" w:rsidP="0095382D">
      <w:r>
        <w:t>Best practices: understand fully for case studies</w:t>
      </w:r>
    </w:p>
    <w:p w:rsidR="00B86D5E" w:rsidRDefault="0095382D" w:rsidP="0095382D">
      <w:r>
        <w:t xml:space="preserve">General design principles:  </w:t>
      </w:r>
    </w:p>
    <w:p w:rsidR="00B86D5E" w:rsidRDefault="0095382D" w:rsidP="0095382D">
      <w:pPr>
        <w:pStyle w:val="ListParagraph"/>
        <w:numPr>
          <w:ilvl w:val="0"/>
          <w:numId w:val="1"/>
        </w:numPr>
      </w:pPr>
      <w:r>
        <w:t>Stop guessing capacity need, be ready to cater capacity change with design</w:t>
      </w:r>
    </w:p>
    <w:p w:rsidR="00B86D5E" w:rsidRDefault="0095382D" w:rsidP="00B86D5E">
      <w:pPr>
        <w:pStyle w:val="ListParagraph"/>
        <w:numPr>
          <w:ilvl w:val="0"/>
          <w:numId w:val="1"/>
        </w:numPr>
      </w:pPr>
      <w:r>
        <w:t>Test at production scales, it's cheap and on-demand anyways</w:t>
      </w:r>
    </w:p>
    <w:p w:rsidR="00F127D7" w:rsidRDefault="0095382D" w:rsidP="00F127D7">
      <w:pPr>
        <w:pStyle w:val="ListParagraph"/>
        <w:numPr>
          <w:ilvl w:val="0"/>
          <w:numId w:val="1"/>
        </w:numPr>
      </w:pPr>
      <w:r>
        <w:t>Automate to make experimentation easier</w:t>
      </w:r>
      <w:r w:rsidR="00921A82">
        <w:t xml:space="preserve"> </w:t>
      </w:r>
      <w:r>
        <w:t>(e.g. Use script to repeat process, automate testing, etc)</w:t>
      </w:r>
    </w:p>
    <w:p w:rsidR="00737B2C" w:rsidRDefault="0095382D" w:rsidP="00737B2C">
      <w:pPr>
        <w:pStyle w:val="ListParagraph"/>
        <w:numPr>
          <w:ilvl w:val="0"/>
          <w:numId w:val="1"/>
        </w:numPr>
      </w:pPr>
      <w:r>
        <w:t>Allow for evolutionary architecture</w:t>
      </w:r>
      <w:r w:rsidR="00737B2C">
        <w:t xml:space="preserve"> </w:t>
      </w:r>
      <w:r>
        <w:t>(consider architecture change with design, and automated testing makes architecture change less risky)</w:t>
      </w:r>
    </w:p>
    <w:p w:rsidR="00A7705D" w:rsidRDefault="00737B2C" w:rsidP="00A7705D">
      <w:pPr>
        <w:pStyle w:val="ListParagraph"/>
        <w:numPr>
          <w:ilvl w:val="0"/>
          <w:numId w:val="1"/>
        </w:numPr>
      </w:pPr>
      <w:r>
        <w:t>D</w:t>
      </w:r>
      <w:r w:rsidR="0095382D">
        <w:t xml:space="preserve">ata-driven architecture </w:t>
      </w:r>
      <w:r w:rsidR="003404EA">
        <w:t>fact-based</w:t>
      </w:r>
      <w:r w:rsidR="0095382D">
        <w:t xml:space="preserve"> decisions</w:t>
      </w:r>
      <w:r>
        <w:t xml:space="preserve"> </w:t>
      </w:r>
      <w:r w:rsidR="0095382D">
        <w:t>(even through automation), so it evolves automatically</w:t>
      </w:r>
    </w:p>
    <w:p w:rsidR="0095382D" w:rsidRDefault="0095382D" w:rsidP="0095382D">
      <w:pPr>
        <w:pStyle w:val="ListParagraph"/>
        <w:numPr>
          <w:ilvl w:val="0"/>
          <w:numId w:val="1"/>
        </w:numPr>
      </w:pPr>
      <w:r>
        <w:t>Improve through game days: simulate production event and improve on the fly</w:t>
      </w:r>
    </w:p>
    <w:p w:rsidR="00AC7CAF" w:rsidRDefault="0095382D" w:rsidP="0095382D">
      <w:pPr>
        <w:rPr>
          <w:b/>
          <w:sz w:val="28"/>
        </w:rPr>
      </w:pPr>
      <w:r w:rsidRPr="00AC7CAF">
        <w:rPr>
          <w:b/>
          <w:sz w:val="28"/>
        </w:rPr>
        <w:t xml:space="preserve">Security </w:t>
      </w:r>
      <w:r w:rsidR="00113451" w:rsidRPr="00AC7CAF">
        <w:rPr>
          <w:b/>
          <w:sz w:val="28"/>
        </w:rPr>
        <w:t>pillar (</w:t>
      </w:r>
      <w:r w:rsidRPr="00AC7CAF">
        <w:rPr>
          <w:b/>
          <w:sz w:val="28"/>
        </w:rPr>
        <w:t>First concern of everyone move to the cloud, DD's specialty)</w:t>
      </w:r>
    </w:p>
    <w:p w:rsidR="00AC7CAF" w:rsidRDefault="0095382D" w:rsidP="00AC7CAF">
      <w:r>
        <w:t>Design principles</w:t>
      </w:r>
    </w:p>
    <w:p w:rsidR="00AC7CAF" w:rsidRDefault="0095382D" w:rsidP="0095382D">
      <w:pPr>
        <w:pStyle w:val="ListParagraph"/>
        <w:numPr>
          <w:ilvl w:val="0"/>
          <w:numId w:val="1"/>
        </w:numPr>
      </w:pPr>
      <w:r>
        <w:t>Apply security at all layers and components</w:t>
      </w:r>
    </w:p>
    <w:p w:rsidR="00AC7CAF" w:rsidRDefault="0095382D" w:rsidP="00AC7CAF">
      <w:pPr>
        <w:pStyle w:val="ListParagraph"/>
        <w:numPr>
          <w:ilvl w:val="0"/>
          <w:numId w:val="1"/>
        </w:numPr>
      </w:pPr>
      <w:r>
        <w:t>Enable traceability</w:t>
      </w:r>
    </w:p>
    <w:p w:rsidR="0099420F" w:rsidRDefault="0095382D" w:rsidP="0095382D">
      <w:pPr>
        <w:pStyle w:val="ListParagraph"/>
        <w:numPr>
          <w:ilvl w:val="0"/>
          <w:numId w:val="1"/>
        </w:numPr>
      </w:pPr>
      <w:r>
        <w:t xml:space="preserve">Automate response to security </w:t>
      </w:r>
      <w:r w:rsidR="00970029">
        <w:t>events (</w:t>
      </w:r>
      <w:r>
        <w:t xml:space="preserve">from messaging someone, to automatic </w:t>
      </w:r>
      <w:r w:rsidR="00970029">
        <w:t>responses</w:t>
      </w:r>
      <w:r w:rsidR="0099420F">
        <w:t>)</w:t>
      </w:r>
    </w:p>
    <w:p w:rsidR="0099420F" w:rsidRDefault="0095382D" w:rsidP="0099420F">
      <w:pPr>
        <w:pStyle w:val="ListParagraph"/>
        <w:numPr>
          <w:ilvl w:val="0"/>
          <w:numId w:val="1"/>
        </w:numPr>
      </w:pPr>
      <w:r>
        <w:t>Focus on your share of responsibility</w:t>
      </w:r>
      <w:r w:rsidR="00D16F09">
        <w:t>, don’t worry about AWS</w:t>
      </w:r>
    </w:p>
    <w:p w:rsidR="00F31205" w:rsidRDefault="002D140A" w:rsidP="00F31205">
      <w:pPr>
        <w:pStyle w:val="ListParagraph"/>
        <w:numPr>
          <w:ilvl w:val="0"/>
          <w:numId w:val="1"/>
        </w:numPr>
      </w:pPr>
      <w:r>
        <w:t>Focuses</w:t>
      </w:r>
      <w:r w:rsidR="0095382D">
        <w:t xml:space="preserve"> on your system based on responsibility </w:t>
      </w:r>
      <w:r w:rsidR="00AA62AC">
        <w:t>model (</w:t>
      </w:r>
      <w:r w:rsidR="0095382D">
        <w:t xml:space="preserve">AWS </w:t>
      </w:r>
      <w:r w:rsidR="00572C87">
        <w:t>removed</w:t>
      </w:r>
      <w:r w:rsidR="0095382D">
        <w:t xml:space="preserve"> some of your responsibility, like guarding the server, patching OS and software. Whatever "of" the cloud, not in)</w:t>
      </w:r>
    </w:p>
    <w:p w:rsidR="0095382D" w:rsidRDefault="0095382D" w:rsidP="00F31205">
      <w:pPr>
        <w:pStyle w:val="ListParagraph"/>
        <w:numPr>
          <w:ilvl w:val="0"/>
          <w:numId w:val="1"/>
        </w:numPr>
      </w:pPr>
      <w:r>
        <w:t xml:space="preserve">Automate best practices, use hardened </w:t>
      </w:r>
      <w:r w:rsidR="00906B19">
        <w:t>images (</w:t>
      </w:r>
      <w:r>
        <w:t xml:space="preserve">removed </w:t>
      </w:r>
      <w:r w:rsidR="00906B19">
        <w:t>unnecessary</w:t>
      </w:r>
      <w:r>
        <w:t xml:space="preserve"> program, ports, access, account, service, etc) so it is deployed with protection </w:t>
      </w:r>
      <w:r w:rsidR="00906B19">
        <w:t>every time.</w:t>
      </w:r>
    </w:p>
    <w:p w:rsidR="0095382D" w:rsidRDefault="0095382D" w:rsidP="0095382D">
      <w:r>
        <w:t xml:space="preserve">  Definition</w:t>
      </w:r>
    </w:p>
    <w:p w:rsidR="006210A3" w:rsidRDefault="0095382D" w:rsidP="006210A3">
      <w:pPr>
        <w:pStyle w:val="ListParagraph"/>
        <w:numPr>
          <w:ilvl w:val="0"/>
          <w:numId w:val="1"/>
        </w:numPr>
      </w:pPr>
      <w:r>
        <w:t xml:space="preserve">Data protection: </w:t>
      </w:r>
    </w:p>
    <w:p w:rsidR="006210A3" w:rsidRDefault="0095382D" w:rsidP="006210A3">
      <w:pPr>
        <w:pStyle w:val="ListParagraph"/>
        <w:numPr>
          <w:ilvl w:val="1"/>
          <w:numId w:val="1"/>
        </w:numPr>
      </w:pPr>
      <w:r>
        <w:t xml:space="preserve">classify it into audience groups, and implement </w:t>
      </w:r>
      <w:r w:rsidR="006210A3">
        <w:t>privilege</w:t>
      </w:r>
      <w:r>
        <w:t xml:space="preserve"> access system, and encrypt where possible, both at rest and in transit</w:t>
      </w:r>
    </w:p>
    <w:p w:rsidR="008F1ACE" w:rsidRDefault="0095382D" w:rsidP="0095382D">
      <w:pPr>
        <w:pStyle w:val="ListParagraph"/>
        <w:numPr>
          <w:ilvl w:val="1"/>
          <w:numId w:val="1"/>
        </w:numPr>
      </w:pPr>
      <w:r>
        <w:t xml:space="preserve">AWS support this by IAM allowing easy encryption and key rotation, detailed </w:t>
      </w:r>
      <w:r w:rsidR="006210A3">
        <w:t>logging (CloudTrail</w:t>
      </w:r>
      <w:r>
        <w:t>), allow versioning</w:t>
      </w:r>
    </w:p>
    <w:p w:rsidR="00EC6C5D" w:rsidRDefault="0095382D" w:rsidP="0095382D">
      <w:pPr>
        <w:pStyle w:val="ListParagraph"/>
        <w:numPr>
          <w:ilvl w:val="1"/>
          <w:numId w:val="1"/>
        </w:numPr>
      </w:pPr>
      <w:r>
        <w:t>How are you Encrypting data at rest? (</w:t>
      </w:r>
      <w:r w:rsidR="00E408B4">
        <w:t>denied</w:t>
      </w:r>
      <w:r>
        <w:t xml:space="preserve"> unauthorised access, encrypted with ELB, EBS, S3 and RDS)</w:t>
      </w:r>
    </w:p>
    <w:p w:rsidR="0095382D" w:rsidRDefault="0095382D" w:rsidP="0095382D">
      <w:pPr>
        <w:pStyle w:val="ListParagraph"/>
        <w:numPr>
          <w:ilvl w:val="1"/>
          <w:numId w:val="1"/>
        </w:numPr>
      </w:pPr>
      <w:r>
        <w:t>How are you Encrypting data in transit? (SSH, HTTPS)</w:t>
      </w:r>
    </w:p>
    <w:p w:rsidR="003854D7" w:rsidRDefault="003854D7" w:rsidP="003854D7">
      <w:pPr>
        <w:pStyle w:val="ListParagraph"/>
        <w:numPr>
          <w:ilvl w:val="0"/>
          <w:numId w:val="1"/>
        </w:numPr>
      </w:pPr>
      <w:r>
        <w:lastRenderedPageBreak/>
        <w:t>Privilege</w:t>
      </w:r>
      <w:r w:rsidR="0095382D">
        <w:t xml:space="preserve"> management: </w:t>
      </w:r>
    </w:p>
    <w:p w:rsidR="003C0153" w:rsidRDefault="0095382D" w:rsidP="0095382D">
      <w:pPr>
        <w:pStyle w:val="ListParagraph"/>
        <w:numPr>
          <w:ilvl w:val="1"/>
          <w:numId w:val="1"/>
        </w:numPr>
      </w:pPr>
      <w:r>
        <w:t xml:space="preserve">ACLs, Role based access control, password </w:t>
      </w:r>
      <w:r w:rsidR="003C0153">
        <w:t>rules (</w:t>
      </w:r>
      <w:r>
        <w:t>strength, rotation, etc.)</w:t>
      </w:r>
    </w:p>
    <w:p w:rsidR="001110C5" w:rsidRDefault="0095382D" w:rsidP="001110C5">
      <w:pPr>
        <w:pStyle w:val="ListParagraph"/>
        <w:numPr>
          <w:ilvl w:val="1"/>
          <w:numId w:val="1"/>
        </w:numPr>
      </w:pPr>
      <w:r>
        <w:t xml:space="preserve">How </w:t>
      </w:r>
      <w:r w:rsidR="00746099">
        <w:t>do</w:t>
      </w:r>
      <w:r>
        <w:t xml:space="preserve"> you protect your root credentials? (MFA? HSM?)</w:t>
      </w:r>
    </w:p>
    <w:p w:rsidR="00532E27" w:rsidRDefault="0095382D" w:rsidP="00532E27">
      <w:pPr>
        <w:pStyle w:val="ListParagraph"/>
        <w:numPr>
          <w:ilvl w:val="1"/>
          <w:numId w:val="1"/>
        </w:numPr>
      </w:pPr>
      <w:r>
        <w:t xml:space="preserve">How are roles defined for users and system resources? </w:t>
      </w:r>
    </w:p>
    <w:p w:rsidR="00532E27" w:rsidRDefault="0095382D" w:rsidP="0095382D">
      <w:pPr>
        <w:pStyle w:val="ListParagraph"/>
        <w:numPr>
          <w:ilvl w:val="1"/>
          <w:numId w:val="1"/>
        </w:numPr>
      </w:pPr>
      <w:r>
        <w:t>How are you limiting automated access? (from applications/scripts)</w:t>
      </w:r>
    </w:p>
    <w:p w:rsidR="0095382D" w:rsidRDefault="0095382D" w:rsidP="0095382D">
      <w:pPr>
        <w:pStyle w:val="ListParagraph"/>
        <w:numPr>
          <w:ilvl w:val="1"/>
          <w:numId w:val="1"/>
        </w:numPr>
      </w:pPr>
      <w:r>
        <w:t xml:space="preserve">How are you managing keys and credentials? </w:t>
      </w:r>
    </w:p>
    <w:p w:rsidR="009A4AD8" w:rsidRDefault="0085765F" w:rsidP="0095382D">
      <w:pPr>
        <w:pStyle w:val="ListParagraph"/>
        <w:numPr>
          <w:ilvl w:val="0"/>
          <w:numId w:val="1"/>
        </w:numPr>
      </w:pPr>
      <w:r>
        <w:t>Infrastructure</w:t>
      </w:r>
      <w:r w:rsidR="0095382D">
        <w:t xml:space="preserve"> protection: AWS handles most of the things, here it means VPC low level security concerns</w:t>
      </w:r>
      <w:r w:rsidR="008E2DD5">
        <w:t>:</w:t>
      </w:r>
    </w:p>
    <w:p w:rsidR="009A7528" w:rsidRDefault="0095382D" w:rsidP="009A7528">
      <w:pPr>
        <w:pStyle w:val="ListParagraph"/>
        <w:numPr>
          <w:ilvl w:val="1"/>
          <w:numId w:val="1"/>
        </w:numPr>
      </w:pPr>
      <w:r>
        <w:t xml:space="preserve">How are you enforcing network and host level boundary </w:t>
      </w:r>
      <w:r w:rsidR="001E575E">
        <w:t>protection (</w:t>
      </w:r>
      <w:r>
        <w:t xml:space="preserve">Security group only? ACL also? EC2 in public or private subnet? </w:t>
      </w:r>
      <w:r w:rsidR="001E575E">
        <w:t>Jump box used</w:t>
      </w:r>
      <w:r>
        <w:t>?)</w:t>
      </w:r>
    </w:p>
    <w:p w:rsidR="003171A3" w:rsidRDefault="0095382D" w:rsidP="003171A3">
      <w:pPr>
        <w:pStyle w:val="ListParagraph"/>
        <w:numPr>
          <w:ilvl w:val="1"/>
          <w:numId w:val="1"/>
        </w:numPr>
      </w:pPr>
      <w:r>
        <w:t xml:space="preserve">How are you enforcing AWS service level </w:t>
      </w:r>
      <w:r w:rsidR="003171A3">
        <w:t>protection (</w:t>
      </w:r>
      <w:r>
        <w:t xml:space="preserve">Users/group with </w:t>
      </w:r>
      <w:r w:rsidR="00C84C6A">
        <w:t>minimum</w:t>
      </w:r>
      <w:r>
        <w:t xml:space="preserve"> access</w:t>
      </w:r>
      <w:r w:rsidR="00C84C6A">
        <w:t xml:space="preserve"> </w:t>
      </w:r>
      <w:r w:rsidR="003171A3">
        <w:t>only?)</w:t>
      </w:r>
    </w:p>
    <w:p w:rsidR="005E373C" w:rsidRDefault="0095382D" w:rsidP="0095382D">
      <w:pPr>
        <w:pStyle w:val="ListParagraph"/>
        <w:numPr>
          <w:ilvl w:val="1"/>
          <w:numId w:val="1"/>
        </w:numPr>
      </w:pPr>
      <w:r>
        <w:t>How are you protecting the integrity of you EC2</w:t>
      </w:r>
      <w:r w:rsidR="002C3D75">
        <w:t xml:space="preserve"> </w:t>
      </w:r>
      <w:r>
        <w:t xml:space="preserve">(say you're running </w:t>
      </w:r>
      <w:r w:rsidR="002806DB">
        <w:t>windows;</w:t>
      </w:r>
      <w:r>
        <w:t xml:space="preserve"> do you have </w:t>
      </w:r>
      <w:r w:rsidR="004E1B88">
        <w:t>anti-virus</w:t>
      </w:r>
      <w:r>
        <w:t>?)</w:t>
      </w:r>
    </w:p>
    <w:p w:rsidR="00F90CCE" w:rsidRDefault="005E373C" w:rsidP="0095382D">
      <w:pPr>
        <w:pStyle w:val="ListParagraph"/>
        <w:numPr>
          <w:ilvl w:val="0"/>
          <w:numId w:val="1"/>
        </w:numPr>
      </w:pPr>
      <w:r>
        <w:t>D</w:t>
      </w:r>
      <w:r w:rsidR="0095382D">
        <w:t>etective control</w:t>
      </w:r>
    </w:p>
    <w:p w:rsidR="00F90CCE" w:rsidRDefault="0095382D" w:rsidP="00F90CCE">
      <w:pPr>
        <w:pStyle w:val="ListParagraph"/>
        <w:numPr>
          <w:ilvl w:val="1"/>
          <w:numId w:val="1"/>
        </w:numPr>
      </w:pPr>
      <w:r>
        <w:t>CloudTrail, CloudWatch, AWS Config, S3, Glacier</w:t>
      </w:r>
    </w:p>
    <w:p w:rsidR="007A466F" w:rsidRDefault="00F90CCE" w:rsidP="007A466F">
      <w:pPr>
        <w:pStyle w:val="ListParagraph"/>
        <w:numPr>
          <w:ilvl w:val="1"/>
          <w:numId w:val="1"/>
        </w:numPr>
      </w:pPr>
      <w:r>
        <w:t>How</w:t>
      </w:r>
      <w:r w:rsidR="0095382D">
        <w:t xml:space="preserve"> are you logging AWS logs</w:t>
      </w:r>
      <w:r w:rsidR="00F703A5">
        <w:t xml:space="preserve"> </w:t>
      </w:r>
      <w:r w:rsidR="0095382D">
        <w:t>(CloudTrail in each region? Log management from third party?</w:t>
      </w:r>
      <w:r w:rsidR="00D61ACA">
        <w:t>)</w:t>
      </w:r>
      <w:r w:rsidR="00C55B7B">
        <w:t xml:space="preserve"> </w:t>
      </w:r>
    </w:p>
    <w:p w:rsidR="00EF2176" w:rsidRDefault="0095382D" w:rsidP="00EF2176">
      <w:pPr>
        <w:pStyle w:val="ListParagraph"/>
        <w:numPr>
          <w:ilvl w:val="0"/>
          <w:numId w:val="1"/>
        </w:numPr>
      </w:pPr>
      <w:r>
        <w:t>Best practices:</w:t>
      </w:r>
    </w:p>
    <w:p w:rsidR="00082751" w:rsidRDefault="00EF2176" w:rsidP="00082751">
      <w:pPr>
        <w:pStyle w:val="ListParagraph"/>
        <w:numPr>
          <w:ilvl w:val="1"/>
          <w:numId w:val="1"/>
        </w:numPr>
      </w:pPr>
      <w:r>
        <w:t>Key</w:t>
      </w:r>
      <w:r w:rsidR="0095382D">
        <w:t xml:space="preserve"> AWS Services: See above</w:t>
      </w:r>
    </w:p>
    <w:p w:rsidR="0095382D" w:rsidRDefault="0095382D" w:rsidP="00082751">
      <w:pPr>
        <w:pStyle w:val="ListParagraph"/>
        <w:numPr>
          <w:ilvl w:val="1"/>
          <w:numId w:val="1"/>
        </w:numPr>
      </w:pPr>
      <w:r>
        <w:t>Extra resources: AWS security whitepaper</w:t>
      </w:r>
    </w:p>
    <w:p w:rsidR="0095382D" w:rsidRPr="0064118A" w:rsidRDefault="0064118A" w:rsidP="0095382D">
      <w:pPr>
        <w:rPr>
          <w:b/>
          <w:sz w:val="28"/>
        </w:rPr>
      </w:pPr>
      <w:r w:rsidRPr="0064118A">
        <w:rPr>
          <w:b/>
          <w:sz w:val="28"/>
        </w:rPr>
        <w:t>Reliability</w:t>
      </w:r>
      <w:r w:rsidR="0095382D" w:rsidRPr="0064118A">
        <w:rPr>
          <w:b/>
          <w:sz w:val="28"/>
        </w:rPr>
        <w:t xml:space="preserve"> pillar</w:t>
      </w:r>
    </w:p>
    <w:p w:rsidR="0095382D" w:rsidRDefault="0095382D" w:rsidP="0095382D">
      <w:r>
        <w:t>Design principles</w:t>
      </w:r>
    </w:p>
    <w:p w:rsidR="009E7903" w:rsidRDefault="0095382D" w:rsidP="009E7903">
      <w:pPr>
        <w:pStyle w:val="ListParagraph"/>
        <w:numPr>
          <w:ilvl w:val="0"/>
          <w:numId w:val="1"/>
        </w:numPr>
      </w:pPr>
      <w:r>
        <w:t xml:space="preserve">Test recovery </w:t>
      </w:r>
      <w:r w:rsidR="00F119EB">
        <w:t>procedures (</w:t>
      </w:r>
      <w:r>
        <w:t xml:space="preserve">not just test it works, also test it recovers from failure, </w:t>
      </w:r>
      <w:r w:rsidR="007B3F53">
        <w:t>Netflix</w:t>
      </w:r>
      <w:r>
        <w:t xml:space="preserve"> tools are available for that) </w:t>
      </w:r>
    </w:p>
    <w:p w:rsidR="00DE13B5" w:rsidRDefault="0095382D" w:rsidP="00DE13B5">
      <w:pPr>
        <w:pStyle w:val="ListParagraph"/>
        <w:numPr>
          <w:ilvl w:val="0"/>
          <w:numId w:val="1"/>
        </w:numPr>
      </w:pPr>
      <w:r>
        <w:t>Automatic recover for failure</w:t>
      </w:r>
      <w:r w:rsidR="009E7903">
        <w:t xml:space="preserve"> </w:t>
      </w:r>
      <w:r>
        <w:t>(monitor KPI, even anticipate and prevent risk)</w:t>
      </w:r>
    </w:p>
    <w:p w:rsidR="00BF30ED" w:rsidRDefault="00DE13B5" w:rsidP="00BF30ED">
      <w:pPr>
        <w:pStyle w:val="ListParagraph"/>
        <w:numPr>
          <w:ilvl w:val="0"/>
          <w:numId w:val="1"/>
        </w:numPr>
      </w:pPr>
      <w:r>
        <w:t>H</w:t>
      </w:r>
      <w:r w:rsidR="0095382D">
        <w:t xml:space="preserve">orizontally not </w:t>
      </w:r>
      <w:r w:rsidR="0098597A">
        <w:t>vertically (</w:t>
      </w:r>
      <w:r w:rsidR="00A720E8">
        <w:t>scaling</w:t>
      </w:r>
      <w:r w:rsidR="0095382D">
        <w:t xml:space="preserve"> out, replace huge resource with smaller resource so they don't share common point of failure</w:t>
      </w:r>
      <w:r w:rsidR="006D626C">
        <w:t>, trade a bit performance for total failure</w:t>
      </w:r>
      <w:r w:rsidR="0095382D">
        <w:t>)</w:t>
      </w:r>
    </w:p>
    <w:p w:rsidR="0095382D" w:rsidRDefault="0095382D" w:rsidP="00BF30ED">
      <w:pPr>
        <w:pStyle w:val="ListParagraph"/>
        <w:numPr>
          <w:ilvl w:val="0"/>
          <w:numId w:val="1"/>
        </w:numPr>
      </w:pPr>
      <w:r>
        <w:t xml:space="preserve">Stop guessing </w:t>
      </w:r>
      <w:r w:rsidR="0098597A">
        <w:t>capacity (</w:t>
      </w:r>
      <w:r>
        <w:t>avoid over/under provision, build it in design)</w:t>
      </w:r>
    </w:p>
    <w:p w:rsidR="0095382D" w:rsidRDefault="0095382D" w:rsidP="0095382D">
      <w:r>
        <w:t>Definition</w:t>
      </w:r>
    </w:p>
    <w:p w:rsidR="00B82B43" w:rsidRDefault="0095382D" w:rsidP="00B82B43">
      <w:pPr>
        <w:pStyle w:val="ListParagraph"/>
        <w:numPr>
          <w:ilvl w:val="0"/>
          <w:numId w:val="1"/>
        </w:numPr>
      </w:pPr>
      <w:r>
        <w:t>Foundation</w:t>
      </w:r>
    </w:p>
    <w:p w:rsidR="008714B7" w:rsidRDefault="0095382D" w:rsidP="008714B7">
      <w:pPr>
        <w:pStyle w:val="ListParagraph"/>
        <w:numPr>
          <w:ilvl w:val="1"/>
          <w:numId w:val="1"/>
        </w:numPr>
      </w:pPr>
      <w:r>
        <w:t>Like the foundation of house, AWS handles most of this for you, it's designed to be limitless, with a service limit for each resource to prevent you over provision, unless you raise tickets</w:t>
      </w:r>
    </w:p>
    <w:p w:rsidR="0019406D" w:rsidRDefault="0095382D" w:rsidP="0019406D">
      <w:pPr>
        <w:pStyle w:val="ListParagraph"/>
        <w:numPr>
          <w:ilvl w:val="1"/>
          <w:numId w:val="1"/>
        </w:numPr>
      </w:pPr>
      <w:r>
        <w:t>How are you managing AWS service limits? (Is there anyone in charge??)</w:t>
      </w:r>
    </w:p>
    <w:p w:rsidR="007235BE" w:rsidRDefault="00AF78A3" w:rsidP="007235BE">
      <w:pPr>
        <w:pStyle w:val="ListParagraph"/>
        <w:numPr>
          <w:ilvl w:val="1"/>
          <w:numId w:val="1"/>
        </w:numPr>
      </w:pPr>
      <w:r>
        <w:t>A</w:t>
      </w:r>
      <w:r w:rsidR="0095382D">
        <w:t>re you planning your network topology? (Is there a single point of failure?)</w:t>
      </w:r>
    </w:p>
    <w:p w:rsidR="0095382D" w:rsidRDefault="0095382D" w:rsidP="007235BE">
      <w:pPr>
        <w:pStyle w:val="ListParagraph"/>
        <w:numPr>
          <w:ilvl w:val="1"/>
          <w:numId w:val="1"/>
        </w:numPr>
      </w:pPr>
      <w:r>
        <w:t>How do you deal technical issues? (Do you have an account manager? AWS specialist?)</w:t>
      </w:r>
    </w:p>
    <w:p w:rsidR="00AD5C0B" w:rsidRDefault="0095382D" w:rsidP="00AD5C0B">
      <w:pPr>
        <w:pStyle w:val="ListParagraph"/>
        <w:numPr>
          <w:ilvl w:val="0"/>
          <w:numId w:val="1"/>
        </w:numPr>
      </w:pPr>
      <w:r>
        <w:t>Change management</w:t>
      </w:r>
    </w:p>
    <w:p w:rsidR="00EF3B6C" w:rsidRDefault="0095382D" w:rsidP="00EF3B6C">
      <w:pPr>
        <w:pStyle w:val="ListParagraph"/>
        <w:numPr>
          <w:ilvl w:val="1"/>
          <w:numId w:val="1"/>
        </w:numPr>
      </w:pPr>
      <w:r>
        <w:t>Change management are automated and trackable with cloud-formation</w:t>
      </w:r>
    </w:p>
    <w:p w:rsidR="008A1683" w:rsidRDefault="0095382D" w:rsidP="008A1683">
      <w:pPr>
        <w:pStyle w:val="ListParagraph"/>
        <w:numPr>
          <w:ilvl w:val="1"/>
          <w:numId w:val="1"/>
        </w:numPr>
      </w:pPr>
      <w:r>
        <w:t xml:space="preserve">How does it adapt to changes </w:t>
      </w:r>
      <w:r w:rsidR="00EF3B6C">
        <w:t xml:space="preserve">when </w:t>
      </w:r>
      <w:r>
        <w:t xml:space="preserve">in demand? </w:t>
      </w:r>
    </w:p>
    <w:p w:rsidR="002C0976" w:rsidRDefault="008A1683" w:rsidP="002C0976">
      <w:pPr>
        <w:pStyle w:val="ListParagraph"/>
        <w:numPr>
          <w:ilvl w:val="1"/>
          <w:numId w:val="1"/>
        </w:numPr>
      </w:pPr>
      <w:r>
        <w:t xml:space="preserve">How </w:t>
      </w:r>
      <w:r w:rsidR="0095382D">
        <w:t>are you monitoring</w:t>
      </w:r>
      <w:r w:rsidR="00FD2BE6">
        <w:t xml:space="preserve"> the system to know a </w:t>
      </w:r>
      <w:r w:rsidR="002C0976">
        <w:t>change</w:t>
      </w:r>
      <w:r w:rsidR="00FD2BE6">
        <w:t xml:space="preserve"> is needed</w:t>
      </w:r>
      <w:r w:rsidR="0095382D">
        <w:t>?</w:t>
      </w:r>
      <w:r w:rsidR="00680C77">
        <w:t xml:space="preserve"> </w:t>
      </w:r>
      <w:r w:rsidR="0095382D">
        <w:t xml:space="preserve">(CloudWatch?) </w:t>
      </w:r>
    </w:p>
    <w:p w:rsidR="0095382D" w:rsidRDefault="0095382D" w:rsidP="002C0976">
      <w:pPr>
        <w:pStyle w:val="ListParagraph"/>
        <w:numPr>
          <w:ilvl w:val="1"/>
          <w:numId w:val="1"/>
        </w:numPr>
      </w:pPr>
      <w:r>
        <w:t xml:space="preserve">how are you executing change </w:t>
      </w:r>
      <w:r w:rsidR="002C0976">
        <w:t>management? (</w:t>
      </w:r>
      <w:r>
        <w:t>Process?)</w:t>
      </w:r>
    </w:p>
    <w:p w:rsidR="00503D11" w:rsidRDefault="0095382D" w:rsidP="00503D11">
      <w:pPr>
        <w:pStyle w:val="ListParagraph"/>
        <w:numPr>
          <w:ilvl w:val="0"/>
          <w:numId w:val="1"/>
        </w:numPr>
      </w:pPr>
      <w:r>
        <w:t>Failure management</w:t>
      </w:r>
    </w:p>
    <w:p w:rsidR="00CB3CBE" w:rsidRDefault="0095382D" w:rsidP="00CB3CBE">
      <w:pPr>
        <w:pStyle w:val="ListParagraph"/>
        <w:numPr>
          <w:ilvl w:val="1"/>
          <w:numId w:val="1"/>
        </w:numPr>
      </w:pPr>
      <w:r>
        <w:lastRenderedPageBreak/>
        <w:t>Always assume failure will occur, and always consider why they occur and how to prevent them</w:t>
      </w:r>
    </w:p>
    <w:p w:rsidR="004B0FCA" w:rsidRDefault="0095382D" w:rsidP="004B0FCA">
      <w:pPr>
        <w:pStyle w:val="ListParagraph"/>
        <w:numPr>
          <w:ilvl w:val="1"/>
          <w:numId w:val="1"/>
        </w:numPr>
      </w:pPr>
      <w:r>
        <w:t>How are you backing up data? (S3 multi AZ?</w:t>
      </w:r>
      <w:r w:rsidR="003770EA">
        <w:t xml:space="preserve"> Cross region?</w:t>
      </w:r>
      <w:r>
        <w:t>)</w:t>
      </w:r>
    </w:p>
    <w:p w:rsidR="00D13EFC" w:rsidRDefault="0095382D" w:rsidP="00D13EFC">
      <w:pPr>
        <w:pStyle w:val="ListParagraph"/>
        <w:numPr>
          <w:ilvl w:val="1"/>
          <w:numId w:val="1"/>
        </w:numPr>
      </w:pPr>
      <w:r>
        <w:t xml:space="preserve">How does </w:t>
      </w:r>
      <w:r w:rsidR="004B0FCA">
        <w:t>your</w:t>
      </w:r>
      <w:r>
        <w:t xml:space="preserve"> system withstand component </w:t>
      </w:r>
      <w:r w:rsidR="004B0FCA">
        <w:t>failure? (</w:t>
      </w:r>
      <w:r>
        <w:t>redundancy, remove single point of failure)</w:t>
      </w:r>
    </w:p>
    <w:p w:rsidR="0095382D" w:rsidRDefault="0095382D" w:rsidP="00D13EFC">
      <w:pPr>
        <w:pStyle w:val="ListParagraph"/>
        <w:numPr>
          <w:ilvl w:val="1"/>
          <w:numId w:val="1"/>
        </w:numPr>
      </w:pPr>
      <w:r>
        <w:t>are you planning for recovery? (ELB,</w:t>
      </w:r>
      <w:r w:rsidR="00D13EFC">
        <w:t xml:space="preserve"> </w:t>
      </w:r>
      <w:r w:rsidR="00B804E1">
        <w:t>auto scale,</w:t>
      </w:r>
      <w:r>
        <w:t xml:space="preserve"> Failover)</w:t>
      </w:r>
    </w:p>
    <w:p w:rsidR="00CB01B0" w:rsidRDefault="0095382D" w:rsidP="00CB01B0">
      <w:pPr>
        <w:pStyle w:val="ListParagraph"/>
        <w:numPr>
          <w:ilvl w:val="0"/>
          <w:numId w:val="1"/>
        </w:numPr>
      </w:pPr>
      <w:r>
        <w:t>Best practices</w:t>
      </w:r>
    </w:p>
    <w:p w:rsidR="00CB01B0" w:rsidRDefault="0095382D" w:rsidP="00CB01B0">
      <w:pPr>
        <w:pStyle w:val="ListParagraph"/>
        <w:numPr>
          <w:ilvl w:val="1"/>
          <w:numId w:val="1"/>
        </w:numPr>
      </w:pPr>
      <w:r>
        <w:t>IAM, VPC, CloudTrail for change management, CloudFormation for recovery</w:t>
      </w:r>
    </w:p>
    <w:p w:rsidR="0095382D" w:rsidRPr="00245EEC" w:rsidRDefault="0095382D" w:rsidP="0095382D">
      <w:pPr>
        <w:rPr>
          <w:b/>
        </w:rPr>
      </w:pPr>
      <w:r>
        <w:t xml:space="preserve"> </w:t>
      </w:r>
      <w:r w:rsidR="002A7675" w:rsidRPr="00245EEC">
        <w:rPr>
          <w:b/>
          <w:sz w:val="28"/>
        </w:rPr>
        <w:t>Performance</w:t>
      </w:r>
      <w:r w:rsidRPr="00245EEC">
        <w:rPr>
          <w:b/>
          <w:sz w:val="28"/>
        </w:rPr>
        <w:t xml:space="preserve"> efficiency pillar</w:t>
      </w:r>
    </w:p>
    <w:p w:rsidR="00C6280F" w:rsidRDefault="0095382D" w:rsidP="00C6280F">
      <w:r>
        <w:t>Design principles</w:t>
      </w:r>
    </w:p>
    <w:p w:rsidR="00894A1D" w:rsidRDefault="00C6280F" w:rsidP="00894A1D">
      <w:pPr>
        <w:pStyle w:val="ListParagraph"/>
        <w:numPr>
          <w:ilvl w:val="0"/>
          <w:numId w:val="1"/>
        </w:numPr>
      </w:pPr>
      <w:r>
        <w:t>A</w:t>
      </w:r>
      <w:r w:rsidR="0095382D">
        <w:t>lways checking if you're using the best service available</w:t>
      </w:r>
    </w:p>
    <w:p w:rsidR="00460320" w:rsidRDefault="00894A1D" w:rsidP="00460320">
      <w:pPr>
        <w:pStyle w:val="ListParagraph"/>
        <w:numPr>
          <w:ilvl w:val="0"/>
          <w:numId w:val="1"/>
        </w:numPr>
      </w:pPr>
      <w:r>
        <w:t>Democratize</w:t>
      </w:r>
      <w:r w:rsidR="0095382D">
        <w:t xml:space="preserve"> technology: Make tech </w:t>
      </w:r>
      <w:r>
        <w:t>accessible</w:t>
      </w:r>
      <w:r w:rsidR="0095382D">
        <w:t xml:space="preserve"> for non-</w:t>
      </w:r>
      <w:r w:rsidR="00061102">
        <w:t>IT</w:t>
      </w:r>
      <w:r w:rsidR="0095382D">
        <w:t xml:space="preserve"> specialist, package it into a push-button service. This is what AWS does</w:t>
      </w:r>
      <w:r w:rsidR="00D63C00">
        <w:t>,</w:t>
      </w:r>
      <w:r w:rsidR="0095382D">
        <w:t xml:space="preserve"> and AWS </w:t>
      </w:r>
      <w:r w:rsidR="00D63C00">
        <w:t>architect</w:t>
      </w:r>
      <w:r w:rsidR="0095382D">
        <w:t xml:space="preserve"> should aim for this too</w:t>
      </w:r>
      <w:r w:rsidR="00061102">
        <w:t>.</w:t>
      </w:r>
    </w:p>
    <w:p w:rsidR="00B85484" w:rsidRDefault="0095382D" w:rsidP="00B85484">
      <w:pPr>
        <w:pStyle w:val="ListParagraph"/>
        <w:numPr>
          <w:ilvl w:val="0"/>
          <w:numId w:val="1"/>
        </w:numPr>
      </w:pPr>
      <w:r>
        <w:t xml:space="preserve"> consider ability to go global, when serving customers far away, you should consider launch the service in another location</w:t>
      </w:r>
    </w:p>
    <w:p w:rsidR="0095382D" w:rsidRDefault="0095382D" w:rsidP="00B85484">
      <w:pPr>
        <w:pStyle w:val="ListParagraph"/>
        <w:numPr>
          <w:ilvl w:val="0"/>
          <w:numId w:val="1"/>
        </w:numPr>
      </w:pPr>
      <w:r>
        <w:t xml:space="preserve">Use </w:t>
      </w:r>
      <w:r w:rsidR="00B85484">
        <w:t>serverless</w:t>
      </w:r>
      <w:r>
        <w:t xml:space="preserve"> architecture</w:t>
      </w:r>
      <w:r w:rsidR="00B85484">
        <w:t xml:space="preserve"> </w:t>
      </w:r>
      <w:r>
        <w:t xml:space="preserve">(Only cost money when someone </w:t>
      </w:r>
      <w:r w:rsidR="005B7CDE">
        <w:t>using a service. Otherwise even virtual server cost money</w:t>
      </w:r>
      <w:r>
        <w:t>)</w:t>
      </w:r>
    </w:p>
    <w:p w:rsidR="0095382D" w:rsidRDefault="0095382D" w:rsidP="0095382D">
      <w:r>
        <w:t>Definition</w:t>
      </w:r>
    </w:p>
    <w:p w:rsidR="00F024A5" w:rsidRDefault="00204152" w:rsidP="00F024A5">
      <w:pPr>
        <w:pStyle w:val="ListParagraph"/>
        <w:numPr>
          <w:ilvl w:val="0"/>
          <w:numId w:val="1"/>
        </w:numPr>
      </w:pPr>
      <w:r>
        <w:t>Compute (</w:t>
      </w:r>
      <w:r w:rsidR="0095382D">
        <w:t>Use the right instance, switch instance size and type quickly, however stopping instance is still required)</w:t>
      </w:r>
    </w:p>
    <w:p w:rsidR="00D01B73" w:rsidRDefault="0095382D" w:rsidP="00D221B5">
      <w:pPr>
        <w:pStyle w:val="ListParagraph"/>
        <w:numPr>
          <w:ilvl w:val="1"/>
          <w:numId w:val="1"/>
        </w:numPr>
      </w:pPr>
      <w:r>
        <w:t>How do you choose the most appropriate instance types? And continue to ensure that you have the most appropriate instance type as AWS introduces more an</w:t>
      </w:r>
      <w:r w:rsidR="00F024A5">
        <w:t>d</w:t>
      </w:r>
      <w:r>
        <w:t xml:space="preserve"> more?</w:t>
      </w:r>
    </w:p>
    <w:p w:rsidR="005F3838" w:rsidRDefault="0095382D" w:rsidP="00D221B5">
      <w:pPr>
        <w:pStyle w:val="ListParagraph"/>
        <w:numPr>
          <w:ilvl w:val="1"/>
          <w:numId w:val="1"/>
        </w:numPr>
      </w:pPr>
      <w:r>
        <w:t xml:space="preserve">How do you monitor the instances post launch to ensure </w:t>
      </w:r>
      <w:r w:rsidR="00D01B73">
        <w:t>performance</w:t>
      </w:r>
      <w:r>
        <w:t>?</w:t>
      </w:r>
    </w:p>
    <w:p w:rsidR="0095382D" w:rsidRDefault="0095382D" w:rsidP="00D221B5">
      <w:pPr>
        <w:pStyle w:val="ListParagraph"/>
        <w:numPr>
          <w:ilvl w:val="1"/>
          <w:numId w:val="1"/>
        </w:numPr>
      </w:pPr>
      <w:r>
        <w:t>How do you ensure that the quantity of your instance</w:t>
      </w:r>
      <w:r w:rsidR="00FB15D7">
        <w:t xml:space="preserve"> just</w:t>
      </w:r>
      <w:r>
        <w:t xml:space="preserve"> mat</w:t>
      </w:r>
      <w:r w:rsidR="005F3838">
        <w:t>ch</w:t>
      </w:r>
      <w:r>
        <w:t>es demand?</w:t>
      </w:r>
    </w:p>
    <w:p w:rsidR="00BA4FE3" w:rsidRDefault="0095382D" w:rsidP="00BA4FE3">
      <w:pPr>
        <w:pStyle w:val="ListParagraph"/>
        <w:numPr>
          <w:ilvl w:val="0"/>
          <w:numId w:val="1"/>
        </w:numPr>
      </w:pPr>
      <w:r>
        <w:t>Storage</w:t>
      </w:r>
      <w:r w:rsidR="00A44B5E">
        <w:t xml:space="preserve"> </w:t>
      </w:r>
      <w:r>
        <w:t>(consider: Content type block or file, pattern of access random or sequential, throughput, update/Access frequency, availability/durability requirement)</w:t>
      </w:r>
    </w:p>
    <w:p w:rsidR="00195D52" w:rsidRDefault="00BA4FE3" w:rsidP="00195D52">
      <w:pPr>
        <w:pStyle w:val="ListParagraph"/>
        <w:numPr>
          <w:ilvl w:val="1"/>
          <w:numId w:val="1"/>
        </w:numPr>
      </w:pPr>
      <w:r>
        <w:t xml:space="preserve">How </w:t>
      </w:r>
      <w:r w:rsidR="0095382D">
        <w:t xml:space="preserve">do you select the </w:t>
      </w:r>
      <w:r>
        <w:t>correct</w:t>
      </w:r>
      <w:r w:rsidR="0095382D">
        <w:t xml:space="preserve"> storage service for your system? And continue to ensure that you have the most appropriate solution as AWS introduces more?</w:t>
      </w:r>
    </w:p>
    <w:p w:rsidR="00ED4CFE" w:rsidRDefault="0095382D" w:rsidP="0095382D">
      <w:pPr>
        <w:pStyle w:val="ListParagraph"/>
        <w:numPr>
          <w:ilvl w:val="1"/>
          <w:numId w:val="1"/>
        </w:numPr>
      </w:pPr>
      <w:r>
        <w:t xml:space="preserve">How do you monitor </w:t>
      </w:r>
      <w:r w:rsidR="007925CA">
        <w:t>your</w:t>
      </w:r>
      <w:r>
        <w:t xml:space="preserve"> storage solution to ensure </w:t>
      </w:r>
      <w:r w:rsidR="007925CA">
        <w:t>performance</w:t>
      </w:r>
      <w:r>
        <w:t>?</w:t>
      </w:r>
    </w:p>
    <w:p w:rsidR="0095382D" w:rsidRDefault="0095382D" w:rsidP="0095382D">
      <w:pPr>
        <w:pStyle w:val="ListParagraph"/>
        <w:numPr>
          <w:ilvl w:val="1"/>
          <w:numId w:val="1"/>
        </w:numPr>
      </w:pPr>
      <w:r>
        <w:t xml:space="preserve">How do you ensure that the capacity and throughput of your storage solution </w:t>
      </w:r>
      <w:r w:rsidR="00F81EF4">
        <w:t>matches</w:t>
      </w:r>
      <w:r>
        <w:t xml:space="preserve"> demand?</w:t>
      </w:r>
    </w:p>
    <w:p w:rsidR="00622971" w:rsidRDefault="00ED4CFE" w:rsidP="00622971">
      <w:pPr>
        <w:pStyle w:val="ListParagraph"/>
        <w:numPr>
          <w:ilvl w:val="0"/>
          <w:numId w:val="1"/>
        </w:numPr>
      </w:pPr>
      <w:r>
        <w:t>Database (</w:t>
      </w:r>
      <w:r w:rsidR="0095382D">
        <w:t>Consider what feature do you need: availability? No-SQL?)</w:t>
      </w:r>
    </w:p>
    <w:p w:rsidR="00622971" w:rsidRDefault="00622971" w:rsidP="0095382D">
      <w:pPr>
        <w:pStyle w:val="ListParagraph"/>
        <w:numPr>
          <w:ilvl w:val="1"/>
          <w:numId w:val="1"/>
        </w:numPr>
      </w:pPr>
      <w:r>
        <w:t>How</w:t>
      </w:r>
      <w:r w:rsidR="0095382D">
        <w:t xml:space="preserve"> do you select the </w:t>
      </w:r>
      <w:r>
        <w:t>correct</w:t>
      </w:r>
      <w:r w:rsidR="0095382D">
        <w:t xml:space="preserve"> DB for your system? And continue to ensure that you have the most appropriate DB as AWS introduces more?</w:t>
      </w:r>
    </w:p>
    <w:p w:rsidR="00F72167" w:rsidRDefault="0095382D" w:rsidP="00F72167">
      <w:pPr>
        <w:pStyle w:val="ListParagraph"/>
        <w:numPr>
          <w:ilvl w:val="1"/>
          <w:numId w:val="1"/>
        </w:numPr>
      </w:pPr>
      <w:r>
        <w:t xml:space="preserve">How do you monitor </w:t>
      </w:r>
      <w:r w:rsidR="00622971">
        <w:t>your</w:t>
      </w:r>
      <w:r>
        <w:t xml:space="preserve"> DB to ensure </w:t>
      </w:r>
      <w:r w:rsidR="00622971">
        <w:t>performance</w:t>
      </w:r>
      <w:r>
        <w:t>?</w:t>
      </w:r>
    </w:p>
    <w:p w:rsidR="004E1944" w:rsidRDefault="00F72167" w:rsidP="0095382D">
      <w:pPr>
        <w:pStyle w:val="ListParagraph"/>
        <w:numPr>
          <w:ilvl w:val="1"/>
          <w:numId w:val="1"/>
        </w:numPr>
      </w:pPr>
      <w:r>
        <w:t>How</w:t>
      </w:r>
      <w:r w:rsidR="0095382D">
        <w:t xml:space="preserve"> do you ensure that the capacity and throughput of your DB </w:t>
      </w:r>
      <w:r w:rsidR="00C36DB7">
        <w:t>matches</w:t>
      </w:r>
      <w:r w:rsidR="0095382D">
        <w:t xml:space="preserve"> demand?</w:t>
      </w:r>
    </w:p>
    <w:p w:rsidR="0095382D" w:rsidRDefault="004E1944" w:rsidP="0095382D">
      <w:pPr>
        <w:pStyle w:val="ListParagraph"/>
        <w:numPr>
          <w:ilvl w:val="1"/>
          <w:numId w:val="1"/>
        </w:numPr>
      </w:pPr>
      <w:r>
        <w:t>Time Space</w:t>
      </w:r>
      <w:r w:rsidR="0095382D">
        <w:t xml:space="preserve"> </w:t>
      </w:r>
      <w:r>
        <w:t>trade-</w:t>
      </w:r>
      <w:r w:rsidR="006D199B">
        <w:t>off (</w:t>
      </w:r>
      <w:r w:rsidR="0095382D">
        <w:t>Same concerns as all the aspects above, just regarding caching)</w:t>
      </w:r>
    </w:p>
    <w:p w:rsidR="0095382D" w:rsidRDefault="0095382D" w:rsidP="0095382D">
      <w:pPr>
        <w:pStyle w:val="ListParagraph"/>
        <w:numPr>
          <w:ilvl w:val="0"/>
          <w:numId w:val="1"/>
        </w:numPr>
      </w:pPr>
      <w:r>
        <w:t xml:space="preserve">Key AWS Services: Autoscaling, </w:t>
      </w:r>
      <w:r w:rsidR="006D199B">
        <w:t>storage (</w:t>
      </w:r>
      <w:r>
        <w:t xml:space="preserve">EBS, S3, glacier) and DBs, </w:t>
      </w:r>
      <w:r w:rsidR="006D199B">
        <w:t>ElastiCaching and CloudFront</w:t>
      </w:r>
      <w:r>
        <w:t xml:space="preserve">, </w:t>
      </w:r>
      <w:r w:rsidR="006D199B">
        <w:t>direct connect</w:t>
      </w:r>
      <w:r>
        <w:t>, RDS read replicas</w:t>
      </w:r>
    </w:p>
    <w:p w:rsidR="0095382D" w:rsidRDefault="0095382D" w:rsidP="0095382D">
      <w:r>
        <w:t xml:space="preserve">Cost </w:t>
      </w:r>
      <w:r w:rsidR="008D5648">
        <w:t>Optimization (</w:t>
      </w:r>
      <w:r>
        <w:t xml:space="preserve">Pay the lowest price </w:t>
      </w:r>
      <w:r w:rsidR="006D199B">
        <w:t>possible</w:t>
      </w:r>
      <w:r>
        <w:t xml:space="preserve"> and still achieve the objectives)</w:t>
      </w:r>
    </w:p>
    <w:p w:rsidR="008D5648" w:rsidRDefault="0095382D" w:rsidP="008D5648">
      <w:pPr>
        <w:pStyle w:val="ListParagraph"/>
        <w:numPr>
          <w:ilvl w:val="0"/>
          <w:numId w:val="1"/>
        </w:numPr>
      </w:pPr>
      <w:r>
        <w:t>Design principles</w:t>
      </w:r>
    </w:p>
    <w:p w:rsidR="004577B3" w:rsidRDefault="0095382D" w:rsidP="004577B3">
      <w:pPr>
        <w:pStyle w:val="ListParagraph"/>
        <w:numPr>
          <w:ilvl w:val="1"/>
          <w:numId w:val="1"/>
        </w:numPr>
      </w:pPr>
      <w:r>
        <w:t>transparently attributing expenditure</w:t>
      </w:r>
      <w:r w:rsidR="008D5648">
        <w:t xml:space="preserve"> </w:t>
      </w:r>
      <w:r>
        <w:t>(</w:t>
      </w:r>
      <w:r w:rsidR="008D5648">
        <w:t xml:space="preserve">tagging to </w:t>
      </w:r>
      <w:r>
        <w:t>know who spent on what)</w:t>
      </w:r>
    </w:p>
    <w:p w:rsidR="004577B3" w:rsidRDefault="0095382D" w:rsidP="004577B3">
      <w:pPr>
        <w:pStyle w:val="ListParagraph"/>
        <w:numPr>
          <w:ilvl w:val="1"/>
          <w:numId w:val="1"/>
        </w:numPr>
      </w:pPr>
      <w:r>
        <w:lastRenderedPageBreak/>
        <w:t xml:space="preserve"> Use managed service to reduce the cost of ownership</w:t>
      </w:r>
    </w:p>
    <w:p w:rsidR="004577B3" w:rsidRDefault="0095382D" w:rsidP="004577B3">
      <w:pPr>
        <w:pStyle w:val="ListParagraph"/>
        <w:numPr>
          <w:ilvl w:val="1"/>
          <w:numId w:val="1"/>
        </w:numPr>
      </w:pPr>
      <w:r>
        <w:t>Trade capital expense with operation expense</w:t>
      </w:r>
    </w:p>
    <w:p w:rsidR="004577B3" w:rsidRDefault="004577B3" w:rsidP="004577B3">
      <w:pPr>
        <w:pStyle w:val="ListParagraph"/>
        <w:numPr>
          <w:ilvl w:val="1"/>
          <w:numId w:val="1"/>
        </w:numPr>
      </w:pPr>
      <w:r>
        <w:t>Utilize e</w:t>
      </w:r>
      <w:r w:rsidR="0095382D">
        <w:t>conomi</w:t>
      </w:r>
      <w:r>
        <w:t>c</w:t>
      </w:r>
      <w:r w:rsidR="0095382D">
        <w:t>s of scale</w:t>
      </w:r>
    </w:p>
    <w:p w:rsidR="0095382D" w:rsidRDefault="0095382D" w:rsidP="004577B3">
      <w:pPr>
        <w:pStyle w:val="ListParagraph"/>
        <w:numPr>
          <w:ilvl w:val="1"/>
          <w:numId w:val="1"/>
        </w:numPr>
      </w:pPr>
      <w:r>
        <w:t xml:space="preserve">Stop spending on data </w:t>
      </w:r>
      <w:r w:rsidR="004577B3">
        <w:t xml:space="preserve">centres </w:t>
      </w:r>
      <w:r>
        <w:t>(However maybe there's advantages using edge computing</w:t>
      </w:r>
      <w:r w:rsidR="00750695">
        <w:t xml:space="preserve"> and legacy system</w:t>
      </w:r>
      <w:r>
        <w:t>)</w:t>
      </w:r>
    </w:p>
    <w:p w:rsidR="000A3536" w:rsidRDefault="0095382D" w:rsidP="000A3536">
      <w:pPr>
        <w:pStyle w:val="ListParagraph"/>
        <w:numPr>
          <w:ilvl w:val="0"/>
          <w:numId w:val="1"/>
        </w:numPr>
      </w:pPr>
      <w:r>
        <w:t>Definition</w:t>
      </w:r>
    </w:p>
    <w:p w:rsidR="000A3536" w:rsidRDefault="0095382D" w:rsidP="000A3536">
      <w:pPr>
        <w:pStyle w:val="ListParagraph"/>
        <w:numPr>
          <w:ilvl w:val="1"/>
          <w:numId w:val="1"/>
        </w:numPr>
      </w:pPr>
      <w:r>
        <w:t>Match supply and demand</w:t>
      </w:r>
    </w:p>
    <w:p w:rsidR="00A14684" w:rsidRDefault="0095382D" w:rsidP="00A14684">
      <w:pPr>
        <w:pStyle w:val="ListParagraph"/>
        <w:numPr>
          <w:ilvl w:val="1"/>
          <w:numId w:val="1"/>
        </w:numPr>
      </w:pPr>
      <w:r>
        <w:t xml:space="preserve">Don't over or under provision, use </w:t>
      </w:r>
      <w:r w:rsidR="000A3536">
        <w:t>auto scale</w:t>
      </w:r>
      <w:r>
        <w:t xml:space="preserve"> and </w:t>
      </w:r>
      <w:r w:rsidR="000A3536">
        <w:t>CloudWatch</w:t>
      </w:r>
      <w:r>
        <w:t>, or use lambda so supply always meet demands</w:t>
      </w:r>
    </w:p>
    <w:p w:rsidR="00A14684" w:rsidRDefault="0095382D" w:rsidP="00A14684">
      <w:pPr>
        <w:pStyle w:val="ListParagraph"/>
        <w:numPr>
          <w:ilvl w:val="1"/>
          <w:numId w:val="1"/>
        </w:numPr>
      </w:pPr>
      <w:r>
        <w:t>How you make sure your capacity is just enough, and still can handle demand changes</w:t>
      </w:r>
    </w:p>
    <w:p w:rsidR="0095382D" w:rsidRDefault="0095382D" w:rsidP="00A14684">
      <w:pPr>
        <w:pStyle w:val="ListParagraph"/>
        <w:numPr>
          <w:ilvl w:val="1"/>
          <w:numId w:val="1"/>
        </w:numPr>
      </w:pPr>
      <w:r>
        <w:t xml:space="preserve">are you optimising </w:t>
      </w:r>
      <w:r w:rsidR="00A14684">
        <w:t>scaling</w:t>
      </w:r>
      <w:r>
        <w:t>?</w:t>
      </w:r>
    </w:p>
    <w:p w:rsidR="0011407E" w:rsidRDefault="0095382D" w:rsidP="0095382D">
      <w:pPr>
        <w:pStyle w:val="ListParagraph"/>
        <w:numPr>
          <w:ilvl w:val="0"/>
          <w:numId w:val="1"/>
        </w:numPr>
      </w:pPr>
      <w:r>
        <w:t>Cost effective resource</w:t>
      </w:r>
    </w:p>
    <w:p w:rsidR="00300D66" w:rsidRDefault="0095382D" w:rsidP="0095382D">
      <w:pPr>
        <w:pStyle w:val="ListParagraph"/>
        <w:numPr>
          <w:ilvl w:val="1"/>
          <w:numId w:val="1"/>
        </w:numPr>
      </w:pPr>
      <w:r>
        <w:t>For example you can run the same task with 7 hours of T</w:t>
      </w:r>
      <w:proofErr w:type="gramStart"/>
      <w:r>
        <w:t>2.micro</w:t>
      </w:r>
      <w:proofErr w:type="gramEnd"/>
      <w:r>
        <w:t xml:space="preserve">, or 15 </w:t>
      </w:r>
      <w:r w:rsidR="0011407E">
        <w:t>minutes</w:t>
      </w:r>
      <w:r>
        <w:t xml:space="preserve"> of m4.2xlarge, m4 </w:t>
      </w:r>
      <w:r w:rsidR="0011407E">
        <w:t>would</w:t>
      </w:r>
      <w:r>
        <w:t xml:space="preserve"> be cheaper</w:t>
      </w:r>
    </w:p>
    <w:p w:rsidR="00300D66" w:rsidRDefault="0095382D" w:rsidP="00300D66">
      <w:pPr>
        <w:pStyle w:val="ListParagraph"/>
        <w:numPr>
          <w:ilvl w:val="1"/>
          <w:numId w:val="1"/>
        </w:numPr>
      </w:pPr>
      <w:r>
        <w:t xml:space="preserve">Have you </w:t>
      </w:r>
      <w:r w:rsidR="00300D66">
        <w:t>selected</w:t>
      </w:r>
      <w:r>
        <w:t xml:space="preserve"> the right resource type? Have you selected the right pricing model?</w:t>
      </w:r>
    </w:p>
    <w:p w:rsidR="0095382D" w:rsidRDefault="0095382D" w:rsidP="00300D66">
      <w:pPr>
        <w:pStyle w:val="ListParagraph"/>
        <w:numPr>
          <w:ilvl w:val="1"/>
          <w:numId w:val="1"/>
        </w:numPr>
      </w:pPr>
      <w:r>
        <w:t xml:space="preserve">Are they managed services? it </w:t>
      </w:r>
      <w:r w:rsidR="00300D66">
        <w:t>makes</w:t>
      </w:r>
      <w:r>
        <w:t xml:space="preserve"> sense to outsource things to managed service.</w:t>
      </w:r>
    </w:p>
    <w:p w:rsidR="00AE2CB1" w:rsidRDefault="00AE2CB1" w:rsidP="00AE2CB1">
      <w:pPr>
        <w:pStyle w:val="ListParagraph"/>
        <w:numPr>
          <w:ilvl w:val="0"/>
          <w:numId w:val="1"/>
        </w:numPr>
      </w:pPr>
      <w:r>
        <w:t>E</w:t>
      </w:r>
      <w:r w:rsidR="0095382D">
        <w:t>xpenditure awareness</w:t>
      </w:r>
    </w:p>
    <w:p w:rsidR="00AE2CB1" w:rsidRDefault="0095382D" w:rsidP="00AE2CB1">
      <w:pPr>
        <w:pStyle w:val="ListParagraph"/>
        <w:numPr>
          <w:ilvl w:val="1"/>
          <w:numId w:val="1"/>
        </w:numPr>
      </w:pPr>
      <w:r>
        <w:t xml:space="preserve">longer need quote from difference vendors, but could cost if you </w:t>
      </w:r>
      <w:r w:rsidR="00AE2CB1">
        <w:t>forget</w:t>
      </w:r>
      <w:r>
        <w:t xml:space="preserve"> to turn off or scale down</w:t>
      </w:r>
    </w:p>
    <w:p w:rsidR="00BA57CA" w:rsidRDefault="0095382D" w:rsidP="0095382D">
      <w:pPr>
        <w:pStyle w:val="ListParagraph"/>
        <w:numPr>
          <w:ilvl w:val="1"/>
          <w:numId w:val="1"/>
        </w:numPr>
      </w:pPr>
      <w:r>
        <w:t xml:space="preserve">How do you monitor? How do you </w:t>
      </w:r>
      <w:r w:rsidR="00AE2CB1">
        <w:t>decommission</w:t>
      </w:r>
      <w:r>
        <w:t xml:space="preserve"> resource that you no longer </w:t>
      </w:r>
      <w:r w:rsidR="00BA57CA">
        <w:t>need?</w:t>
      </w:r>
    </w:p>
    <w:p w:rsidR="0095382D" w:rsidRDefault="0095382D" w:rsidP="0095382D">
      <w:pPr>
        <w:pStyle w:val="ListParagraph"/>
        <w:numPr>
          <w:ilvl w:val="1"/>
          <w:numId w:val="1"/>
        </w:numPr>
      </w:pPr>
      <w:r>
        <w:t>Factor in data transfer charges when designing architecture</w:t>
      </w:r>
    </w:p>
    <w:p w:rsidR="00B84105" w:rsidRDefault="0095382D" w:rsidP="00B84105">
      <w:pPr>
        <w:pStyle w:val="ListParagraph"/>
        <w:numPr>
          <w:ilvl w:val="0"/>
          <w:numId w:val="1"/>
        </w:numPr>
      </w:pPr>
      <w:r>
        <w:t>Optimizing over time</w:t>
      </w:r>
    </w:p>
    <w:p w:rsidR="00B84105" w:rsidRDefault="0095382D" w:rsidP="00B84105">
      <w:pPr>
        <w:pStyle w:val="ListParagraph"/>
        <w:numPr>
          <w:ilvl w:val="1"/>
          <w:numId w:val="1"/>
        </w:numPr>
      </w:pPr>
      <w:r>
        <w:t>keep track of the changes made to AWS, constantly re-evaluate your architecture, subscribe to AWS blog</w:t>
      </w:r>
    </w:p>
    <w:p w:rsidR="00521151" w:rsidRDefault="00B84105" w:rsidP="0095382D">
      <w:pPr>
        <w:pStyle w:val="ListParagraph"/>
        <w:numPr>
          <w:ilvl w:val="1"/>
          <w:numId w:val="1"/>
        </w:numPr>
      </w:pPr>
      <w:r>
        <w:t xml:space="preserve">Use </w:t>
      </w:r>
      <w:r w:rsidR="0095382D">
        <w:t>trusted advisor so that you get notified when there are optimisations available</w:t>
      </w:r>
    </w:p>
    <w:p w:rsidR="0095382D" w:rsidRDefault="0095382D" w:rsidP="0095382D">
      <w:pPr>
        <w:pStyle w:val="ListParagraph"/>
        <w:numPr>
          <w:ilvl w:val="0"/>
          <w:numId w:val="1"/>
        </w:numPr>
      </w:pPr>
      <w:r>
        <w:t xml:space="preserve"> Key AWS Services: Autoscaling, EC2 reserved instance, AWS trusted advisor, </w:t>
      </w:r>
      <w:r w:rsidR="00521151">
        <w:t>CloudWatch</w:t>
      </w:r>
      <w:r>
        <w:t xml:space="preserve"> alarm, SNS, AWS blog</w:t>
      </w:r>
    </w:p>
    <w:p w:rsidR="0095382D" w:rsidRDefault="0095382D" w:rsidP="00521151">
      <w:r>
        <w:t xml:space="preserve">Operational </w:t>
      </w:r>
      <w:r w:rsidR="00521151">
        <w:t>Excellence (</w:t>
      </w:r>
      <w:r>
        <w:t xml:space="preserve">2016 new pillar: responses and execution </w:t>
      </w:r>
      <w:r w:rsidR="00777D3B">
        <w:t>operations</w:t>
      </w:r>
      <w:r>
        <w:t xml:space="preserve"> should be automated and documented, tested and reviewed)</w:t>
      </w:r>
    </w:p>
    <w:p w:rsidR="00777D3B" w:rsidRDefault="0095382D" w:rsidP="0095382D">
      <w:pPr>
        <w:pStyle w:val="ListParagraph"/>
        <w:numPr>
          <w:ilvl w:val="0"/>
          <w:numId w:val="1"/>
        </w:numPr>
      </w:pPr>
      <w:r>
        <w:t>Design principles</w:t>
      </w:r>
    </w:p>
    <w:p w:rsidR="00777D3B" w:rsidRDefault="00777D3B" w:rsidP="00777D3B">
      <w:pPr>
        <w:pStyle w:val="ListParagraph"/>
        <w:numPr>
          <w:ilvl w:val="1"/>
          <w:numId w:val="1"/>
        </w:numPr>
      </w:pPr>
      <w:r>
        <w:t>P</w:t>
      </w:r>
      <w:r w:rsidR="0095382D">
        <w:t>erform operations with code</w:t>
      </w:r>
    </w:p>
    <w:p w:rsidR="00777D3B" w:rsidRDefault="0095382D" w:rsidP="00777D3B">
      <w:pPr>
        <w:pStyle w:val="ListParagraph"/>
        <w:numPr>
          <w:ilvl w:val="1"/>
          <w:numId w:val="1"/>
        </w:numPr>
      </w:pPr>
      <w:r>
        <w:t>Align operations with business objectives</w:t>
      </w:r>
    </w:p>
    <w:p w:rsidR="00777D3B" w:rsidRDefault="0095382D" w:rsidP="00777D3B">
      <w:pPr>
        <w:pStyle w:val="ListParagraph"/>
        <w:numPr>
          <w:ilvl w:val="1"/>
          <w:numId w:val="1"/>
        </w:numPr>
      </w:pPr>
      <w:r>
        <w:t>Make regular, small, incremental changes, like software development</w:t>
      </w:r>
    </w:p>
    <w:p w:rsidR="006F19A8" w:rsidRDefault="00777D3B" w:rsidP="006F19A8">
      <w:pPr>
        <w:pStyle w:val="ListParagraph"/>
        <w:numPr>
          <w:ilvl w:val="1"/>
          <w:numId w:val="1"/>
        </w:numPr>
      </w:pPr>
      <w:r>
        <w:t>T</w:t>
      </w:r>
      <w:r w:rsidR="0095382D">
        <w:t xml:space="preserve">est for </w:t>
      </w:r>
      <w:r>
        <w:t>responses</w:t>
      </w:r>
      <w:r w:rsidR="0095382D">
        <w:t xml:space="preserve"> </w:t>
      </w:r>
      <w:r>
        <w:t>for</w:t>
      </w:r>
      <w:r w:rsidR="0095382D">
        <w:t xml:space="preserve"> unexpected events</w:t>
      </w:r>
    </w:p>
    <w:p w:rsidR="006F19A8" w:rsidRDefault="0095382D" w:rsidP="006F19A8">
      <w:pPr>
        <w:pStyle w:val="ListParagraph"/>
        <w:numPr>
          <w:ilvl w:val="1"/>
          <w:numId w:val="1"/>
        </w:numPr>
      </w:pPr>
      <w:r>
        <w:t>from operation events and failures</w:t>
      </w:r>
    </w:p>
    <w:p w:rsidR="0095382D" w:rsidRDefault="0095382D" w:rsidP="006F19A8">
      <w:pPr>
        <w:pStyle w:val="ListParagraph"/>
        <w:numPr>
          <w:ilvl w:val="1"/>
          <w:numId w:val="1"/>
        </w:numPr>
      </w:pPr>
      <w:r>
        <w:t>keep operations procedures up-to-</w:t>
      </w:r>
      <w:r w:rsidR="006F19A8">
        <w:t>date</w:t>
      </w:r>
    </w:p>
    <w:p w:rsidR="00B94096" w:rsidRDefault="0095382D" w:rsidP="00B94096">
      <w:pPr>
        <w:pStyle w:val="ListParagraph"/>
        <w:numPr>
          <w:ilvl w:val="0"/>
          <w:numId w:val="1"/>
        </w:numPr>
      </w:pPr>
      <w:r>
        <w:t>Definition</w:t>
      </w:r>
    </w:p>
    <w:p w:rsidR="00B94096" w:rsidRDefault="00B94096" w:rsidP="00B94096">
      <w:pPr>
        <w:pStyle w:val="ListParagraph"/>
        <w:numPr>
          <w:ilvl w:val="1"/>
          <w:numId w:val="1"/>
        </w:numPr>
      </w:pPr>
      <w:r>
        <w:t>P</w:t>
      </w:r>
      <w:r w:rsidR="0095382D">
        <w:t>reparation</w:t>
      </w:r>
    </w:p>
    <w:p w:rsidR="00B94096" w:rsidRDefault="0095382D" w:rsidP="00B94096">
      <w:pPr>
        <w:pStyle w:val="ListParagraph"/>
        <w:numPr>
          <w:ilvl w:val="2"/>
          <w:numId w:val="1"/>
        </w:numPr>
      </w:pPr>
      <w:r>
        <w:t xml:space="preserve"> workloads should have </w:t>
      </w:r>
      <w:r w:rsidR="001A0BB2">
        <w:t>runbook (</w:t>
      </w:r>
      <w:r>
        <w:t xml:space="preserve">checklist for daily tasks) and </w:t>
      </w:r>
      <w:r w:rsidR="001A0BB2">
        <w:t>playbook (</w:t>
      </w:r>
      <w:r>
        <w:t>response plan, escalation path and stakeholder notification)</w:t>
      </w:r>
    </w:p>
    <w:p w:rsidR="006D6871" w:rsidRDefault="00B94096" w:rsidP="006D6871">
      <w:pPr>
        <w:pStyle w:val="ListParagraph"/>
        <w:numPr>
          <w:ilvl w:val="2"/>
          <w:numId w:val="1"/>
        </w:numPr>
      </w:pPr>
      <w:r>
        <w:t>CloudFormation</w:t>
      </w:r>
      <w:r w:rsidR="0095382D">
        <w:t>, reduce the opportunities for human error</w:t>
      </w:r>
    </w:p>
    <w:p w:rsidR="001A0BB2" w:rsidRDefault="001A0BB2" w:rsidP="001A0BB2">
      <w:pPr>
        <w:pStyle w:val="ListParagraph"/>
        <w:numPr>
          <w:ilvl w:val="2"/>
          <w:numId w:val="1"/>
        </w:numPr>
      </w:pPr>
      <w:r>
        <w:t>Tool level</w:t>
      </w:r>
      <w:r w:rsidR="0095382D">
        <w:t xml:space="preserve"> use auto </w:t>
      </w:r>
      <w:r w:rsidR="006D6871">
        <w:t>scaling</w:t>
      </w:r>
      <w:r w:rsidR="0095382D">
        <w:t>, AWS config, and tagging properly</w:t>
      </w:r>
    </w:p>
    <w:p w:rsidR="0095382D" w:rsidRDefault="0095382D" w:rsidP="001A0BB2">
      <w:pPr>
        <w:pStyle w:val="ListParagraph"/>
        <w:numPr>
          <w:ilvl w:val="2"/>
          <w:numId w:val="1"/>
        </w:numPr>
      </w:pPr>
      <w:r>
        <w:t>What best practices are you using? How are you managing configurations?</w:t>
      </w:r>
    </w:p>
    <w:p w:rsidR="005537D9" w:rsidRDefault="0095382D" w:rsidP="005537D9">
      <w:pPr>
        <w:pStyle w:val="ListParagraph"/>
        <w:numPr>
          <w:ilvl w:val="0"/>
          <w:numId w:val="1"/>
        </w:numPr>
      </w:pPr>
      <w:r>
        <w:t>Operation: Consider business continuity</w:t>
      </w:r>
    </w:p>
    <w:p w:rsidR="006A1AC5" w:rsidRDefault="005537D9" w:rsidP="006A1AC5">
      <w:pPr>
        <w:pStyle w:val="ListParagraph"/>
        <w:numPr>
          <w:ilvl w:val="1"/>
          <w:numId w:val="1"/>
        </w:numPr>
      </w:pPr>
      <w:r>
        <w:t xml:space="preserve">Should </w:t>
      </w:r>
      <w:r w:rsidR="0095382D">
        <w:t xml:space="preserve">be </w:t>
      </w:r>
      <w:r>
        <w:t>standardised</w:t>
      </w:r>
      <w:r w:rsidR="0095382D">
        <w:t xml:space="preserve">, easy to track, audit and rollback. </w:t>
      </w:r>
    </w:p>
    <w:p w:rsidR="006A1AC5" w:rsidRDefault="0095382D" w:rsidP="006A1AC5">
      <w:pPr>
        <w:pStyle w:val="ListParagraph"/>
        <w:numPr>
          <w:ilvl w:val="1"/>
          <w:numId w:val="1"/>
        </w:numPr>
      </w:pPr>
      <w:r>
        <w:lastRenderedPageBreak/>
        <w:t xml:space="preserve">Should not require downtime and manual execution. </w:t>
      </w:r>
    </w:p>
    <w:p w:rsidR="009902F7" w:rsidRDefault="0095382D" w:rsidP="009902F7">
      <w:pPr>
        <w:pStyle w:val="ListParagraph"/>
        <w:numPr>
          <w:ilvl w:val="1"/>
          <w:numId w:val="1"/>
        </w:numPr>
      </w:pPr>
      <w:r>
        <w:t xml:space="preserve">A larger of logs and </w:t>
      </w:r>
      <w:r w:rsidR="006A1AC5">
        <w:t>metrics</w:t>
      </w:r>
      <w:r>
        <w:t xml:space="preserve"> should be collected and reviewed to ensure continuous operations.</w:t>
      </w:r>
    </w:p>
    <w:p w:rsidR="009902F7" w:rsidRDefault="0095382D" w:rsidP="009902F7">
      <w:pPr>
        <w:pStyle w:val="ListParagraph"/>
        <w:numPr>
          <w:ilvl w:val="1"/>
          <w:numId w:val="1"/>
        </w:numPr>
      </w:pPr>
      <w:r>
        <w:t>Consider CI/CD pipeline</w:t>
      </w:r>
    </w:p>
    <w:p w:rsidR="009902F7" w:rsidRDefault="0095382D" w:rsidP="009902F7">
      <w:pPr>
        <w:pStyle w:val="ListParagraph"/>
        <w:numPr>
          <w:ilvl w:val="1"/>
          <w:numId w:val="1"/>
        </w:numPr>
      </w:pPr>
      <w:r>
        <w:t>How are you evolving while minimising the impact of change?</w:t>
      </w:r>
    </w:p>
    <w:p w:rsidR="009902F7" w:rsidRDefault="0095382D" w:rsidP="009902F7">
      <w:pPr>
        <w:pStyle w:val="ListParagraph"/>
        <w:numPr>
          <w:ilvl w:val="1"/>
          <w:numId w:val="1"/>
        </w:numPr>
      </w:pPr>
      <w:r>
        <w:t>How do you monitor your workload to ensure it is operation as expected?</w:t>
      </w:r>
    </w:p>
    <w:p w:rsidR="009902F7" w:rsidRDefault="0095382D" w:rsidP="009902F7">
      <w:pPr>
        <w:pStyle w:val="ListParagraph"/>
        <w:numPr>
          <w:ilvl w:val="1"/>
          <w:numId w:val="1"/>
        </w:numPr>
      </w:pPr>
      <w:r>
        <w:t>Don't rely on manual procedures</w:t>
      </w:r>
    </w:p>
    <w:p w:rsidR="009F7D33" w:rsidRDefault="0095382D" w:rsidP="009F7D33">
      <w:pPr>
        <w:pStyle w:val="ListParagraph"/>
        <w:numPr>
          <w:ilvl w:val="1"/>
          <w:numId w:val="1"/>
        </w:numPr>
      </w:pPr>
      <w:r>
        <w:t>Responses should be automated too, avoid escalations, should have a comprehensive playbook</w:t>
      </w:r>
      <w:r w:rsidR="009902F7">
        <w:t>. In the case of</w:t>
      </w:r>
      <w:r>
        <w:t xml:space="preserve"> </w:t>
      </w:r>
      <w:r w:rsidR="009902F7">
        <w:t>escalation</w:t>
      </w:r>
      <w:r>
        <w:t xml:space="preserve"> </w:t>
      </w:r>
      <w:r w:rsidR="009902F7">
        <w:t xml:space="preserve">is necessary, it </w:t>
      </w:r>
      <w:r>
        <w:t>should result in stakeholder notifications</w:t>
      </w:r>
    </w:p>
    <w:p w:rsidR="0095382D" w:rsidRDefault="0095382D" w:rsidP="009F7D33">
      <w:pPr>
        <w:pStyle w:val="ListParagraph"/>
        <w:numPr>
          <w:ilvl w:val="1"/>
          <w:numId w:val="1"/>
        </w:numPr>
      </w:pPr>
      <w:r>
        <w:t xml:space="preserve">How </w:t>
      </w:r>
      <w:proofErr w:type="gramStart"/>
      <w:r>
        <w:t>do</w:t>
      </w:r>
      <w:proofErr w:type="gramEnd"/>
      <w:r>
        <w:t xml:space="preserve"> </w:t>
      </w:r>
      <w:r w:rsidR="0057149C">
        <w:t>your</w:t>
      </w:r>
      <w:r>
        <w:t xml:space="preserve"> response unplanned event, how to </w:t>
      </w:r>
      <w:r w:rsidR="009F7D33">
        <w:t>escalate</w:t>
      </w:r>
      <w:r>
        <w:t xml:space="preserve"> in an un-planned </w:t>
      </w:r>
      <w:r w:rsidR="0057149C">
        <w:t>event?</w:t>
      </w:r>
    </w:p>
    <w:p w:rsidR="00E83BB9" w:rsidRDefault="0095382D" w:rsidP="00E83BB9">
      <w:pPr>
        <w:pStyle w:val="ListParagraph"/>
        <w:numPr>
          <w:ilvl w:val="0"/>
          <w:numId w:val="1"/>
        </w:numPr>
      </w:pPr>
      <w:r>
        <w:t>Key AWS Services:</w:t>
      </w:r>
    </w:p>
    <w:p w:rsidR="0057149C" w:rsidRDefault="0095382D" w:rsidP="0095382D">
      <w:pPr>
        <w:pStyle w:val="ListParagraph"/>
        <w:numPr>
          <w:ilvl w:val="1"/>
          <w:numId w:val="1"/>
        </w:numPr>
      </w:pPr>
      <w:r>
        <w:t>AWS config has a detailed inventory of AWS resources, service Catalog, design automation using SQS and other services</w:t>
      </w:r>
    </w:p>
    <w:p w:rsidR="0057149C" w:rsidRDefault="0095382D" w:rsidP="0095382D">
      <w:pPr>
        <w:pStyle w:val="ListParagraph"/>
        <w:numPr>
          <w:ilvl w:val="1"/>
          <w:numId w:val="1"/>
        </w:numPr>
      </w:pPr>
      <w:r>
        <w:t>Use AWS developer code tools, and cloud trail</w:t>
      </w:r>
    </w:p>
    <w:p w:rsidR="0095382D" w:rsidRDefault="0057149C" w:rsidP="0095382D">
      <w:pPr>
        <w:pStyle w:val="ListParagraph"/>
        <w:numPr>
          <w:ilvl w:val="1"/>
          <w:numId w:val="1"/>
        </w:numPr>
      </w:pPr>
      <w:r>
        <w:t>Use CloudWatch</w:t>
      </w:r>
      <w:r w:rsidR="0095382D">
        <w:t xml:space="preserve"> -&gt; SNS</w:t>
      </w:r>
    </w:p>
    <w:p w:rsidR="000C7B21" w:rsidRDefault="0095382D" w:rsidP="0095382D">
      <w:r>
        <w:t>read best practices and well Architected</w:t>
      </w:r>
    </w:p>
    <w:p w:rsidR="00CB686E" w:rsidRDefault="007228E4" w:rsidP="00CB686E">
      <w:pPr>
        <w:pStyle w:val="ListParagraph"/>
        <w:numPr>
          <w:ilvl w:val="0"/>
          <w:numId w:val="1"/>
        </w:numPr>
      </w:pPr>
      <w:r>
        <w:t>Always decoupling components and</w:t>
      </w:r>
      <w:r w:rsidR="0095382D">
        <w:t xml:space="preserve"> try to remove tight dependencies all the time</w:t>
      </w:r>
    </w:p>
    <w:p w:rsidR="00E64CAB" w:rsidRDefault="0095382D" w:rsidP="00E64CAB">
      <w:pPr>
        <w:pStyle w:val="ListParagraph"/>
        <w:numPr>
          <w:ilvl w:val="0"/>
          <w:numId w:val="1"/>
        </w:numPr>
      </w:pPr>
      <w:r>
        <w:t>Always implement elasticity, by proactive, event-based, or demand based(monitor)</w:t>
      </w:r>
    </w:p>
    <w:p w:rsidR="0095382D" w:rsidRDefault="0095382D" w:rsidP="0095382D">
      <w:pPr>
        <w:pStyle w:val="ListParagraph"/>
        <w:numPr>
          <w:ilvl w:val="0"/>
          <w:numId w:val="1"/>
        </w:numPr>
      </w:pPr>
      <w:r>
        <w:t xml:space="preserve">consider security, minimise access to necessary    </w:t>
      </w:r>
    </w:p>
    <w:p w:rsidR="0095382D" w:rsidRPr="00CA11CA" w:rsidRDefault="0095382D" w:rsidP="0095382D">
      <w:pPr>
        <w:rPr>
          <w:b/>
          <w:sz w:val="28"/>
        </w:rPr>
      </w:pPr>
      <w:r w:rsidRPr="00CA11CA">
        <w:rPr>
          <w:b/>
          <w:sz w:val="28"/>
        </w:rPr>
        <w:t>Exam tips:</w:t>
      </w:r>
    </w:p>
    <w:p w:rsidR="00AE1FE4" w:rsidRDefault="0095382D" w:rsidP="00AE1FE4">
      <w:pPr>
        <w:pStyle w:val="ListParagraph"/>
        <w:numPr>
          <w:ilvl w:val="0"/>
          <w:numId w:val="1"/>
        </w:numPr>
      </w:pPr>
      <w:r>
        <w:t>Big data, social media</w:t>
      </w:r>
      <w:r w:rsidR="00AE1FE4">
        <w:t xml:space="preserve"> data gathering/streaming</w:t>
      </w:r>
      <w:r>
        <w:t xml:space="preserve"> </w:t>
      </w:r>
      <w:r w:rsidR="00AE1FE4">
        <w:t>–</w:t>
      </w:r>
      <w:r>
        <w:t xml:space="preserve"> Kinesis</w:t>
      </w:r>
    </w:p>
    <w:p w:rsidR="006149D0" w:rsidRDefault="0095382D" w:rsidP="006149D0">
      <w:pPr>
        <w:pStyle w:val="ListParagraph"/>
        <w:numPr>
          <w:ilvl w:val="0"/>
          <w:numId w:val="1"/>
        </w:numPr>
      </w:pPr>
      <w:r>
        <w:t>Big data processing - Elastic map reduce</w:t>
      </w:r>
    </w:p>
    <w:p w:rsidR="004E086F" w:rsidRDefault="006149D0" w:rsidP="004E086F">
      <w:pPr>
        <w:pStyle w:val="ListParagraph"/>
        <w:numPr>
          <w:ilvl w:val="0"/>
          <w:numId w:val="1"/>
        </w:numPr>
      </w:pPr>
      <w:r>
        <w:t xml:space="preserve">BI </w:t>
      </w:r>
      <w:r w:rsidR="004E086F">
        <w:t>–</w:t>
      </w:r>
      <w:r w:rsidR="0095382D">
        <w:t xml:space="preserve"> Redshift</w:t>
      </w:r>
    </w:p>
    <w:p w:rsidR="0045023A" w:rsidRDefault="0095382D" w:rsidP="0045023A">
      <w:pPr>
        <w:pStyle w:val="ListParagraph"/>
        <w:numPr>
          <w:ilvl w:val="0"/>
          <w:numId w:val="1"/>
        </w:numPr>
      </w:pPr>
      <w:r>
        <w:t xml:space="preserve">EBS backed vs instance store for </w:t>
      </w:r>
      <w:r w:rsidR="00F049F9">
        <w:t>volume</w:t>
      </w:r>
      <w:r>
        <w:t xml:space="preserve">: EBS is </w:t>
      </w:r>
      <w:r w:rsidR="00F049F9">
        <w:t>persistent</w:t>
      </w:r>
      <w:r>
        <w:t xml:space="preserve">, can be detached and re-attached, won't lose data when stopped. instance store is </w:t>
      </w:r>
      <w:r w:rsidR="00F049F9">
        <w:t>ephemeral, lost when terminated</w:t>
      </w:r>
    </w:p>
    <w:p w:rsidR="00C74704" w:rsidRDefault="0095382D" w:rsidP="00C74704">
      <w:pPr>
        <w:pStyle w:val="ListParagraph"/>
        <w:numPr>
          <w:ilvl w:val="0"/>
          <w:numId w:val="1"/>
        </w:numPr>
      </w:pPr>
      <w:r>
        <w:t xml:space="preserve">OpsWork - chef uses a recipe to maintain a consistent state, </w:t>
      </w:r>
      <w:r w:rsidR="0045023A">
        <w:t>look for</w:t>
      </w:r>
      <w:r>
        <w:t xml:space="preserve"> keyword chef, recipe or cookbook, sysops admin topic</w:t>
      </w:r>
    </w:p>
    <w:p w:rsidR="00DD4508" w:rsidRDefault="0095382D" w:rsidP="0095382D">
      <w:pPr>
        <w:pStyle w:val="ListParagraph"/>
        <w:numPr>
          <w:ilvl w:val="0"/>
          <w:numId w:val="1"/>
        </w:numPr>
      </w:pPr>
      <w:r>
        <w:t xml:space="preserve">Get public IP of Ec2: use curl to fetch metadata </w:t>
      </w:r>
      <w:hyperlink r:id="rId8" w:history="1">
        <w:r w:rsidR="00DD4508" w:rsidRPr="009127B7">
          <w:rPr>
            <w:rStyle w:val="Hyperlink"/>
          </w:rPr>
          <w:t>http://169.254.169.254/latest/meta-data</w:t>
        </w:r>
      </w:hyperlink>
    </w:p>
    <w:p w:rsidR="0095382D" w:rsidRDefault="0095382D" w:rsidP="0095382D">
      <w:pPr>
        <w:pStyle w:val="ListParagraph"/>
        <w:numPr>
          <w:ilvl w:val="0"/>
          <w:numId w:val="1"/>
        </w:numPr>
      </w:pPr>
      <w:r>
        <w:t xml:space="preserve">Resource group &amp; tagging: metadata written in JSON, automatically created resource will </w:t>
      </w:r>
      <w:r w:rsidR="00DD4508">
        <w:t>inherit</w:t>
      </w:r>
      <w:r>
        <w:t xml:space="preserve"> tags</w:t>
      </w:r>
    </w:p>
    <w:p w:rsidR="001941A9" w:rsidRPr="00C50DF4" w:rsidRDefault="00072266" w:rsidP="005C23BE">
      <w:pPr>
        <w:rPr>
          <w:b/>
          <w:sz w:val="28"/>
        </w:rPr>
      </w:pPr>
      <w:r w:rsidRPr="00072266">
        <w:rPr>
          <w:b/>
          <w:sz w:val="28"/>
        </w:rPr>
        <w:t>TEMP DUMP</w:t>
      </w:r>
    </w:p>
    <w:p w:rsidR="005C23BE" w:rsidRDefault="005C23BE" w:rsidP="005C23BE">
      <w:r>
        <w:t>CloudWatch vs CloudTrail: CloudWatch is for monitoring, CloudTrail is for auditing</w:t>
      </w:r>
      <w:r w:rsidR="000A3529">
        <w:t>. CloudTrail operates per region, uses S3 to store log</w:t>
      </w:r>
    </w:p>
    <w:p w:rsidR="006A49AC" w:rsidRDefault="006A49AC" w:rsidP="006A49AC">
      <w:r>
        <w:t>Consolidated billing: Root -&gt; organization Unit -&gt; AWS account, saves cost by utilizing scale. Always use top level security and use it for billing only. 20 account max but can add</w:t>
      </w:r>
    </w:p>
    <w:p w:rsidR="006A49AC" w:rsidRDefault="006A49AC" w:rsidP="006A49AC">
      <w:r>
        <w:t xml:space="preserve">Consolidated billing can have alarm on all or individual account, create account (use model ID of </w:t>
      </w:r>
      <w:r w:rsidR="003825C6">
        <w:t>e</w:t>
      </w:r>
      <w:r>
        <w:t>xisting account) and add policy too (denied or allow uses of services)</w:t>
      </w:r>
    </w:p>
    <w:p w:rsidR="006A49AC" w:rsidRDefault="00DE152F" w:rsidP="00B83276">
      <w:r>
        <w:t>VPC peering: comeback when VPC knowledge is solid</w:t>
      </w:r>
    </w:p>
    <w:p w:rsidR="00BD3677" w:rsidRDefault="00BD3677" w:rsidP="00B83276">
      <w:r>
        <w:t>cross region resource sharing</w:t>
      </w:r>
    </w:p>
    <w:p w:rsidR="00DD59BF" w:rsidRDefault="00DD59BF" w:rsidP="00DD59BF">
      <w:r>
        <w:t xml:space="preserve">Resource group </w:t>
      </w:r>
    </w:p>
    <w:p w:rsidR="00DD59BF" w:rsidRDefault="00DD59BF" w:rsidP="00DD59BF">
      <w:r>
        <w:lastRenderedPageBreak/>
        <w:t>AWS account soft caps</w:t>
      </w:r>
    </w:p>
    <w:p w:rsidR="00DD59BF" w:rsidRDefault="00DD59BF" w:rsidP="00DD59BF">
      <w:r>
        <w:t>AWS config</w:t>
      </w:r>
    </w:p>
    <w:p w:rsidR="00DD59BF" w:rsidRDefault="00DD59BF" w:rsidP="00DD59BF">
      <w:r w:rsidRPr="001B75EC">
        <w:rPr>
          <w:highlight w:val="yellow"/>
        </w:rPr>
        <w:t>Elastic IP</w:t>
      </w:r>
    </w:p>
    <w:p w:rsidR="00DD59BF" w:rsidRDefault="00DD59BF" w:rsidP="00DD59BF">
      <w:r>
        <w:t>instance store</w:t>
      </w:r>
    </w:p>
    <w:p w:rsidR="00DD59BF" w:rsidRDefault="00DD59BF" w:rsidP="00DD59BF">
      <w:r>
        <w:t>bastion host</w:t>
      </w:r>
    </w:p>
    <w:p w:rsidR="00DD59BF" w:rsidRDefault="00DD59BF" w:rsidP="00DD59BF">
      <w:r>
        <w:t>What happens to EBS if instance reboots</w:t>
      </w:r>
    </w:p>
    <w:p w:rsidR="00DD59BF" w:rsidRDefault="00DD59BF" w:rsidP="00DD59BF">
      <w:r>
        <w:t>Security white paper/</w:t>
      </w:r>
      <w:r w:rsidR="00D67450">
        <w:t>FAQs</w:t>
      </w:r>
    </w:p>
    <w:p w:rsidR="00DD59BF" w:rsidRDefault="00DD59BF" w:rsidP="00DD59BF">
      <w:r>
        <w:t xml:space="preserve">Data </w:t>
      </w:r>
      <w:r w:rsidR="00D67450">
        <w:t>centre</w:t>
      </w:r>
    </w:p>
    <w:p w:rsidR="00DD59BF" w:rsidRDefault="00DD59BF" w:rsidP="00DD59BF">
      <w:r>
        <w:t>RDB snapshot and backup, redshift</w:t>
      </w:r>
    </w:p>
    <w:p w:rsidR="00DD59BF" w:rsidRDefault="00DD59BF" w:rsidP="00DD59BF">
      <w:r>
        <w:t>Elastic beanstalk/</w:t>
      </w:r>
      <w:proofErr w:type="spellStart"/>
      <w:r>
        <w:t>lightSail</w:t>
      </w:r>
      <w:proofErr w:type="spellEnd"/>
    </w:p>
    <w:p w:rsidR="00DD59BF" w:rsidRDefault="00DD59BF" w:rsidP="00DD59BF">
      <w:r>
        <w:t>ECS/Docker container/hypervisor</w:t>
      </w:r>
    </w:p>
    <w:p w:rsidR="00487C8D" w:rsidRDefault="00487C8D" w:rsidP="00487C8D">
      <w:r w:rsidRPr="00487C8D">
        <w:rPr>
          <w:highlight w:val="yellow"/>
        </w:rPr>
        <w:t>EC2 placement group</w:t>
      </w:r>
      <w:r>
        <w:rPr>
          <w:highlight w:val="yellow"/>
        </w:rPr>
        <w:t xml:space="preserve"> does not span VPC</w:t>
      </w:r>
    </w:p>
    <w:p w:rsidR="00DD59BF" w:rsidRDefault="00DD59BF" w:rsidP="00DD59BF">
      <w:r>
        <w:t xml:space="preserve">EFS/AWS glue/Data pipeline/ S3 bucket policy. S3 </w:t>
      </w:r>
      <w:r w:rsidR="001B75EC">
        <w:t>availability</w:t>
      </w:r>
      <w:r>
        <w:t xml:space="preserve"> and durability chart. cross-region replication </w:t>
      </w:r>
      <w:proofErr w:type="gramStart"/>
      <w:r>
        <w:t>rules,  S</w:t>
      </w:r>
      <w:proofErr w:type="gramEnd"/>
      <w:r>
        <w:t>3 Request Headers</w:t>
      </w:r>
    </w:p>
    <w:p w:rsidR="00DD59BF" w:rsidRDefault="00DD59BF" w:rsidP="00DD59BF">
      <w:r>
        <w:t>elastic cache</w:t>
      </w:r>
    </w:p>
    <w:p w:rsidR="00DD59BF" w:rsidRDefault="00DD59BF" w:rsidP="00DD59BF">
      <w:r>
        <w:t>Logging/</w:t>
      </w:r>
      <w:r w:rsidR="00623E8E">
        <w:t>CloudWatch</w:t>
      </w:r>
      <w:r>
        <w:t xml:space="preserve">/CloudTrail/AWS config/OpsWorks/Pricing/ AWS managed services/ Spot instance/ </w:t>
      </w:r>
      <w:r w:rsidR="00623E8E">
        <w:t>Consolidated</w:t>
      </w:r>
      <w:r>
        <w:t xml:space="preserve"> billing</w:t>
      </w:r>
    </w:p>
    <w:p w:rsidR="00AD2B9A" w:rsidRDefault="00AD2B9A" w:rsidP="00DD59BF">
      <w:r w:rsidRPr="00AD2B9A">
        <w:rPr>
          <w:highlight w:val="yellow"/>
        </w:rPr>
        <w:t>Flow Log (Instance level?)</w:t>
      </w:r>
    </w:p>
    <w:p w:rsidR="00DD59BF" w:rsidRDefault="00DD59BF" w:rsidP="00DD59BF">
      <w:r>
        <w:t>VPC</w:t>
      </w:r>
    </w:p>
    <w:p w:rsidR="00DD59BF" w:rsidRDefault="00DD59BF" w:rsidP="00DD59BF">
      <w:r>
        <w:t>VPN connections, Virtual private gateway</w:t>
      </w:r>
    </w:p>
    <w:p w:rsidR="00DD59BF" w:rsidRDefault="00DD59BF" w:rsidP="00DD59BF">
      <w:r>
        <w:t xml:space="preserve">CloudFormation </w:t>
      </w:r>
      <w:proofErr w:type="spellStart"/>
      <w:r>
        <w:t>catagory</w:t>
      </w:r>
      <w:proofErr w:type="spellEnd"/>
    </w:p>
    <w:p w:rsidR="00DD59BF" w:rsidRDefault="00DD59BF" w:rsidP="00DD59BF">
      <w:r>
        <w:t>ELB header/autoscaling Health check grace period(lab)</w:t>
      </w:r>
    </w:p>
    <w:p w:rsidR="00DD59BF" w:rsidRDefault="00DD59BF" w:rsidP="00DD59BF">
      <w:r>
        <w:t xml:space="preserve">EC2/ hypervisor/ </w:t>
      </w:r>
    </w:p>
    <w:p w:rsidR="00DD59BF" w:rsidRDefault="00DD59BF" w:rsidP="00DD59BF">
      <w:r>
        <w:t>Firewalls and securities</w:t>
      </w:r>
    </w:p>
    <w:p w:rsidR="00DD59BF" w:rsidRDefault="00DD59BF" w:rsidP="00DD59BF">
      <w:r>
        <w:t>networking (netmask??)</w:t>
      </w:r>
    </w:p>
    <w:p w:rsidR="00DD59BF" w:rsidRDefault="00DD59BF" w:rsidP="00DD59BF">
      <w:r>
        <w:t>Use cases</w:t>
      </w:r>
    </w:p>
    <w:p w:rsidR="00DD59BF" w:rsidRDefault="00DD59BF" w:rsidP="00DD59BF">
      <w:r>
        <w:t>CIDER range???</w:t>
      </w:r>
    </w:p>
    <w:p w:rsidR="00DD59BF" w:rsidRDefault="00DD59BF" w:rsidP="00DD59BF">
      <w:r>
        <w:t>federation proxy or identity provider?</w:t>
      </w:r>
    </w:p>
    <w:p w:rsidR="00DD59BF" w:rsidRDefault="00DD59BF" w:rsidP="00DD59BF">
      <w:r>
        <w:t>Route table</w:t>
      </w:r>
    </w:p>
    <w:p w:rsidR="00DD59BF" w:rsidRDefault="00DD59BF" w:rsidP="00DD59BF">
      <w:r>
        <w:t>Encryption</w:t>
      </w:r>
    </w:p>
    <w:p w:rsidR="00DD59BF" w:rsidRDefault="00DD59BF" w:rsidP="00DD59BF">
      <w:r>
        <w:t>Application Load Balancer</w:t>
      </w:r>
    </w:p>
    <w:p w:rsidR="00DD59BF" w:rsidRDefault="00623E8E" w:rsidP="00DD59BF">
      <w:r>
        <w:t>CloudFormation</w:t>
      </w:r>
      <w:r w:rsidR="00DD59BF">
        <w:t xml:space="preserve"> valid sections: 9 of them</w:t>
      </w:r>
    </w:p>
    <w:p w:rsidR="00DD59BF" w:rsidRDefault="00DD59BF" w:rsidP="00DD59BF">
      <w:r>
        <w:lastRenderedPageBreak/>
        <w:t>Storage Gateway</w:t>
      </w:r>
    </w:p>
    <w:p w:rsidR="00926530" w:rsidRDefault="00926530" w:rsidP="00926530">
      <w:r>
        <w:t>Active Directory Integration: Comeback later</w:t>
      </w:r>
    </w:p>
    <w:p w:rsidR="00926530" w:rsidRDefault="00926530" w:rsidP="00926530">
      <w:r>
        <w:t>Security token service: Comeback again</w:t>
      </w:r>
    </w:p>
    <w:p w:rsidR="00755C9B" w:rsidRDefault="00755C9B" w:rsidP="00926530">
      <w:r>
        <w:t>VMDK???</w:t>
      </w:r>
    </w:p>
    <w:p w:rsidR="00926530" w:rsidRPr="00F9755C" w:rsidRDefault="00F46F70" w:rsidP="00DD59BF">
      <w:pPr>
        <w:rPr>
          <w:color w:val="000000" w:themeColor="text1"/>
        </w:rPr>
      </w:pPr>
      <w:r>
        <w:t>HTTP error code</w:t>
      </w:r>
      <w:r w:rsidR="006F4DE5">
        <w:t>, 3XX means redirection</w:t>
      </w:r>
      <w:r w:rsidR="007C3A2D">
        <w:t>,</w:t>
      </w:r>
      <w:r w:rsidR="007A70DD">
        <w:t xml:space="preserve"> 4XX means </w:t>
      </w:r>
      <w:proofErr w:type="gramStart"/>
      <w:r w:rsidR="007A70DD">
        <w:t>client side</w:t>
      </w:r>
      <w:proofErr w:type="gramEnd"/>
      <w:r w:rsidR="007A70DD">
        <w:t xml:space="preserve"> error (</w:t>
      </w:r>
      <w:r w:rsidR="00CC3264">
        <w:t>think about</w:t>
      </w:r>
      <w:r w:rsidR="00AD1EE7">
        <w:t xml:space="preserve"> </w:t>
      </w:r>
      <w:r w:rsidR="007A70DD">
        <w:t>404 when no connect</w:t>
      </w:r>
      <w:r w:rsidR="007A70DD" w:rsidRPr="00F9755C">
        <w:rPr>
          <w:color w:val="000000" w:themeColor="text1"/>
        </w:rPr>
        <w:t xml:space="preserve">), </w:t>
      </w:r>
      <w:r w:rsidR="007C3A2D" w:rsidRPr="00F9755C">
        <w:rPr>
          <w:color w:val="000000" w:themeColor="text1"/>
        </w:rPr>
        <w:t>5XX means server side error</w:t>
      </w:r>
      <w:r w:rsidR="00416273">
        <w:rPr>
          <w:color w:val="000000" w:themeColor="text1"/>
        </w:rPr>
        <w:t>, 504 means gateway time out, 429 means too many request</w:t>
      </w:r>
    </w:p>
    <w:p w:rsidR="00E13F0B" w:rsidRPr="00F9755C" w:rsidRDefault="00E13F0B" w:rsidP="00DD59BF">
      <w:pPr>
        <w:rPr>
          <w:color w:val="000000" w:themeColor="text1"/>
        </w:rPr>
      </w:pPr>
      <w:r w:rsidRPr="00F9755C">
        <w:rPr>
          <w:color w:val="000000" w:themeColor="text1"/>
        </w:rPr>
        <w:t>SAML 2.0 federation</w:t>
      </w:r>
    </w:p>
    <w:p w:rsidR="003A13E2" w:rsidRPr="008F25C9" w:rsidRDefault="003A13E2" w:rsidP="00DD59BF">
      <w:pPr>
        <w:rPr>
          <w:color w:val="70AD47" w:themeColor="accent6"/>
        </w:rPr>
      </w:pPr>
      <w:r>
        <w:rPr>
          <w:color w:val="70AD47" w:themeColor="accent6"/>
        </w:rPr>
        <w:t>Nginx, Passenger and IIS</w:t>
      </w:r>
    </w:p>
    <w:sectPr w:rsidR="003A13E2" w:rsidRPr="008F25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025" w:rsidRDefault="00F55025" w:rsidP="0017047D">
      <w:pPr>
        <w:spacing w:after="0" w:line="240" w:lineRule="auto"/>
      </w:pPr>
      <w:r>
        <w:separator/>
      </w:r>
    </w:p>
  </w:endnote>
  <w:endnote w:type="continuationSeparator" w:id="0">
    <w:p w:rsidR="00F55025" w:rsidRDefault="00F55025" w:rsidP="00170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025" w:rsidRDefault="00F55025" w:rsidP="0017047D">
      <w:pPr>
        <w:spacing w:after="0" w:line="240" w:lineRule="auto"/>
      </w:pPr>
      <w:r>
        <w:separator/>
      </w:r>
    </w:p>
  </w:footnote>
  <w:footnote w:type="continuationSeparator" w:id="0">
    <w:p w:rsidR="00F55025" w:rsidRDefault="00F55025" w:rsidP="001704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30C71"/>
    <w:multiLevelType w:val="multilevel"/>
    <w:tmpl w:val="DF5A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F0721A"/>
    <w:multiLevelType w:val="hybridMultilevel"/>
    <w:tmpl w:val="9AFC613E"/>
    <w:lvl w:ilvl="0" w:tplc="7B72591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727299"/>
    <w:multiLevelType w:val="hybridMultilevel"/>
    <w:tmpl w:val="43FED544"/>
    <w:lvl w:ilvl="0" w:tplc="4B021C5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77C5B5C"/>
    <w:multiLevelType w:val="hybridMultilevel"/>
    <w:tmpl w:val="41164C00"/>
    <w:lvl w:ilvl="0" w:tplc="57442BE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B4"/>
    <w:rsid w:val="0000179F"/>
    <w:rsid w:val="000021E8"/>
    <w:rsid w:val="000048E7"/>
    <w:rsid w:val="00010D0C"/>
    <w:rsid w:val="00011C78"/>
    <w:rsid w:val="0001245E"/>
    <w:rsid w:val="000127EA"/>
    <w:rsid w:val="00012858"/>
    <w:rsid w:val="00013040"/>
    <w:rsid w:val="00013D77"/>
    <w:rsid w:val="00015837"/>
    <w:rsid w:val="000160B4"/>
    <w:rsid w:val="00016E94"/>
    <w:rsid w:val="000214A5"/>
    <w:rsid w:val="00022FB5"/>
    <w:rsid w:val="00023740"/>
    <w:rsid w:val="00023B49"/>
    <w:rsid w:val="00023B77"/>
    <w:rsid w:val="00023CC9"/>
    <w:rsid w:val="00024783"/>
    <w:rsid w:val="000249A6"/>
    <w:rsid w:val="000310FB"/>
    <w:rsid w:val="00031382"/>
    <w:rsid w:val="00031490"/>
    <w:rsid w:val="00031DDE"/>
    <w:rsid w:val="000323C9"/>
    <w:rsid w:val="00032D98"/>
    <w:rsid w:val="00034160"/>
    <w:rsid w:val="000368A3"/>
    <w:rsid w:val="00037FCE"/>
    <w:rsid w:val="00041023"/>
    <w:rsid w:val="00041473"/>
    <w:rsid w:val="00041733"/>
    <w:rsid w:val="00041EE9"/>
    <w:rsid w:val="0004248C"/>
    <w:rsid w:val="0004279E"/>
    <w:rsid w:val="00042C3B"/>
    <w:rsid w:val="000439AA"/>
    <w:rsid w:val="00044322"/>
    <w:rsid w:val="00045202"/>
    <w:rsid w:val="00045C69"/>
    <w:rsid w:val="000478D8"/>
    <w:rsid w:val="00050B1A"/>
    <w:rsid w:val="00050EB8"/>
    <w:rsid w:val="000510D7"/>
    <w:rsid w:val="00052911"/>
    <w:rsid w:val="00052BD4"/>
    <w:rsid w:val="00052D7D"/>
    <w:rsid w:val="00053181"/>
    <w:rsid w:val="000540AC"/>
    <w:rsid w:val="00055FA0"/>
    <w:rsid w:val="0005746E"/>
    <w:rsid w:val="00057CFA"/>
    <w:rsid w:val="00061102"/>
    <w:rsid w:val="00063529"/>
    <w:rsid w:val="00063C0C"/>
    <w:rsid w:val="00064B58"/>
    <w:rsid w:val="00065A93"/>
    <w:rsid w:val="00067AA8"/>
    <w:rsid w:val="00067F46"/>
    <w:rsid w:val="0007183A"/>
    <w:rsid w:val="00072266"/>
    <w:rsid w:val="0007253C"/>
    <w:rsid w:val="0007404B"/>
    <w:rsid w:val="00074625"/>
    <w:rsid w:val="000760D4"/>
    <w:rsid w:val="000761DC"/>
    <w:rsid w:val="000812CE"/>
    <w:rsid w:val="00081A3A"/>
    <w:rsid w:val="000824EC"/>
    <w:rsid w:val="00082751"/>
    <w:rsid w:val="00085570"/>
    <w:rsid w:val="00085B75"/>
    <w:rsid w:val="00085EA4"/>
    <w:rsid w:val="000864F7"/>
    <w:rsid w:val="000867C9"/>
    <w:rsid w:val="00086FD1"/>
    <w:rsid w:val="00087129"/>
    <w:rsid w:val="00087C04"/>
    <w:rsid w:val="00090A26"/>
    <w:rsid w:val="00090A9B"/>
    <w:rsid w:val="0009127B"/>
    <w:rsid w:val="00091746"/>
    <w:rsid w:val="000917A6"/>
    <w:rsid w:val="00091C08"/>
    <w:rsid w:val="0009373B"/>
    <w:rsid w:val="0009412F"/>
    <w:rsid w:val="00095983"/>
    <w:rsid w:val="000A16F4"/>
    <w:rsid w:val="000A203F"/>
    <w:rsid w:val="000A2718"/>
    <w:rsid w:val="000A2BB9"/>
    <w:rsid w:val="000A3404"/>
    <w:rsid w:val="000A3529"/>
    <w:rsid w:val="000A3536"/>
    <w:rsid w:val="000A431B"/>
    <w:rsid w:val="000A4FCA"/>
    <w:rsid w:val="000A5357"/>
    <w:rsid w:val="000A6023"/>
    <w:rsid w:val="000B2257"/>
    <w:rsid w:val="000B2263"/>
    <w:rsid w:val="000B3174"/>
    <w:rsid w:val="000B6AE9"/>
    <w:rsid w:val="000C2AB1"/>
    <w:rsid w:val="000C2CE1"/>
    <w:rsid w:val="000C41A6"/>
    <w:rsid w:val="000C46FE"/>
    <w:rsid w:val="000C4862"/>
    <w:rsid w:val="000C55F6"/>
    <w:rsid w:val="000C7B21"/>
    <w:rsid w:val="000D03FE"/>
    <w:rsid w:val="000D0BEE"/>
    <w:rsid w:val="000D0F45"/>
    <w:rsid w:val="000D2486"/>
    <w:rsid w:val="000D2551"/>
    <w:rsid w:val="000D3241"/>
    <w:rsid w:val="000E0381"/>
    <w:rsid w:val="000E0959"/>
    <w:rsid w:val="000E0EB0"/>
    <w:rsid w:val="000E262B"/>
    <w:rsid w:val="000E322B"/>
    <w:rsid w:val="000E3AF4"/>
    <w:rsid w:val="000E423A"/>
    <w:rsid w:val="000E4CFF"/>
    <w:rsid w:val="000E53DD"/>
    <w:rsid w:val="000E5636"/>
    <w:rsid w:val="000E7617"/>
    <w:rsid w:val="000F0604"/>
    <w:rsid w:val="000F1EE8"/>
    <w:rsid w:val="000F2024"/>
    <w:rsid w:val="000F3311"/>
    <w:rsid w:val="000F4D89"/>
    <w:rsid w:val="000F4F46"/>
    <w:rsid w:val="000F6CA7"/>
    <w:rsid w:val="000F713B"/>
    <w:rsid w:val="000F7D69"/>
    <w:rsid w:val="001024B5"/>
    <w:rsid w:val="00102A9F"/>
    <w:rsid w:val="001038A8"/>
    <w:rsid w:val="00104B77"/>
    <w:rsid w:val="00105EE9"/>
    <w:rsid w:val="00106112"/>
    <w:rsid w:val="001069F1"/>
    <w:rsid w:val="001079D4"/>
    <w:rsid w:val="001110C5"/>
    <w:rsid w:val="0011124F"/>
    <w:rsid w:val="00113451"/>
    <w:rsid w:val="0011407E"/>
    <w:rsid w:val="00115103"/>
    <w:rsid w:val="001154ED"/>
    <w:rsid w:val="00116B80"/>
    <w:rsid w:val="00116E58"/>
    <w:rsid w:val="00117C12"/>
    <w:rsid w:val="0012169E"/>
    <w:rsid w:val="00122859"/>
    <w:rsid w:val="001232FC"/>
    <w:rsid w:val="00123436"/>
    <w:rsid w:val="00125AE6"/>
    <w:rsid w:val="0012609F"/>
    <w:rsid w:val="00130BEF"/>
    <w:rsid w:val="00132838"/>
    <w:rsid w:val="00133DBC"/>
    <w:rsid w:val="001342DB"/>
    <w:rsid w:val="00135CF1"/>
    <w:rsid w:val="00136423"/>
    <w:rsid w:val="00137739"/>
    <w:rsid w:val="00137848"/>
    <w:rsid w:val="0014221A"/>
    <w:rsid w:val="00143757"/>
    <w:rsid w:val="001454A6"/>
    <w:rsid w:val="001454E8"/>
    <w:rsid w:val="00145E1D"/>
    <w:rsid w:val="00150B0E"/>
    <w:rsid w:val="001510D0"/>
    <w:rsid w:val="00153BE5"/>
    <w:rsid w:val="00153F66"/>
    <w:rsid w:val="001546E9"/>
    <w:rsid w:val="00156AB4"/>
    <w:rsid w:val="00157812"/>
    <w:rsid w:val="001619ED"/>
    <w:rsid w:val="00162726"/>
    <w:rsid w:val="00164040"/>
    <w:rsid w:val="00164454"/>
    <w:rsid w:val="00164FE9"/>
    <w:rsid w:val="00165829"/>
    <w:rsid w:val="00165D09"/>
    <w:rsid w:val="00167902"/>
    <w:rsid w:val="00167C2F"/>
    <w:rsid w:val="0017047D"/>
    <w:rsid w:val="00172235"/>
    <w:rsid w:val="0017239C"/>
    <w:rsid w:val="00172F1F"/>
    <w:rsid w:val="001737CF"/>
    <w:rsid w:val="0017432A"/>
    <w:rsid w:val="00176C18"/>
    <w:rsid w:val="001809BC"/>
    <w:rsid w:val="00181613"/>
    <w:rsid w:val="0018231B"/>
    <w:rsid w:val="001824BC"/>
    <w:rsid w:val="00182666"/>
    <w:rsid w:val="001830E6"/>
    <w:rsid w:val="001830F5"/>
    <w:rsid w:val="001842F4"/>
    <w:rsid w:val="00184600"/>
    <w:rsid w:val="001846CC"/>
    <w:rsid w:val="0018485C"/>
    <w:rsid w:val="00184F60"/>
    <w:rsid w:val="001863D1"/>
    <w:rsid w:val="00186A3C"/>
    <w:rsid w:val="00191743"/>
    <w:rsid w:val="00192380"/>
    <w:rsid w:val="00193F1A"/>
    <w:rsid w:val="0019406D"/>
    <w:rsid w:val="001941A9"/>
    <w:rsid w:val="0019425C"/>
    <w:rsid w:val="001956A0"/>
    <w:rsid w:val="00195D52"/>
    <w:rsid w:val="00196AAB"/>
    <w:rsid w:val="00196B10"/>
    <w:rsid w:val="00197672"/>
    <w:rsid w:val="00197E97"/>
    <w:rsid w:val="001A0380"/>
    <w:rsid w:val="001A046B"/>
    <w:rsid w:val="001A0BB2"/>
    <w:rsid w:val="001A0F57"/>
    <w:rsid w:val="001A0F79"/>
    <w:rsid w:val="001A14FC"/>
    <w:rsid w:val="001A2093"/>
    <w:rsid w:val="001A28BB"/>
    <w:rsid w:val="001A47B5"/>
    <w:rsid w:val="001A6DBB"/>
    <w:rsid w:val="001A6DED"/>
    <w:rsid w:val="001A7A4C"/>
    <w:rsid w:val="001A7E9B"/>
    <w:rsid w:val="001B112F"/>
    <w:rsid w:val="001B3075"/>
    <w:rsid w:val="001B3735"/>
    <w:rsid w:val="001B48C0"/>
    <w:rsid w:val="001B4ABE"/>
    <w:rsid w:val="001B4D8A"/>
    <w:rsid w:val="001B50D6"/>
    <w:rsid w:val="001B565F"/>
    <w:rsid w:val="001B58F6"/>
    <w:rsid w:val="001B5B50"/>
    <w:rsid w:val="001B6003"/>
    <w:rsid w:val="001B729C"/>
    <w:rsid w:val="001B75EC"/>
    <w:rsid w:val="001B7C6F"/>
    <w:rsid w:val="001C04F8"/>
    <w:rsid w:val="001C185C"/>
    <w:rsid w:val="001C2E2E"/>
    <w:rsid w:val="001C4F38"/>
    <w:rsid w:val="001C57D3"/>
    <w:rsid w:val="001D0F25"/>
    <w:rsid w:val="001D104C"/>
    <w:rsid w:val="001D1290"/>
    <w:rsid w:val="001D26CF"/>
    <w:rsid w:val="001D27BA"/>
    <w:rsid w:val="001D3313"/>
    <w:rsid w:val="001D3C7B"/>
    <w:rsid w:val="001D5C07"/>
    <w:rsid w:val="001D66DC"/>
    <w:rsid w:val="001D7371"/>
    <w:rsid w:val="001D788A"/>
    <w:rsid w:val="001D7F55"/>
    <w:rsid w:val="001E09AF"/>
    <w:rsid w:val="001E40C2"/>
    <w:rsid w:val="001E457D"/>
    <w:rsid w:val="001E467E"/>
    <w:rsid w:val="001E575E"/>
    <w:rsid w:val="001E71C2"/>
    <w:rsid w:val="001E72D7"/>
    <w:rsid w:val="001E7E8F"/>
    <w:rsid w:val="001F00A1"/>
    <w:rsid w:val="001F2907"/>
    <w:rsid w:val="001F3B7B"/>
    <w:rsid w:val="001F4F27"/>
    <w:rsid w:val="001F4FE1"/>
    <w:rsid w:val="001F57AA"/>
    <w:rsid w:val="001F59D7"/>
    <w:rsid w:val="001F5CC6"/>
    <w:rsid w:val="001F610E"/>
    <w:rsid w:val="001F6DB3"/>
    <w:rsid w:val="002004AA"/>
    <w:rsid w:val="00200BB9"/>
    <w:rsid w:val="0020188E"/>
    <w:rsid w:val="00201F21"/>
    <w:rsid w:val="0020256C"/>
    <w:rsid w:val="00203058"/>
    <w:rsid w:val="00204152"/>
    <w:rsid w:val="00204900"/>
    <w:rsid w:val="0020568A"/>
    <w:rsid w:val="00205780"/>
    <w:rsid w:val="00205920"/>
    <w:rsid w:val="0021066A"/>
    <w:rsid w:val="00211805"/>
    <w:rsid w:val="00212380"/>
    <w:rsid w:val="002145C8"/>
    <w:rsid w:val="00214682"/>
    <w:rsid w:val="00216276"/>
    <w:rsid w:val="0021633E"/>
    <w:rsid w:val="00216FAA"/>
    <w:rsid w:val="0022095C"/>
    <w:rsid w:val="00220E32"/>
    <w:rsid w:val="002211E8"/>
    <w:rsid w:val="002213AF"/>
    <w:rsid w:val="00221EA3"/>
    <w:rsid w:val="00221F72"/>
    <w:rsid w:val="00223F6C"/>
    <w:rsid w:val="00224A0E"/>
    <w:rsid w:val="00225005"/>
    <w:rsid w:val="00226120"/>
    <w:rsid w:val="002266F5"/>
    <w:rsid w:val="00230DF6"/>
    <w:rsid w:val="002318AC"/>
    <w:rsid w:val="0023375F"/>
    <w:rsid w:val="00235940"/>
    <w:rsid w:val="00236A2C"/>
    <w:rsid w:val="00242E34"/>
    <w:rsid w:val="00243F4E"/>
    <w:rsid w:val="002441A7"/>
    <w:rsid w:val="002444BC"/>
    <w:rsid w:val="00244753"/>
    <w:rsid w:val="00244BCE"/>
    <w:rsid w:val="00244EE9"/>
    <w:rsid w:val="00245EEC"/>
    <w:rsid w:val="00247837"/>
    <w:rsid w:val="0025016D"/>
    <w:rsid w:val="0025022B"/>
    <w:rsid w:val="00250DCD"/>
    <w:rsid w:val="002514DF"/>
    <w:rsid w:val="0025155D"/>
    <w:rsid w:val="002523B8"/>
    <w:rsid w:val="00252779"/>
    <w:rsid w:val="002532FC"/>
    <w:rsid w:val="00253433"/>
    <w:rsid w:val="00254A93"/>
    <w:rsid w:val="00255EB4"/>
    <w:rsid w:val="00260F30"/>
    <w:rsid w:val="0026462E"/>
    <w:rsid w:val="00266F99"/>
    <w:rsid w:val="00267889"/>
    <w:rsid w:val="002679B3"/>
    <w:rsid w:val="0027018A"/>
    <w:rsid w:val="00270282"/>
    <w:rsid w:val="00271DD1"/>
    <w:rsid w:val="002724AE"/>
    <w:rsid w:val="002734C9"/>
    <w:rsid w:val="00275DCF"/>
    <w:rsid w:val="0027636D"/>
    <w:rsid w:val="00276833"/>
    <w:rsid w:val="00276C96"/>
    <w:rsid w:val="0027748C"/>
    <w:rsid w:val="00277DF7"/>
    <w:rsid w:val="002806DB"/>
    <w:rsid w:val="00280996"/>
    <w:rsid w:val="00280E5B"/>
    <w:rsid w:val="002810DB"/>
    <w:rsid w:val="0028349C"/>
    <w:rsid w:val="00284338"/>
    <w:rsid w:val="002872D7"/>
    <w:rsid w:val="002901C2"/>
    <w:rsid w:val="00290876"/>
    <w:rsid w:val="00290A29"/>
    <w:rsid w:val="00291648"/>
    <w:rsid w:val="00291ADA"/>
    <w:rsid w:val="0029277F"/>
    <w:rsid w:val="00292D66"/>
    <w:rsid w:val="002936C3"/>
    <w:rsid w:val="00295765"/>
    <w:rsid w:val="00296334"/>
    <w:rsid w:val="00296BF1"/>
    <w:rsid w:val="002A0C0E"/>
    <w:rsid w:val="002A1160"/>
    <w:rsid w:val="002A2ED1"/>
    <w:rsid w:val="002A30BC"/>
    <w:rsid w:val="002A4AFC"/>
    <w:rsid w:val="002A5A72"/>
    <w:rsid w:val="002A67B2"/>
    <w:rsid w:val="002A7128"/>
    <w:rsid w:val="002A7421"/>
    <w:rsid w:val="002A7675"/>
    <w:rsid w:val="002B2F73"/>
    <w:rsid w:val="002B3583"/>
    <w:rsid w:val="002B383B"/>
    <w:rsid w:val="002B48E3"/>
    <w:rsid w:val="002B546A"/>
    <w:rsid w:val="002B60C8"/>
    <w:rsid w:val="002B7B34"/>
    <w:rsid w:val="002B7FD4"/>
    <w:rsid w:val="002C0730"/>
    <w:rsid w:val="002C0976"/>
    <w:rsid w:val="002C0F8F"/>
    <w:rsid w:val="002C11D5"/>
    <w:rsid w:val="002C3541"/>
    <w:rsid w:val="002C3D75"/>
    <w:rsid w:val="002C4F2F"/>
    <w:rsid w:val="002C742A"/>
    <w:rsid w:val="002D140A"/>
    <w:rsid w:val="002D1E93"/>
    <w:rsid w:val="002D5AB1"/>
    <w:rsid w:val="002D754E"/>
    <w:rsid w:val="002E2543"/>
    <w:rsid w:val="002E279C"/>
    <w:rsid w:val="002E2C76"/>
    <w:rsid w:val="002E5D28"/>
    <w:rsid w:val="002E5D4B"/>
    <w:rsid w:val="002E7A3D"/>
    <w:rsid w:val="002F1CDF"/>
    <w:rsid w:val="002F1D41"/>
    <w:rsid w:val="002F2152"/>
    <w:rsid w:val="002F24B5"/>
    <w:rsid w:val="002F2CB4"/>
    <w:rsid w:val="002F36FA"/>
    <w:rsid w:val="002F487B"/>
    <w:rsid w:val="002F48F9"/>
    <w:rsid w:val="002F5031"/>
    <w:rsid w:val="00300AE5"/>
    <w:rsid w:val="00300D66"/>
    <w:rsid w:val="00300FF5"/>
    <w:rsid w:val="00302D4B"/>
    <w:rsid w:val="00302E83"/>
    <w:rsid w:val="00304218"/>
    <w:rsid w:val="003055F3"/>
    <w:rsid w:val="00306A2B"/>
    <w:rsid w:val="00306CE0"/>
    <w:rsid w:val="00312E7F"/>
    <w:rsid w:val="00314394"/>
    <w:rsid w:val="0031444C"/>
    <w:rsid w:val="00314A41"/>
    <w:rsid w:val="00314AD3"/>
    <w:rsid w:val="00314E99"/>
    <w:rsid w:val="00316850"/>
    <w:rsid w:val="00316CB2"/>
    <w:rsid w:val="003171A3"/>
    <w:rsid w:val="00317F03"/>
    <w:rsid w:val="0032048D"/>
    <w:rsid w:val="0032058D"/>
    <w:rsid w:val="003208F9"/>
    <w:rsid w:val="00320DCA"/>
    <w:rsid w:val="003235FC"/>
    <w:rsid w:val="0032377E"/>
    <w:rsid w:val="00323BE2"/>
    <w:rsid w:val="003248B5"/>
    <w:rsid w:val="0033235E"/>
    <w:rsid w:val="0033487E"/>
    <w:rsid w:val="00334920"/>
    <w:rsid w:val="00334A89"/>
    <w:rsid w:val="00335D38"/>
    <w:rsid w:val="0033637B"/>
    <w:rsid w:val="003371C3"/>
    <w:rsid w:val="003404EA"/>
    <w:rsid w:val="0034066A"/>
    <w:rsid w:val="0034157A"/>
    <w:rsid w:val="0034209C"/>
    <w:rsid w:val="00342374"/>
    <w:rsid w:val="003426D8"/>
    <w:rsid w:val="00342AA2"/>
    <w:rsid w:val="0034598F"/>
    <w:rsid w:val="00345C12"/>
    <w:rsid w:val="0034734B"/>
    <w:rsid w:val="00347AD3"/>
    <w:rsid w:val="0035089B"/>
    <w:rsid w:val="00353EDB"/>
    <w:rsid w:val="003545AB"/>
    <w:rsid w:val="003548A3"/>
    <w:rsid w:val="003557A9"/>
    <w:rsid w:val="00356C68"/>
    <w:rsid w:val="00360DF3"/>
    <w:rsid w:val="00362E50"/>
    <w:rsid w:val="00364A8D"/>
    <w:rsid w:val="00365B26"/>
    <w:rsid w:val="00366274"/>
    <w:rsid w:val="00366797"/>
    <w:rsid w:val="00366D92"/>
    <w:rsid w:val="00366FB4"/>
    <w:rsid w:val="00367496"/>
    <w:rsid w:val="00367D87"/>
    <w:rsid w:val="003701CA"/>
    <w:rsid w:val="00370F44"/>
    <w:rsid w:val="003719D1"/>
    <w:rsid w:val="0037227B"/>
    <w:rsid w:val="00372994"/>
    <w:rsid w:val="00372DBB"/>
    <w:rsid w:val="00372DF8"/>
    <w:rsid w:val="003732FB"/>
    <w:rsid w:val="00373794"/>
    <w:rsid w:val="00373DCD"/>
    <w:rsid w:val="0037448C"/>
    <w:rsid w:val="003748D1"/>
    <w:rsid w:val="0037522C"/>
    <w:rsid w:val="00375645"/>
    <w:rsid w:val="003770EA"/>
    <w:rsid w:val="003772A4"/>
    <w:rsid w:val="00380E32"/>
    <w:rsid w:val="0038128A"/>
    <w:rsid w:val="00381B1D"/>
    <w:rsid w:val="003825C6"/>
    <w:rsid w:val="003829FD"/>
    <w:rsid w:val="003836F2"/>
    <w:rsid w:val="003854D7"/>
    <w:rsid w:val="00387092"/>
    <w:rsid w:val="003903E3"/>
    <w:rsid w:val="0039103B"/>
    <w:rsid w:val="00392B0E"/>
    <w:rsid w:val="00393CA4"/>
    <w:rsid w:val="0039768B"/>
    <w:rsid w:val="0039776E"/>
    <w:rsid w:val="003A0A83"/>
    <w:rsid w:val="003A13E2"/>
    <w:rsid w:val="003A22F1"/>
    <w:rsid w:val="003A25C6"/>
    <w:rsid w:val="003A2639"/>
    <w:rsid w:val="003A3732"/>
    <w:rsid w:val="003A45E8"/>
    <w:rsid w:val="003A4D3E"/>
    <w:rsid w:val="003A5255"/>
    <w:rsid w:val="003A64ED"/>
    <w:rsid w:val="003A748B"/>
    <w:rsid w:val="003A763E"/>
    <w:rsid w:val="003B119C"/>
    <w:rsid w:val="003B1381"/>
    <w:rsid w:val="003B1B1D"/>
    <w:rsid w:val="003B2428"/>
    <w:rsid w:val="003B2608"/>
    <w:rsid w:val="003B287A"/>
    <w:rsid w:val="003B3ACD"/>
    <w:rsid w:val="003B4053"/>
    <w:rsid w:val="003B492E"/>
    <w:rsid w:val="003B4D17"/>
    <w:rsid w:val="003B5718"/>
    <w:rsid w:val="003B6A88"/>
    <w:rsid w:val="003C0153"/>
    <w:rsid w:val="003C030E"/>
    <w:rsid w:val="003C0C83"/>
    <w:rsid w:val="003C1108"/>
    <w:rsid w:val="003C1572"/>
    <w:rsid w:val="003C1A01"/>
    <w:rsid w:val="003C1F1E"/>
    <w:rsid w:val="003C5548"/>
    <w:rsid w:val="003C58D1"/>
    <w:rsid w:val="003C7C84"/>
    <w:rsid w:val="003D0F17"/>
    <w:rsid w:val="003D171D"/>
    <w:rsid w:val="003D1F68"/>
    <w:rsid w:val="003D24AC"/>
    <w:rsid w:val="003D258A"/>
    <w:rsid w:val="003D3AC9"/>
    <w:rsid w:val="003D4766"/>
    <w:rsid w:val="003D49AB"/>
    <w:rsid w:val="003D534F"/>
    <w:rsid w:val="003D5783"/>
    <w:rsid w:val="003D5D4F"/>
    <w:rsid w:val="003D686E"/>
    <w:rsid w:val="003D6E6C"/>
    <w:rsid w:val="003E0FAB"/>
    <w:rsid w:val="003E1154"/>
    <w:rsid w:val="003E1F08"/>
    <w:rsid w:val="003E35D8"/>
    <w:rsid w:val="003E36B1"/>
    <w:rsid w:val="003E549E"/>
    <w:rsid w:val="003E5AED"/>
    <w:rsid w:val="003E5C77"/>
    <w:rsid w:val="003E6FA9"/>
    <w:rsid w:val="003F07E6"/>
    <w:rsid w:val="003F1653"/>
    <w:rsid w:val="003F1C4F"/>
    <w:rsid w:val="003F2242"/>
    <w:rsid w:val="003F2A35"/>
    <w:rsid w:val="003F5492"/>
    <w:rsid w:val="003F578A"/>
    <w:rsid w:val="003F76BF"/>
    <w:rsid w:val="00400798"/>
    <w:rsid w:val="004014F2"/>
    <w:rsid w:val="00401550"/>
    <w:rsid w:val="00401BED"/>
    <w:rsid w:val="00401FD2"/>
    <w:rsid w:val="0040307D"/>
    <w:rsid w:val="004044DF"/>
    <w:rsid w:val="00405EE5"/>
    <w:rsid w:val="004065FB"/>
    <w:rsid w:val="004067C9"/>
    <w:rsid w:val="00407BA4"/>
    <w:rsid w:val="00411D8E"/>
    <w:rsid w:val="0041258B"/>
    <w:rsid w:val="004133F2"/>
    <w:rsid w:val="004138F1"/>
    <w:rsid w:val="004152B5"/>
    <w:rsid w:val="00415A8B"/>
    <w:rsid w:val="00416273"/>
    <w:rsid w:val="00416BB4"/>
    <w:rsid w:val="004179E7"/>
    <w:rsid w:val="00425264"/>
    <w:rsid w:val="004253A0"/>
    <w:rsid w:val="00425910"/>
    <w:rsid w:val="00426706"/>
    <w:rsid w:val="00426D54"/>
    <w:rsid w:val="00427A8B"/>
    <w:rsid w:val="00427E2C"/>
    <w:rsid w:val="00427FC3"/>
    <w:rsid w:val="00430485"/>
    <w:rsid w:val="00430629"/>
    <w:rsid w:val="004325C2"/>
    <w:rsid w:val="00432C4F"/>
    <w:rsid w:val="0043313D"/>
    <w:rsid w:val="00434908"/>
    <w:rsid w:val="00434DE2"/>
    <w:rsid w:val="0043594C"/>
    <w:rsid w:val="0043626A"/>
    <w:rsid w:val="0043793E"/>
    <w:rsid w:val="00437A35"/>
    <w:rsid w:val="00440C9F"/>
    <w:rsid w:val="00442DDE"/>
    <w:rsid w:val="00447327"/>
    <w:rsid w:val="0044755A"/>
    <w:rsid w:val="00447F9A"/>
    <w:rsid w:val="0045023A"/>
    <w:rsid w:val="004516EC"/>
    <w:rsid w:val="0045367A"/>
    <w:rsid w:val="004577B3"/>
    <w:rsid w:val="00460320"/>
    <w:rsid w:val="0046111A"/>
    <w:rsid w:val="00463940"/>
    <w:rsid w:val="00463DA5"/>
    <w:rsid w:val="0046538C"/>
    <w:rsid w:val="004659DB"/>
    <w:rsid w:val="004666FC"/>
    <w:rsid w:val="004670C0"/>
    <w:rsid w:val="00467B3C"/>
    <w:rsid w:val="00467CA2"/>
    <w:rsid w:val="004703B0"/>
    <w:rsid w:val="004724B0"/>
    <w:rsid w:val="00472C2F"/>
    <w:rsid w:val="00473364"/>
    <w:rsid w:val="00473FA8"/>
    <w:rsid w:val="00474CDB"/>
    <w:rsid w:val="00474D2B"/>
    <w:rsid w:val="00475200"/>
    <w:rsid w:val="00475DD2"/>
    <w:rsid w:val="00476D94"/>
    <w:rsid w:val="00477209"/>
    <w:rsid w:val="00477A0C"/>
    <w:rsid w:val="00477F34"/>
    <w:rsid w:val="00480463"/>
    <w:rsid w:val="004817A7"/>
    <w:rsid w:val="00481C3C"/>
    <w:rsid w:val="0048385C"/>
    <w:rsid w:val="00484420"/>
    <w:rsid w:val="0048695B"/>
    <w:rsid w:val="00486CF9"/>
    <w:rsid w:val="004878CD"/>
    <w:rsid w:val="00487C8D"/>
    <w:rsid w:val="00487E18"/>
    <w:rsid w:val="00496070"/>
    <w:rsid w:val="0049613F"/>
    <w:rsid w:val="004967B1"/>
    <w:rsid w:val="004975D6"/>
    <w:rsid w:val="0049765D"/>
    <w:rsid w:val="004A17CB"/>
    <w:rsid w:val="004A293E"/>
    <w:rsid w:val="004A355A"/>
    <w:rsid w:val="004A35E4"/>
    <w:rsid w:val="004A39D9"/>
    <w:rsid w:val="004A3A65"/>
    <w:rsid w:val="004A54DF"/>
    <w:rsid w:val="004A5964"/>
    <w:rsid w:val="004A624A"/>
    <w:rsid w:val="004A6518"/>
    <w:rsid w:val="004A6654"/>
    <w:rsid w:val="004A6998"/>
    <w:rsid w:val="004A6FBA"/>
    <w:rsid w:val="004A7651"/>
    <w:rsid w:val="004B0A73"/>
    <w:rsid w:val="004B0F0A"/>
    <w:rsid w:val="004B0FCA"/>
    <w:rsid w:val="004B153E"/>
    <w:rsid w:val="004B3B25"/>
    <w:rsid w:val="004B449C"/>
    <w:rsid w:val="004B471D"/>
    <w:rsid w:val="004B497D"/>
    <w:rsid w:val="004B5F2C"/>
    <w:rsid w:val="004B6425"/>
    <w:rsid w:val="004C05E0"/>
    <w:rsid w:val="004C0B1F"/>
    <w:rsid w:val="004C17AE"/>
    <w:rsid w:val="004C2322"/>
    <w:rsid w:val="004C2B72"/>
    <w:rsid w:val="004C318C"/>
    <w:rsid w:val="004C34DA"/>
    <w:rsid w:val="004C37B9"/>
    <w:rsid w:val="004C4625"/>
    <w:rsid w:val="004C4965"/>
    <w:rsid w:val="004C4FE4"/>
    <w:rsid w:val="004C57DC"/>
    <w:rsid w:val="004C5D7D"/>
    <w:rsid w:val="004C5EF1"/>
    <w:rsid w:val="004C7538"/>
    <w:rsid w:val="004D30A8"/>
    <w:rsid w:val="004D30C8"/>
    <w:rsid w:val="004D4320"/>
    <w:rsid w:val="004D4499"/>
    <w:rsid w:val="004D498D"/>
    <w:rsid w:val="004D5070"/>
    <w:rsid w:val="004D6378"/>
    <w:rsid w:val="004D6D77"/>
    <w:rsid w:val="004D702B"/>
    <w:rsid w:val="004E086F"/>
    <w:rsid w:val="004E1944"/>
    <w:rsid w:val="004E1B88"/>
    <w:rsid w:val="004E2BDF"/>
    <w:rsid w:val="004E4D8D"/>
    <w:rsid w:val="004E50FD"/>
    <w:rsid w:val="004E552E"/>
    <w:rsid w:val="004F121E"/>
    <w:rsid w:val="004F1EFD"/>
    <w:rsid w:val="004F40B2"/>
    <w:rsid w:val="004F4669"/>
    <w:rsid w:val="004F4CB3"/>
    <w:rsid w:val="004F4FCA"/>
    <w:rsid w:val="004F5B02"/>
    <w:rsid w:val="004F67CF"/>
    <w:rsid w:val="004F787B"/>
    <w:rsid w:val="004F7B60"/>
    <w:rsid w:val="00501611"/>
    <w:rsid w:val="0050263F"/>
    <w:rsid w:val="005032CC"/>
    <w:rsid w:val="00503D11"/>
    <w:rsid w:val="005047DE"/>
    <w:rsid w:val="0050522F"/>
    <w:rsid w:val="005054D0"/>
    <w:rsid w:val="00506582"/>
    <w:rsid w:val="0050671F"/>
    <w:rsid w:val="00506CEB"/>
    <w:rsid w:val="00506F91"/>
    <w:rsid w:val="00511334"/>
    <w:rsid w:val="00511485"/>
    <w:rsid w:val="00512F50"/>
    <w:rsid w:val="00516AD5"/>
    <w:rsid w:val="005209A6"/>
    <w:rsid w:val="00521151"/>
    <w:rsid w:val="005212A7"/>
    <w:rsid w:val="00521B96"/>
    <w:rsid w:val="005222C9"/>
    <w:rsid w:val="00522ECC"/>
    <w:rsid w:val="005237BA"/>
    <w:rsid w:val="0052509E"/>
    <w:rsid w:val="005252F6"/>
    <w:rsid w:val="00525A28"/>
    <w:rsid w:val="00526ADF"/>
    <w:rsid w:val="00526F73"/>
    <w:rsid w:val="00531695"/>
    <w:rsid w:val="00532483"/>
    <w:rsid w:val="00532E27"/>
    <w:rsid w:val="0053305D"/>
    <w:rsid w:val="005339F0"/>
    <w:rsid w:val="00533B37"/>
    <w:rsid w:val="0053476B"/>
    <w:rsid w:val="00535FE4"/>
    <w:rsid w:val="00537ECB"/>
    <w:rsid w:val="005406A5"/>
    <w:rsid w:val="00540DA5"/>
    <w:rsid w:val="00543031"/>
    <w:rsid w:val="005441D0"/>
    <w:rsid w:val="005441FD"/>
    <w:rsid w:val="00544B55"/>
    <w:rsid w:val="00545F8E"/>
    <w:rsid w:val="00546103"/>
    <w:rsid w:val="00546286"/>
    <w:rsid w:val="00546514"/>
    <w:rsid w:val="00547B81"/>
    <w:rsid w:val="00550B5E"/>
    <w:rsid w:val="0055134D"/>
    <w:rsid w:val="00551673"/>
    <w:rsid w:val="005516B9"/>
    <w:rsid w:val="005537D9"/>
    <w:rsid w:val="005538B8"/>
    <w:rsid w:val="0055495E"/>
    <w:rsid w:val="00555D31"/>
    <w:rsid w:val="005560D6"/>
    <w:rsid w:val="00561E27"/>
    <w:rsid w:val="005658AE"/>
    <w:rsid w:val="00565EFA"/>
    <w:rsid w:val="00565FC4"/>
    <w:rsid w:val="0056699B"/>
    <w:rsid w:val="00567617"/>
    <w:rsid w:val="00567BE1"/>
    <w:rsid w:val="0057149C"/>
    <w:rsid w:val="00572C87"/>
    <w:rsid w:val="00572C92"/>
    <w:rsid w:val="00572F94"/>
    <w:rsid w:val="00573257"/>
    <w:rsid w:val="00573D53"/>
    <w:rsid w:val="005749B1"/>
    <w:rsid w:val="00574D51"/>
    <w:rsid w:val="00576C4B"/>
    <w:rsid w:val="00577CD0"/>
    <w:rsid w:val="00580291"/>
    <w:rsid w:val="0058059C"/>
    <w:rsid w:val="00581F17"/>
    <w:rsid w:val="00582392"/>
    <w:rsid w:val="005836F4"/>
    <w:rsid w:val="0058492F"/>
    <w:rsid w:val="005850DC"/>
    <w:rsid w:val="00585C86"/>
    <w:rsid w:val="0058698A"/>
    <w:rsid w:val="00587225"/>
    <w:rsid w:val="00587A08"/>
    <w:rsid w:val="00590872"/>
    <w:rsid w:val="005909F6"/>
    <w:rsid w:val="00593A50"/>
    <w:rsid w:val="00593FBF"/>
    <w:rsid w:val="00593FF0"/>
    <w:rsid w:val="0059635E"/>
    <w:rsid w:val="0059641B"/>
    <w:rsid w:val="0059715A"/>
    <w:rsid w:val="005A0E98"/>
    <w:rsid w:val="005A31A1"/>
    <w:rsid w:val="005A3C62"/>
    <w:rsid w:val="005A438F"/>
    <w:rsid w:val="005A59CC"/>
    <w:rsid w:val="005A5E11"/>
    <w:rsid w:val="005A7A7C"/>
    <w:rsid w:val="005B096B"/>
    <w:rsid w:val="005B1454"/>
    <w:rsid w:val="005B386E"/>
    <w:rsid w:val="005B3A31"/>
    <w:rsid w:val="005B4BF2"/>
    <w:rsid w:val="005B6210"/>
    <w:rsid w:val="005B723E"/>
    <w:rsid w:val="005B7CDE"/>
    <w:rsid w:val="005C0E78"/>
    <w:rsid w:val="005C195B"/>
    <w:rsid w:val="005C19F3"/>
    <w:rsid w:val="005C23BE"/>
    <w:rsid w:val="005C3FC2"/>
    <w:rsid w:val="005C7061"/>
    <w:rsid w:val="005C7746"/>
    <w:rsid w:val="005C7E53"/>
    <w:rsid w:val="005C7EFE"/>
    <w:rsid w:val="005C7F11"/>
    <w:rsid w:val="005D0397"/>
    <w:rsid w:val="005D084B"/>
    <w:rsid w:val="005D0F22"/>
    <w:rsid w:val="005D213B"/>
    <w:rsid w:val="005D2176"/>
    <w:rsid w:val="005D2609"/>
    <w:rsid w:val="005D601D"/>
    <w:rsid w:val="005D67A7"/>
    <w:rsid w:val="005D7894"/>
    <w:rsid w:val="005D7905"/>
    <w:rsid w:val="005D79B5"/>
    <w:rsid w:val="005E12FD"/>
    <w:rsid w:val="005E2140"/>
    <w:rsid w:val="005E2269"/>
    <w:rsid w:val="005E373C"/>
    <w:rsid w:val="005E438C"/>
    <w:rsid w:val="005E48A7"/>
    <w:rsid w:val="005E48AA"/>
    <w:rsid w:val="005E4D21"/>
    <w:rsid w:val="005E5EC2"/>
    <w:rsid w:val="005E6221"/>
    <w:rsid w:val="005E67E6"/>
    <w:rsid w:val="005E7EEB"/>
    <w:rsid w:val="005F0907"/>
    <w:rsid w:val="005F0AAD"/>
    <w:rsid w:val="005F1AF9"/>
    <w:rsid w:val="005F2B53"/>
    <w:rsid w:val="005F2E96"/>
    <w:rsid w:val="005F3838"/>
    <w:rsid w:val="005F3B14"/>
    <w:rsid w:val="005F3E45"/>
    <w:rsid w:val="005F4C41"/>
    <w:rsid w:val="005F4FED"/>
    <w:rsid w:val="005F7D62"/>
    <w:rsid w:val="00600912"/>
    <w:rsid w:val="00601DD5"/>
    <w:rsid w:val="006020CD"/>
    <w:rsid w:val="006026A2"/>
    <w:rsid w:val="00603F95"/>
    <w:rsid w:val="006053F8"/>
    <w:rsid w:val="006070D0"/>
    <w:rsid w:val="0060750E"/>
    <w:rsid w:val="0061124A"/>
    <w:rsid w:val="006115AC"/>
    <w:rsid w:val="00611804"/>
    <w:rsid w:val="006129E3"/>
    <w:rsid w:val="00613E54"/>
    <w:rsid w:val="006140F2"/>
    <w:rsid w:val="006149D0"/>
    <w:rsid w:val="00614E04"/>
    <w:rsid w:val="0061571D"/>
    <w:rsid w:val="006171B7"/>
    <w:rsid w:val="00617F06"/>
    <w:rsid w:val="00620F24"/>
    <w:rsid w:val="006210A3"/>
    <w:rsid w:val="00621B16"/>
    <w:rsid w:val="00622971"/>
    <w:rsid w:val="006237BB"/>
    <w:rsid w:val="006237F6"/>
    <w:rsid w:val="00623E8E"/>
    <w:rsid w:val="00624013"/>
    <w:rsid w:val="00624412"/>
    <w:rsid w:val="00624EF5"/>
    <w:rsid w:val="00631B82"/>
    <w:rsid w:val="006328F8"/>
    <w:rsid w:val="00634254"/>
    <w:rsid w:val="00635AAD"/>
    <w:rsid w:val="00636050"/>
    <w:rsid w:val="006369C7"/>
    <w:rsid w:val="006370AD"/>
    <w:rsid w:val="0063782B"/>
    <w:rsid w:val="00640D5C"/>
    <w:rsid w:val="0064118A"/>
    <w:rsid w:val="00643137"/>
    <w:rsid w:val="00643739"/>
    <w:rsid w:val="00643ADA"/>
    <w:rsid w:val="00645A7D"/>
    <w:rsid w:val="00645AC2"/>
    <w:rsid w:val="00650B80"/>
    <w:rsid w:val="00651EE4"/>
    <w:rsid w:val="0065216E"/>
    <w:rsid w:val="00653BFD"/>
    <w:rsid w:val="00654021"/>
    <w:rsid w:val="00654DD3"/>
    <w:rsid w:val="00654FDB"/>
    <w:rsid w:val="006557D7"/>
    <w:rsid w:val="006558FA"/>
    <w:rsid w:val="00656428"/>
    <w:rsid w:val="00656AB1"/>
    <w:rsid w:val="00660BF3"/>
    <w:rsid w:val="00661C18"/>
    <w:rsid w:val="00661C6F"/>
    <w:rsid w:val="00661D0D"/>
    <w:rsid w:val="006623A7"/>
    <w:rsid w:val="00664F4E"/>
    <w:rsid w:val="0066631C"/>
    <w:rsid w:val="00666EF9"/>
    <w:rsid w:val="006712F6"/>
    <w:rsid w:val="00671710"/>
    <w:rsid w:val="00671D9E"/>
    <w:rsid w:val="006722A7"/>
    <w:rsid w:val="00673020"/>
    <w:rsid w:val="006740C4"/>
    <w:rsid w:val="0067469D"/>
    <w:rsid w:val="006755CB"/>
    <w:rsid w:val="00675E9A"/>
    <w:rsid w:val="006762BD"/>
    <w:rsid w:val="00677F47"/>
    <w:rsid w:val="00680618"/>
    <w:rsid w:val="00680C77"/>
    <w:rsid w:val="00680D79"/>
    <w:rsid w:val="0068152D"/>
    <w:rsid w:val="00681921"/>
    <w:rsid w:val="006822E7"/>
    <w:rsid w:val="00683624"/>
    <w:rsid w:val="00686798"/>
    <w:rsid w:val="00687684"/>
    <w:rsid w:val="00692220"/>
    <w:rsid w:val="00693E07"/>
    <w:rsid w:val="00694207"/>
    <w:rsid w:val="00694346"/>
    <w:rsid w:val="00695E29"/>
    <w:rsid w:val="006970D6"/>
    <w:rsid w:val="006A1AC5"/>
    <w:rsid w:val="006A38AD"/>
    <w:rsid w:val="006A49AC"/>
    <w:rsid w:val="006A4A68"/>
    <w:rsid w:val="006A4EDA"/>
    <w:rsid w:val="006A5171"/>
    <w:rsid w:val="006A56D8"/>
    <w:rsid w:val="006A6310"/>
    <w:rsid w:val="006A70CB"/>
    <w:rsid w:val="006B3AB7"/>
    <w:rsid w:val="006B3D54"/>
    <w:rsid w:val="006B527E"/>
    <w:rsid w:val="006B5690"/>
    <w:rsid w:val="006B5B43"/>
    <w:rsid w:val="006B6620"/>
    <w:rsid w:val="006B669B"/>
    <w:rsid w:val="006C0360"/>
    <w:rsid w:val="006C08B8"/>
    <w:rsid w:val="006C2B3A"/>
    <w:rsid w:val="006C3E22"/>
    <w:rsid w:val="006C41B3"/>
    <w:rsid w:val="006C42F7"/>
    <w:rsid w:val="006C43C1"/>
    <w:rsid w:val="006C4C49"/>
    <w:rsid w:val="006C6137"/>
    <w:rsid w:val="006C64FA"/>
    <w:rsid w:val="006C7409"/>
    <w:rsid w:val="006D199B"/>
    <w:rsid w:val="006D2452"/>
    <w:rsid w:val="006D2E5A"/>
    <w:rsid w:val="006D3427"/>
    <w:rsid w:val="006D3AB9"/>
    <w:rsid w:val="006D4F99"/>
    <w:rsid w:val="006D528F"/>
    <w:rsid w:val="006D5FD9"/>
    <w:rsid w:val="006D626C"/>
    <w:rsid w:val="006D6871"/>
    <w:rsid w:val="006D6981"/>
    <w:rsid w:val="006E0DE3"/>
    <w:rsid w:val="006E1176"/>
    <w:rsid w:val="006E1E1C"/>
    <w:rsid w:val="006E2023"/>
    <w:rsid w:val="006E244E"/>
    <w:rsid w:val="006E2D6E"/>
    <w:rsid w:val="006E3D6C"/>
    <w:rsid w:val="006E51CD"/>
    <w:rsid w:val="006E5EE8"/>
    <w:rsid w:val="006E6FDD"/>
    <w:rsid w:val="006E74C5"/>
    <w:rsid w:val="006E7FAE"/>
    <w:rsid w:val="006F0B80"/>
    <w:rsid w:val="006F0FAC"/>
    <w:rsid w:val="006F0FB0"/>
    <w:rsid w:val="006F19A8"/>
    <w:rsid w:val="006F1BC6"/>
    <w:rsid w:val="006F232B"/>
    <w:rsid w:val="006F289E"/>
    <w:rsid w:val="006F2D34"/>
    <w:rsid w:val="006F42EF"/>
    <w:rsid w:val="006F4DE5"/>
    <w:rsid w:val="006F562B"/>
    <w:rsid w:val="006F6003"/>
    <w:rsid w:val="006F636F"/>
    <w:rsid w:val="006F65C8"/>
    <w:rsid w:val="006F6810"/>
    <w:rsid w:val="006F7CBE"/>
    <w:rsid w:val="007001F7"/>
    <w:rsid w:val="00703100"/>
    <w:rsid w:val="007034F1"/>
    <w:rsid w:val="00707220"/>
    <w:rsid w:val="00710CCA"/>
    <w:rsid w:val="00712370"/>
    <w:rsid w:val="00712BD6"/>
    <w:rsid w:val="007139A0"/>
    <w:rsid w:val="00714D65"/>
    <w:rsid w:val="00717877"/>
    <w:rsid w:val="00717923"/>
    <w:rsid w:val="00721312"/>
    <w:rsid w:val="00721FC4"/>
    <w:rsid w:val="007228E4"/>
    <w:rsid w:val="007235BE"/>
    <w:rsid w:val="00723B1C"/>
    <w:rsid w:val="00723B1E"/>
    <w:rsid w:val="00724203"/>
    <w:rsid w:val="00725406"/>
    <w:rsid w:val="007269EA"/>
    <w:rsid w:val="0073009D"/>
    <w:rsid w:val="00731062"/>
    <w:rsid w:val="0073130D"/>
    <w:rsid w:val="0073364D"/>
    <w:rsid w:val="007337B7"/>
    <w:rsid w:val="00733961"/>
    <w:rsid w:val="007340DE"/>
    <w:rsid w:val="007348C2"/>
    <w:rsid w:val="0073491B"/>
    <w:rsid w:val="00734FCB"/>
    <w:rsid w:val="00734FEC"/>
    <w:rsid w:val="007352AC"/>
    <w:rsid w:val="00735BA7"/>
    <w:rsid w:val="00737B2C"/>
    <w:rsid w:val="00737C2D"/>
    <w:rsid w:val="00740B29"/>
    <w:rsid w:val="00740DE1"/>
    <w:rsid w:val="00741944"/>
    <w:rsid w:val="00741B49"/>
    <w:rsid w:val="00741EEE"/>
    <w:rsid w:val="0074340F"/>
    <w:rsid w:val="007440B2"/>
    <w:rsid w:val="00744BD3"/>
    <w:rsid w:val="00744D3F"/>
    <w:rsid w:val="007451E7"/>
    <w:rsid w:val="00746099"/>
    <w:rsid w:val="00747A2B"/>
    <w:rsid w:val="00750042"/>
    <w:rsid w:val="00750695"/>
    <w:rsid w:val="007536FA"/>
    <w:rsid w:val="00753C4F"/>
    <w:rsid w:val="00753FBE"/>
    <w:rsid w:val="00753FF9"/>
    <w:rsid w:val="00755C4E"/>
    <w:rsid w:val="00755C9B"/>
    <w:rsid w:val="007576C9"/>
    <w:rsid w:val="0076018C"/>
    <w:rsid w:val="00760EEE"/>
    <w:rsid w:val="00760F7D"/>
    <w:rsid w:val="00761D9B"/>
    <w:rsid w:val="0076202E"/>
    <w:rsid w:val="00762994"/>
    <w:rsid w:val="007631B7"/>
    <w:rsid w:val="00764B80"/>
    <w:rsid w:val="00770158"/>
    <w:rsid w:val="00770C77"/>
    <w:rsid w:val="00770D81"/>
    <w:rsid w:val="00771B17"/>
    <w:rsid w:val="0077233F"/>
    <w:rsid w:val="007733EE"/>
    <w:rsid w:val="007757F4"/>
    <w:rsid w:val="00777D3B"/>
    <w:rsid w:val="00780E6F"/>
    <w:rsid w:val="00782D08"/>
    <w:rsid w:val="007835AD"/>
    <w:rsid w:val="007855B0"/>
    <w:rsid w:val="0078651B"/>
    <w:rsid w:val="0078764D"/>
    <w:rsid w:val="00787C66"/>
    <w:rsid w:val="00787DEF"/>
    <w:rsid w:val="007900CD"/>
    <w:rsid w:val="00790883"/>
    <w:rsid w:val="00790F23"/>
    <w:rsid w:val="00791BCB"/>
    <w:rsid w:val="007925CA"/>
    <w:rsid w:val="0079284A"/>
    <w:rsid w:val="00794138"/>
    <w:rsid w:val="00797FA0"/>
    <w:rsid w:val="007A0437"/>
    <w:rsid w:val="007A1E80"/>
    <w:rsid w:val="007A212F"/>
    <w:rsid w:val="007A22EB"/>
    <w:rsid w:val="007A466F"/>
    <w:rsid w:val="007A4C02"/>
    <w:rsid w:val="007A5E57"/>
    <w:rsid w:val="007A673E"/>
    <w:rsid w:val="007A70DD"/>
    <w:rsid w:val="007A72D8"/>
    <w:rsid w:val="007B0177"/>
    <w:rsid w:val="007B0295"/>
    <w:rsid w:val="007B2642"/>
    <w:rsid w:val="007B3F53"/>
    <w:rsid w:val="007B64B3"/>
    <w:rsid w:val="007B7530"/>
    <w:rsid w:val="007C1476"/>
    <w:rsid w:val="007C37F4"/>
    <w:rsid w:val="007C3A2D"/>
    <w:rsid w:val="007C3E4A"/>
    <w:rsid w:val="007C47A2"/>
    <w:rsid w:val="007C5B02"/>
    <w:rsid w:val="007D06C7"/>
    <w:rsid w:val="007D17A2"/>
    <w:rsid w:val="007D1BD8"/>
    <w:rsid w:val="007D2512"/>
    <w:rsid w:val="007D6993"/>
    <w:rsid w:val="007D7D51"/>
    <w:rsid w:val="007E1262"/>
    <w:rsid w:val="007E12E8"/>
    <w:rsid w:val="007E3D0A"/>
    <w:rsid w:val="007E3D1A"/>
    <w:rsid w:val="007E42CB"/>
    <w:rsid w:val="007E442A"/>
    <w:rsid w:val="007E68AB"/>
    <w:rsid w:val="007F0EF1"/>
    <w:rsid w:val="007F1BC7"/>
    <w:rsid w:val="007F37F6"/>
    <w:rsid w:val="007F3D02"/>
    <w:rsid w:val="007F45B3"/>
    <w:rsid w:val="007F5558"/>
    <w:rsid w:val="007F5EB9"/>
    <w:rsid w:val="007F633D"/>
    <w:rsid w:val="007F7B85"/>
    <w:rsid w:val="0080056E"/>
    <w:rsid w:val="00800968"/>
    <w:rsid w:val="00800B0C"/>
    <w:rsid w:val="00800D14"/>
    <w:rsid w:val="008019D0"/>
    <w:rsid w:val="00801E34"/>
    <w:rsid w:val="008037E7"/>
    <w:rsid w:val="00803C0E"/>
    <w:rsid w:val="00805150"/>
    <w:rsid w:val="00810180"/>
    <w:rsid w:val="0081045A"/>
    <w:rsid w:val="00810B83"/>
    <w:rsid w:val="00813B4E"/>
    <w:rsid w:val="008156EB"/>
    <w:rsid w:val="00815A25"/>
    <w:rsid w:val="00815CBB"/>
    <w:rsid w:val="008162CF"/>
    <w:rsid w:val="00817205"/>
    <w:rsid w:val="00817DBD"/>
    <w:rsid w:val="008223B5"/>
    <w:rsid w:val="00822C65"/>
    <w:rsid w:val="008257FD"/>
    <w:rsid w:val="00831CE6"/>
    <w:rsid w:val="00832495"/>
    <w:rsid w:val="00832B95"/>
    <w:rsid w:val="00832F93"/>
    <w:rsid w:val="0083393D"/>
    <w:rsid w:val="00834108"/>
    <w:rsid w:val="008375AA"/>
    <w:rsid w:val="00837661"/>
    <w:rsid w:val="00841CF9"/>
    <w:rsid w:val="00843189"/>
    <w:rsid w:val="00843B98"/>
    <w:rsid w:val="008440C5"/>
    <w:rsid w:val="00844288"/>
    <w:rsid w:val="0084439E"/>
    <w:rsid w:val="00845FA7"/>
    <w:rsid w:val="00847555"/>
    <w:rsid w:val="008477A8"/>
    <w:rsid w:val="008479AD"/>
    <w:rsid w:val="00850C87"/>
    <w:rsid w:val="008518EB"/>
    <w:rsid w:val="00852A81"/>
    <w:rsid w:val="008543A9"/>
    <w:rsid w:val="00855247"/>
    <w:rsid w:val="00855E99"/>
    <w:rsid w:val="0085646C"/>
    <w:rsid w:val="00856D13"/>
    <w:rsid w:val="0085765F"/>
    <w:rsid w:val="00861696"/>
    <w:rsid w:val="008617A2"/>
    <w:rsid w:val="00862E26"/>
    <w:rsid w:val="00863557"/>
    <w:rsid w:val="00866D20"/>
    <w:rsid w:val="00866E40"/>
    <w:rsid w:val="00866F39"/>
    <w:rsid w:val="00867098"/>
    <w:rsid w:val="00867E5D"/>
    <w:rsid w:val="00870E25"/>
    <w:rsid w:val="008714B7"/>
    <w:rsid w:val="0087168C"/>
    <w:rsid w:val="0087180C"/>
    <w:rsid w:val="0087228D"/>
    <w:rsid w:val="00872A9A"/>
    <w:rsid w:val="00873902"/>
    <w:rsid w:val="00877289"/>
    <w:rsid w:val="00877323"/>
    <w:rsid w:val="00877ED6"/>
    <w:rsid w:val="00881C65"/>
    <w:rsid w:val="008822F4"/>
    <w:rsid w:val="0088354C"/>
    <w:rsid w:val="00884446"/>
    <w:rsid w:val="00884ADF"/>
    <w:rsid w:val="00885317"/>
    <w:rsid w:val="0088711C"/>
    <w:rsid w:val="00887BC1"/>
    <w:rsid w:val="00890618"/>
    <w:rsid w:val="00890B4B"/>
    <w:rsid w:val="00892A1B"/>
    <w:rsid w:val="00893DD2"/>
    <w:rsid w:val="00894A1D"/>
    <w:rsid w:val="00894D5C"/>
    <w:rsid w:val="008A033E"/>
    <w:rsid w:val="008A0B83"/>
    <w:rsid w:val="008A1218"/>
    <w:rsid w:val="008A1683"/>
    <w:rsid w:val="008A5702"/>
    <w:rsid w:val="008A5BE8"/>
    <w:rsid w:val="008A6370"/>
    <w:rsid w:val="008B0BEF"/>
    <w:rsid w:val="008B1284"/>
    <w:rsid w:val="008B1991"/>
    <w:rsid w:val="008B1E8A"/>
    <w:rsid w:val="008B33A7"/>
    <w:rsid w:val="008B4397"/>
    <w:rsid w:val="008B5B5D"/>
    <w:rsid w:val="008B7619"/>
    <w:rsid w:val="008B7BBC"/>
    <w:rsid w:val="008C15A4"/>
    <w:rsid w:val="008C217C"/>
    <w:rsid w:val="008C4062"/>
    <w:rsid w:val="008C470B"/>
    <w:rsid w:val="008C525B"/>
    <w:rsid w:val="008C5393"/>
    <w:rsid w:val="008C7573"/>
    <w:rsid w:val="008C7A1A"/>
    <w:rsid w:val="008D02AE"/>
    <w:rsid w:val="008D0AC1"/>
    <w:rsid w:val="008D0CD1"/>
    <w:rsid w:val="008D0E53"/>
    <w:rsid w:val="008D21BD"/>
    <w:rsid w:val="008D338B"/>
    <w:rsid w:val="008D5648"/>
    <w:rsid w:val="008D67F5"/>
    <w:rsid w:val="008D718E"/>
    <w:rsid w:val="008E061D"/>
    <w:rsid w:val="008E17F1"/>
    <w:rsid w:val="008E1D50"/>
    <w:rsid w:val="008E227F"/>
    <w:rsid w:val="008E2DD5"/>
    <w:rsid w:val="008E3071"/>
    <w:rsid w:val="008E36F3"/>
    <w:rsid w:val="008E4352"/>
    <w:rsid w:val="008E539A"/>
    <w:rsid w:val="008E6FB7"/>
    <w:rsid w:val="008E77D8"/>
    <w:rsid w:val="008F0A08"/>
    <w:rsid w:val="008F0D2B"/>
    <w:rsid w:val="008F0EC8"/>
    <w:rsid w:val="008F0EFC"/>
    <w:rsid w:val="008F16E8"/>
    <w:rsid w:val="008F186F"/>
    <w:rsid w:val="008F1ACE"/>
    <w:rsid w:val="008F25C9"/>
    <w:rsid w:val="008F3044"/>
    <w:rsid w:val="008F3D3F"/>
    <w:rsid w:val="008F50EC"/>
    <w:rsid w:val="008F6571"/>
    <w:rsid w:val="008F786F"/>
    <w:rsid w:val="008F79B9"/>
    <w:rsid w:val="00900E1F"/>
    <w:rsid w:val="00902D5B"/>
    <w:rsid w:val="009053AD"/>
    <w:rsid w:val="00906049"/>
    <w:rsid w:val="009064DD"/>
    <w:rsid w:val="00906B19"/>
    <w:rsid w:val="00906EA6"/>
    <w:rsid w:val="00907A31"/>
    <w:rsid w:val="00910510"/>
    <w:rsid w:val="00910CF7"/>
    <w:rsid w:val="00911368"/>
    <w:rsid w:val="009118C8"/>
    <w:rsid w:val="00912FA9"/>
    <w:rsid w:val="00914ACA"/>
    <w:rsid w:val="00914C72"/>
    <w:rsid w:val="009166A2"/>
    <w:rsid w:val="0091672D"/>
    <w:rsid w:val="00917D80"/>
    <w:rsid w:val="00920425"/>
    <w:rsid w:val="00921278"/>
    <w:rsid w:val="00921A82"/>
    <w:rsid w:val="00923108"/>
    <w:rsid w:val="00923BD8"/>
    <w:rsid w:val="00926530"/>
    <w:rsid w:val="00926FC1"/>
    <w:rsid w:val="00927C20"/>
    <w:rsid w:val="00931E89"/>
    <w:rsid w:val="0093399A"/>
    <w:rsid w:val="0093523E"/>
    <w:rsid w:val="009403EE"/>
    <w:rsid w:val="00942839"/>
    <w:rsid w:val="00943C2D"/>
    <w:rsid w:val="009441A3"/>
    <w:rsid w:val="00944D87"/>
    <w:rsid w:val="0094534D"/>
    <w:rsid w:val="00945B5D"/>
    <w:rsid w:val="00945EFD"/>
    <w:rsid w:val="00945F9D"/>
    <w:rsid w:val="009478D5"/>
    <w:rsid w:val="00951C5A"/>
    <w:rsid w:val="009523B9"/>
    <w:rsid w:val="0095283E"/>
    <w:rsid w:val="00952975"/>
    <w:rsid w:val="0095369C"/>
    <w:rsid w:val="0095382D"/>
    <w:rsid w:val="00954923"/>
    <w:rsid w:val="00957B4E"/>
    <w:rsid w:val="00957BA1"/>
    <w:rsid w:val="00957C5C"/>
    <w:rsid w:val="00960111"/>
    <w:rsid w:val="00961576"/>
    <w:rsid w:val="0096163A"/>
    <w:rsid w:val="0096168E"/>
    <w:rsid w:val="00961E56"/>
    <w:rsid w:val="0096250E"/>
    <w:rsid w:val="009639E7"/>
    <w:rsid w:val="009640EB"/>
    <w:rsid w:val="00965072"/>
    <w:rsid w:val="00965573"/>
    <w:rsid w:val="00970029"/>
    <w:rsid w:val="009706A0"/>
    <w:rsid w:val="0097132D"/>
    <w:rsid w:val="009716DD"/>
    <w:rsid w:val="00972892"/>
    <w:rsid w:val="00972A3C"/>
    <w:rsid w:val="00973DEA"/>
    <w:rsid w:val="009746C9"/>
    <w:rsid w:val="009749AB"/>
    <w:rsid w:val="00975141"/>
    <w:rsid w:val="00975816"/>
    <w:rsid w:val="00975ED3"/>
    <w:rsid w:val="00981308"/>
    <w:rsid w:val="009814FB"/>
    <w:rsid w:val="00981CB6"/>
    <w:rsid w:val="00982235"/>
    <w:rsid w:val="00982581"/>
    <w:rsid w:val="00982A4C"/>
    <w:rsid w:val="00983ED6"/>
    <w:rsid w:val="00985846"/>
    <w:rsid w:val="0098597A"/>
    <w:rsid w:val="0098774D"/>
    <w:rsid w:val="00987F56"/>
    <w:rsid w:val="009902F7"/>
    <w:rsid w:val="0099207D"/>
    <w:rsid w:val="00992373"/>
    <w:rsid w:val="0099420F"/>
    <w:rsid w:val="009943DF"/>
    <w:rsid w:val="009968DC"/>
    <w:rsid w:val="00996AD8"/>
    <w:rsid w:val="00996C0D"/>
    <w:rsid w:val="00996F24"/>
    <w:rsid w:val="009976EF"/>
    <w:rsid w:val="00997C66"/>
    <w:rsid w:val="009A0302"/>
    <w:rsid w:val="009A0E06"/>
    <w:rsid w:val="009A1A56"/>
    <w:rsid w:val="009A4181"/>
    <w:rsid w:val="009A45C1"/>
    <w:rsid w:val="009A4AC3"/>
    <w:rsid w:val="009A4AD8"/>
    <w:rsid w:val="009A71CF"/>
    <w:rsid w:val="009A7528"/>
    <w:rsid w:val="009A7AD0"/>
    <w:rsid w:val="009B2879"/>
    <w:rsid w:val="009B321D"/>
    <w:rsid w:val="009B3C19"/>
    <w:rsid w:val="009B4471"/>
    <w:rsid w:val="009B5502"/>
    <w:rsid w:val="009B6157"/>
    <w:rsid w:val="009B74FC"/>
    <w:rsid w:val="009C2A47"/>
    <w:rsid w:val="009C3D71"/>
    <w:rsid w:val="009C4009"/>
    <w:rsid w:val="009C4F10"/>
    <w:rsid w:val="009C5500"/>
    <w:rsid w:val="009C5A78"/>
    <w:rsid w:val="009C75A1"/>
    <w:rsid w:val="009D04AF"/>
    <w:rsid w:val="009D144A"/>
    <w:rsid w:val="009D1682"/>
    <w:rsid w:val="009D1D22"/>
    <w:rsid w:val="009D2062"/>
    <w:rsid w:val="009D2F1F"/>
    <w:rsid w:val="009D335F"/>
    <w:rsid w:val="009D4699"/>
    <w:rsid w:val="009D59DA"/>
    <w:rsid w:val="009D643D"/>
    <w:rsid w:val="009D709C"/>
    <w:rsid w:val="009D71D7"/>
    <w:rsid w:val="009D7EC5"/>
    <w:rsid w:val="009E0863"/>
    <w:rsid w:val="009E0DDA"/>
    <w:rsid w:val="009E22CB"/>
    <w:rsid w:val="009E23BC"/>
    <w:rsid w:val="009E2EA4"/>
    <w:rsid w:val="009E6F33"/>
    <w:rsid w:val="009E7903"/>
    <w:rsid w:val="009E7DF3"/>
    <w:rsid w:val="009F031A"/>
    <w:rsid w:val="009F289A"/>
    <w:rsid w:val="009F3DF1"/>
    <w:rsid w:val="009F48F4"/>
    <w:rsid w:val="009F5311"/>
    <w:rsid w:val="009F641C"/>
    <w:rsid w:val="009F78E4"/>
    <w:rsid w:val="009F7D33"/>
    <w:rsid w:val="00A02ADA"/>
    <w:rsid w:val="00A02D96"/>
    <w:rsid w:val="00A03CE8"/>
    <w:rsid w:val="00A0699A"/>
    <w:rsid w:val="00A070B6"/>
    <w:rsid w:val="00A07DBD"/>
    <w:rsid w:val="00A10136"/>
    <w:rsid w:val="00A10B18"/>
    <w:rsid w:val="00A11110"/>
    <w:rsid w:val="00A11D1F"/>
    <w:rsid w:val="00A132DD"/>
    <w:rsid w:val="00A1440B"/>
    <w:rsid w:val="00A14684"/>
    <w:rsid w:val="00A14D05"/>
    <w:rsid w:val="00A15824"/>
    <w:rsid w:val="00A15E7B"/>
    <w:rsid w:val="00A170C3"/>
    <w:rsid w:val="00A17AF3"/>
    <w:rsid w:val="00A17C01"/>
    <w:rsid w:val="00A20722"/>
    <w:rsid w:val="00A24310"/>
    <w:rsid w:val="00A253F6"/>
    <w:rsid w:val="00A255F2"/>
    <w:rsid w:val="00A3059D"/>
    <w:rsid w:val="00A30AE6"/>
    <w:rsid w:val="00A30BD0"/>
    <w:rsid w:val="00A30EA9"/>
    <w:rsid w:val="00A315D0"/>
    <w:rsid w:val="00A31E71"/>
    <w:rsid w:val="00A3412C"/>
    <w:rsid w:val="00A34CFA"/>
    <w:rsid w:val="00A372AC"/>
    <w:rsid w:val="00A37A46"/>
    <w:rsid w:val="00A4241B"/>
    <w:rsid w:val="00A43ECD"/>
    <w:rsid w:val="00A44B5E"/>
    <w:rsid w:val="00A44C62"/>
    <w:rsid w:val="00A4593E"/>
    <w:rsid w:val="00A473D3"/>
    <w:rsid w:val="00A47411"/>
    <w:rsid w:val="00A47544"/>
    <w:rsid w:val="00A478C5"/>
    <w:rsid w:val="00A50B6F"/>
    <w:rsid w:val="00A50E7A"/>
    <w:rsid w:val="00A50F08"/>
    <w:rsid w:val="00A52844"/>
    <w:rsid w:val="00A54D2C"/>
    <w:rsid w:val="00A57029"/>
    <w:rsid w:val="00A61E12"/>
    <w:rsid w:val="00A62E0F"/>
    <w:rsid w:val="00A632B3"/>
    <w:rsid w:val="00A63D65"/>
    <w:rsid w:val="00A64D6A"/>
    <w:rsid w:val="00A6641E"/>
    <w:rsid w:val="00A672B2"/>
    <w:rsid w:val="00A7051D"/>
    <w:rsid w:val="00A7120B"/>
    <w:rsid w:val="00A720E8"/>
    <w:rsid w:val="00A72B79"/>
    <w:rsid w:val="00A7378C"/>
    <w:rsid w:val="00A7480D"/>
    <w:rsid w:val="00A75F3C"/>
    <w:rsid w:val="00A7705D"/>
    <w:rsid w:val="00A77919"/>
    <w:rsid w:val="00A81E65"/>
    <w:rsid w:val="00A821AC"/>
    <w:rsid w:val="00A82613"/>
    <w:rsid w:val="00A84481"/>
    <w:rsid w:val="00A844BB"/>
    <w:rsid w:val="00A8519E"/>
    <w:rsid w:val="00A862D2"/>
    <w:rsid w:val="00A92557"/>
    <w:rsid w:val="00A93146"/>
    <w:rsid w:val="00A936C0"/>
    <w:rsid w:val="00A94CB0"/>
    <w:rsid w:val="00A95C32"/>
    <w:rsid w:val="00A96A93"/>
    <w:rsid w:val="00AA0A3C"/>
    <w:rsid w:val="00AA253A"/>
    <w:rsid w:val="00AA26A3"/>
    <w:rsid w:val="00AA273E"/>
    <w:rsid w:val="00AA3654"/>
    <w:rsid w:val="00AA515E"/>
    <w:rsid w:val="00AA62AC"/>
    <w:rsid w:val="00AA7872"/>
    <w:rsid w:val="00AB001D"/>
    <w:rsid w:val="00AB1844"/>
    <w:rsid w:val="00AB1A59"/>
    <w:rsid w:val="00AB23B6"/>
    <w:rsid w:val="00AB2B6E"/>
    <w:rsid w:val="00AB4792"/>
    <w:rsid w:val="00AB54CD"/>
    <w:rsid w:val="00AB5F02"/>
    <w:rsid w:val="00AC06C3"/>
    <w:rsid w:val="00AC0910"/>
    <w:rsid w:val="00AC16E8"/>
    <w:rsid w:val="00AC3B75"/>
    <w:rsid w:val="00AC4E8D"/>
    <w:rsid w:val="00AC7CAF"/>
    <w:rsid w:val="00AD15B2"/>
    <w:rsid w:val="00AD183F"/>
    <w:rsid w:val="00AD1EE7"/>
    <w:rsid w:val="00AD2B9A"/>
    <w:rsid w:val="00AD3012"/>
    <w:rsid w:val="00AD5C0B"/>
    <w:rsid w:val="00AD6123"/>
    <w:rsid w:val="00AD6634"/>
    <w:rsid w:val="00AD7005"/>
    <w:rsid w:val="00AE0510"/>
    <w:rsid w:val="00AE11B2"/>
    <w:rsid w:val="00AE1FE4"/>
    <w:rsid w:val="00AE29DA"/>
    <w:rsid w:val="00AE2CB1"/>
    <w:rsid w:val="00AE3C00"/>
    <w:rsid w:val="00AE4210"/>
    <w:rsid w:val="00AE489E"/>
    <w:rsid w:val="00AE60B3"/>
    <w:rsid w:val="00AE6C5E"/>
    <w:rsid w:val="00AE72CD"/>
    <w:rsid w:val="00AE78CB"/>
    <w:rsid w:val="00AF065C"/>
    <w:rsid w:val="00AF3005"/>
    <w:rsid w:val="00AF48C5"/>
    <w:rsid w:val="00AF5839"/>
    <w:rsid w:val="00AF584C"/>
    <w:rsid w:val="00AF6050"/>
    <w:rsid w:val="00AF78A3"/>
    <w:rsid w:val="00B0008C"/>
    <w:rsid w:val="00B02E2B"/>
    <w:rsid w:val="00B03030"/>
    <w:rsid w:val="00B039DE"/>
    <w:rsid w:val="00B061A2"/>
    <w:rsid w:val="00B0753B"/>
    <w:rsid w:val="00B0785B"/>
    <w:rsid w:val="00B11EB6"/>
    <w:rsid w:val="00B1247E"/>
    <w:rsid w:val="00B13ADB"/>
    <w:rsid w:val="00B13B22"/>
    <w:rsid w:val="00B14632"/>
    <w:rsid w:val="00B14736"/>
    <w:rsid w:val="00B16093"/>
    <w:rsid w:val="00B214F7"/>
    <w:rsid w:val="00B22F2F"/>
    <w:rsid w:val="00B23AE1"/>
    <w:rsid w:val="00B245F7"/>
    <w:rsid w:val="00B24D2E"/>
    <w:rsid w:val="00B2573E"/>
    <w:rsid w:val="00B258EE"/>
    <w:rsid w:val="00B25C65"/>
    <w:rsid w:val="00B2607D"/>
    <w:rsid w:val="00B26436"/>
    <w:rsid w:val="00B33823"/>
    <w:rsid w:val="00B350A3"/>
    <w:rsid w:val="00B35260"/>
    <w:rsid w:val="00B36CD8"/>
    <w:rsid w:val="00B36FCC"/>
    <w:rsid w:val="00B36FF8"/>
    <w:rsid w:val="00B373C1"/>
    <w:rsid w:val="00B408A0"/>
    <w:rsid w:val="00B40D3A"/>
    <w:rsid w:val="00B42980"/>
    <w:rsid w:val="00B43FC5"/>
    <w:rsid w:val="00B45262"/>
    <w:rsid w:val="00B4563C"/>
    <w:rsid w:val="00B464C7"/>
    <w:rsid w:val="00B46F7E"/>
    <w:rsid w:val="00B47033"/>
    <w:rsid w:val="00B475C4"/>
    <w:rsid w:val="00B516DC"/>
    <w:rsid w:val="00B541F8"/>
    <w:rsid w:val="00B548B6"/>
    <w:rsid w:val="00B54980"/>
    <w:rsid w:val="00B54E12"/>
    <w:rsid w:val="00B556BA"/>
    <w:rsid w:val="00B57D22"/>
    <w:rsid w:val="00B62376"/>
    <w:rsid w:val="00B62C30"/>
    <w:rsid w:val="00B65807"/>
    <w:rsid w:val="00B66348"/>
    <w:rsid w:val="00B71DDA"/>
    <w:rsid w:val="00B72E3E"/>
    <w:rsid w:val="00B73831"/>
    <w:rsid w:val="00B7590A"/>
    <w:rsid w:val="00B75AF9"/>
    <w:rsid w:val="00B76103"/>
    <w:rsid w:val="00B76150"/>
    <w:rsid w:val="00B76B1D"/>
    <w:rsid w:val="00B7797C"/>
    <w:rsid w:val="00B804E1"/>
    <w:rsid w:val="00B81A31"/>
    <w:rsid w:val="00B82B43"/>
    <w:rsid w:val="00B83276"/>
    <w:rsid w:val="00B83997"/>
    <w:rsid w:val="00B83BEA"/>
    <w:rsid w:val="00B84105"/>
    <w:rsid w:val="00B8420D"/>
    <w:rsid w:val="00B85484"/>
    <w:rsid w:val="00B855EF"/>
    <w:rsid w:val="00B865DD"/>
    <w:rsid w:val="00B86B50"/>
    <w:rsid w:val="00B86D5E"/>
    <w:rsid w:val="00B916F7"/>
    <w:rsid w:val="00B92310"/>
    <w:rsid w:val="00B935A6"/>
    <w:rsid w:val="00B935BD"/>
    <w:rsid w:val="00B94096"/>
    <w:rsid w:val="00B95442"/>
    <w:rsid w:val="00B956D2"/>
    <w:rsid w:val="00B96CB5"/>
    <w:rsid w:val="00B97105"/>
    <w:rsid w:val="00B978ED"/>
    <w:rsid w:val="00BA4FE3"/>
    <w:rsid w:val="00BA52CA"/>
    <w:rsid w:val="00BA57CA"/>
    <w:rsid w:val="00BA5DFD"/>
    <w:rsid w:val="00BA608C"/>
    <w:rsid w:val="00BB07FA"/>
    <w:rsid w:val="00BB18FD"/>
    <w:rsid w:val="00BB30C9"/>
    <w:rsid w:val="00BB4E34"/>
    <w:rsid w:val="00BB6AB7"/>
    <w:rsid w:val="00BC0E56"/>
    <w:rsid w:val="00BC1AB0"/>
    <w:rsid w:val="00BC27B0"/>
    <w:rsid w:val="00BC31E6"/>
    <w:rsid w:val="00BC3752"/>
    <w:rsid w:val="00BC6C61"/>
    <w:rsid w:val="00BD11E4"/>
    <w:rsid w:val="00BD2063"/>
    <w:rsid w:val="00BD27C7"/>
    <w:rsid w:val="00BD3677"/>
    <w:rsid w:val="00BD4AB2"/>
    <w:rsid w:val="00BD57D8"/>
    <w:rsid w:val="00BD5BC1"/>
    <w:rsid w:val="00BD7BA1"/>
    <w:rsid w:val="00BD7DD3"/>
    <w:rsid w:val="00BD7DF0"/>
    <w:rsid w:val="00BD7ECA"/>
    <w:rsid w:val="00BE0EC4"/>
    <w:rsid w:val="00BE1509"/>
    <w:rsid w:val="00BE1AE7"/>
    <w:rsid w:val="00BE1B6D"/>
    <w:rsid w:val="00BE2C35"/>
    <w:rsid w:val="00BE2F12"/>
    <w:rsid w:val="00BE439B"/>
    <w:rsid w:val="00BE4F63"/>
    <w:rsid w:val="00BE5D02"/>
    <w:rsid w:val="00BE6113"/>
    <w:rsid w:val="00BE69AD"/>
    <w:rsid w:val="00BE76D0"/>
    <w:rsid w:val="00BF12DB"/>
    <w:rsid w:val="00BF1820"/>
    <w:rsid w:val="00BF2002"/>
    <w:rsid w:val="00BF2044"/>
    <w:rsid w:val="00BF2373"/>
    <w:rsid w:val="00BF2608"/>
    <w:rsid w:val="00BF2DB3"/>
    <w:rsid w:val="00BF30ED"/>
    <w:rsid w:val="00BF3DBD"/>
    <w:rsid w:val="00BF3EDC"/>
    <w:rsid w:val="00BF3F4D"/>
    <w:rsid w:val="00BF3F74"/>
    <w:rsid w:val="00BF58DE"/>
    <w:rsid w:val="00BF5A72"/>
    <w:rsid w:val="00C004A8"/>
    <w:rsid w:val="00C008D3"/>
    <w:rsid w:val="00C00DA3"/>
    <w:rsid w:val="00C02406"/>
    <w:rsid w:val="00C02FAE"/>
    <w:rsid w:val="00C035F0"/>
    <w:rsid w:val="00C042E6"/>
    <w:rsid w:val="00C047AB"/>
    <w:rsid w:val="00C055A6"/>
    <w:rsid w:val="00C056B6"/>
    <w:rsid w:val="00C05B46"/>
    <w:rsid w:val="00C07488"/>
    <w:rsid w:val="00C07C0F"/>
    <w:rsid w:val="00C1012A"/>
    <w:rsid w:val="00C10854"/>
    <w:rsid w:val="00C11A79"/>
    <w:rsid w:val="00C11ABA"/>
    <w:rsid w:val="00C11EB2"/>
    <w:rsid w:val="00C11FBB"/>
    <w:rsid w:val="00C14450"/>
    <w:rsid w:val="00C1622A"/>
    <w:rsid w:val="00C16374"/>
    <w:rsid w:val="00C1659A"/>
    <w:rsid w:val="00C1766A"/>
    <w:rsid w:val="00C17F4C"/>
    <w:rsid w:val="00C200F4"/>
    <w:rsid w:val="00C21B7B"/>
    <w:rsid w:val="00C224ED"/>
    <w:rsid w:val="00C2507A"/>
    <w:rsid w:val="00C25464"/>
    <w:rsid w:val="00C262BD"/>
    <w:rsid w:val="00C2745D"/>
    <w:rsid w:val="00C303BF"/>
    <w:rsid w:val="00C31340"/>
    <w:rsid w:val="00C313F2"/>
    <w:rsid w:val="00C32034"/>
    <w:rsid w:val="00C340B5"/>
    <w:rsid w:val="00C3410B"/>
    <w:rsid w:val="00C34885"/>
    <w:rsid w:val="00C34BF8"/>
    <w:rsid w:val="00C356E7"/>
    <w:rsid w:val="00C36687"/>
    <w:rsid w:val="00C368FA"/>
    <w:rsid w:val="00C369DD"/>
    <w:rsid w:val="00C36DB7"/>
    <w:rsid w:val="00C37449"/>
    <w:rsid w:val="00C37DD7"/>
    <w:rsid w:val="00C41BD1"/>
    <w:rsid w:val="00C41F6F"/>
    <w:rsid w:val="00C420E0"/>
    <w:rsid w:val="00C42173"/>
    <w:rsid w:val="00C427D7"/>
    <w:rsid w:val="00C438E3"/>
    <w:rsid w:val="00C43EFD"/>
    <w:rsid w:val="00C446F2"/>
    <w:rsid w:val="00C45E97"/>
    <w:rsid w:val="00C47B88"/>
    <w:rsid w:val="00C47C69"/>
    <w:rsid w:val="00C50668"/>
    <w:rsid w:val="00C50DF4"/>
    <w:rsid w:val="00C515B7"/>
    <w:rsid w:val="00C528CE"/>
    <w:rsid w:val="00C5299A"/>
    <w:rsid w:val="00C54B72"/>
    <w:rsid w:val="00C55B7B"/>
    <w:rsid w:val="00C55F0F"/>
    <w:rsid w:val="00C578E2"/>
    <w:rsid w:val="00C57E77"/>
    <w:rsid w:val="00C57F1F"/>
    <w:rsid w:val="00C610FD"/>
    <w:rsid w:val="00C619C8"/>
    <w:rsid w:val="00C62283"/>
    <w:rsid w:val="00C6280F"/>
    <w:rsid w:val="00C62B3F"/>
    <w:rsid w:val="00C63852"/>
    <w:rsid w:val="00C63951"/>
    <w:rsid w:val="00C63EFB"/>
    <w:rsid w:val="00C65855"/>
    <w:rsid w:val="00C678F8"/>
    <w:rsid w:val="00C70228"/>
    <w:rsid w:val="00C70F4B"/>
    <w:rsid w:val="00C722D6"/>
    <w:rsid w:val="00C72FD6"/>
    <w:rsid w:val="00C73849"/>
    <w:rsid w:val="00C740D5"/>
    <w:rsid w:val="00C74704"/>
    <w:rsid w:val="00C749EE"/>
    <w:rsid w:val="00C75EF2"/>
    <w:rsid w:val="00C77EA4"/>
    <w:rsid w:val="00C804B2"/>
    <w:rsid w:val="00C819EB"/>
    <w:rsid w:val="00C81FC8"/>
    <w:rsid w:val="00C822AB"/>
    <w:rsid w:val="00C8331F"/>
    <w:rsid w:val="00C84C6A"/>
    <w:rsid w:val="00C8506A"/>
    <w:rsid w:val="00C8623D"/>
    <w:rsid w:val="00C86D78"/>
    <w:rsid w:val="00C90F45"/>
    <w:rsid w:val="00C91085"/>
    <w:rsid w:val="00C91C2F"/>
    <w:rsid w:val="00C92A84"/>
    <w:rsid w:val="00C93177"/>
    <w:rsid w:val="00C942AC"/>
    <w:rsid w:val="00C94DE8"/>
    <w:rsid w:val="00C95593"/>
    <w:rsid w:val="00C9600E"/>
    <w:rsid w:val="00C97E7E"/>
    <w:rsid w:val="00CA11CA"/>
    <w:rsid w:val="00CA17DC"/>
    <w:rsid w:val="00CA1C73"/>
    <w:rsid w:val="00CA2D72"/>
    <w:rsid w:val="00CA3270"/>
    <w:rsid w:val="00CA52D3"/>
    <w:rsid w:val="00CA567D"/>
    <w:rsid w:val="00CA5AA1"/>
    <w:rsid w:val="00CA5B66"/>
    <w:rsid w:val="00CA7AC8"/>
    <w:rsid w:val="00CA7FCB"/>
    <w:rsid w:val="00CB01B0"/>
    <w:rsid w:val="00CB111D"/>
    <w:rsid w:val="00CB1244"/>
    <w:rsid w:val="00CB13AC"/>
    <w:rsid w:val="00CB19EC"/>
    <w:rsid w:val="00CB2218"/>
    <w:rsid w:val="00CB2D3F"/>
    <w:rsid w:val="00CB2EDE"/>
    <w:rsid w:val="00CB3CBE"/>
    <w:rsid w:val="00CB46CF"/>
    <w:rsid w:val="00CB4F53"/>
    <w:rsid w:val="00CB6475"/>
    <w:rsid w:val="00CB6718"/>
    <w:rsid w:val="00CB686E"/>
    <w:rsid w:val="00CC153F"/>
    <w:rsid w:val="00CC15F0"/>
    <w:rsid w:val="00CC1B28"/>
    <w:rsid w:val="00CC3264"/>
    <w:rsid w:val="00CC4CE8"/>
    <w:rsid w:val="00CC5118"/>
    <w:rsid w:val="00CC515B"/>
    <w:rsid w:val="00CC5383"/>
    <w:rsid w:val="00CD0967"/>
    <w:rsid w:val="00CD1FB5"/>
    <w:rsid w:val="00CD38BB"/>
    <w:rsid w:val="00CD3C7F"/>
    <w:rsid w:val="00CD3E2F"/>
    <w:rsid w:val="00CD4EC1"/>
    <w:rsid w:val="00CD5844"/>
    <w:rsid w:val="00CD58FD"/>
    <w:rsid w:val="00CD5CEA"/>
    <w:rsid w:val="00CD5D67"/>
    <w:rsid w:val="00CD5E32"/>
    <w:rsid w:val="00CD7269"/>
    <w:rsid w:val="00CE0E74"/>
    <w:rsid w:val="00CE12E3"/>
    <w:rsid w:val="00CE26A6"/>
    <w:rsid w:val="00CE39B5"/>
    <w:rsid w:val="00CE5B37"/>
    <w:rsid w:val="00CE6EB9"/>
    <w:rsid w:val="00CF604C"/>
    <w:rsid w:val="00CF69FC"/>
    <w:rsid w:val="00CF7341"/>
    <w:rsid w:val="00CF73C9"/>
    <w:rsid w:val="00CF7F82"/>
    <w:rsid w:val="00D01B73"/>
    <w:rsid w:val="00D02272"/>
    <w:rsid w:val="00D02AEB"/>
    <w:rsid w:val="00D04BE1"/>
    <w:rsid w:val="00D05190"/>
    <w:rsid w:val="00D060AA"/>
    <w:rsid w:val="00D06CBB"/>
    <w:rsid w:val="00D0707A"/>
    <w:rsid w:val="00D10058"/>
    <w:rsid w:val="00D10F4F"/>
    <w:rsid w:val="00D11A7A"/>
    <w:rsid w:val="00D13CFC"/>
    <w:rsid w:val="00D13EFC"/>
    <w:rsid w:val="00D1426C"/>
    <w:rsid w:val="00D1572B"/>
    <w:rsid w:val="00D15915"/>
    <w:rsid w:val="00D15C8C"/>
    <w:rsid w:val="00D16F09"/>
    <w:rsid w:val="00D204CE"/>
    <w:rsid w:val="00D221B5"/>
    <w:rsid w:val="00D24321"/>
    <w:rsid w:val="00D2532D"/>
    <w:rsid w:val="00D26788"/>
    <w:rsid w:val="00D3163A"/>
    <w:rsid w:val="00D31883"/>
    <w:rsid w:val="00D31C3C"/>
    <w:rsid w:val="00D34434"/>
    <w:rsid w:val="00D35E48"/>
    <w:rsid w:val="00D418B0"/>
    <w:rsid w:val="00D435AB"/>
    <w:rsid w:val="00D43C20"/>
    <w:rsid w:val="00D43EBB"/>
    <w:rsid w:val="00D43F99"/>
    <w:rsid w:val="00D444F1"/>
    <w:rsid w:val="00D461E3"/>
    <w:rsid w:val="00D464E5"/>
    <w:rsid w:val="00D477FE"/>
    <w:rsid w:val="00D50101"/>
    <w:rsid w:val="00D5139C"/>
    <w:rsid w:val="00D5165E"/>
    <w:rsid w:val="00D516F2"/>
    <w:rsid w:val="00D534E0"/>
    <w:rsid w:val="00D53AAC"/>
    <w:rsid w:val="00D53AE3"/>
    <w:rsid w:val="00D53C1C"/>
    <w:rsid w:val="00D53F7F"/>
    <w:rsid w:val="00D54695"/>
    <w:rsid w:val="00D5542B"/>
    <w:rsid w:val="00D571D3"/>
    <w:rsid w:val="00D57F30"/>
    <w:rsid w:val="00D60957"/>
    <w:rsid w:val="00D61096"/>
    <w:rsid w:val="00D6166F"/>
    <w:rsid w:val="00D61ACA"/>
    <w:rsid w:val="00D6277F"/>
    <w:rsid w:val="00D63192"/>
    <w:rsid w:val="00D631E8"/>
    <w:rsid w:val="00D63C00"/>
    <w:rsid w:val="00D64021"/>
    <w:rsid w:val="00D65CF6"/>
    <w:rsid w:val="00D66167"/>
    <w:rsid w:val="00D66CE9"/>
    <w:rsid w:val="00D67448"/>
    <w:rsid w:val="00D67450"/>
    <w:rsid w:val="00D70311"/>
    <w:rsid w:val="00D71010"/>
    <w:rsid w:val="00D73990"/>
    <w:rsid w:val="00D74190"/>
    <w:rsid w:val="00D746B4"/>
    <w:rsid w:val="00D76358"/>
    <w:rsid w:val="00D76680"/>
    <w:rsid w:val="00D81589"/>
    <w:rsid w:val="00D82612"/>
    <w:rsid w:val="00D84CDF"/>
    <w:rsid w:val="00D8650C"/>
    <w:rsid w:val="00D90169"/>
    <w:rsid w:val="00D902AF"/>
    <w:rsid w:val="00D91125"/>
    <w:rsid w:val="00D91C2A"/>
    <w:rsid w:val="00D92A74"/>
    <w:rsid w:val="00D92CD7"/>
    <w:rsid w:val="00D92DA5"/>
    <w:rsid w:val="00D935AF"/>
    <w:rsid w:val="00D93CB0"/>
    <w:rsid w:val="00D941D9"/>
    <w:rsid w:val="00D94C28"/>
    <w:rsid w:val="00D94D08"/>
    <w:rsid w:val="00D95BB7"/>
    <w:rsid w:val="00D95D5A"/>
    <w:rsid w:val="00DA064F"/>
    <w:rsid w:val="00DA0A12"/>
    <w:rsid w:val="00DA1A21"/>
    <w:rsid w:val="00DA1E67"/>
    <w:rsid w:val="00DA219D"/>
    <w:rsid w:val="00DA22FA"/>
    <w:rsid w:val="00DA2799"/>
    <w:rsid w:val="00DA355D"/>
    <w:rsid w:val="00DA6956"/>
    <w:rsid w:val="00DA7107"/>
    <w:rsid w:val="00DA7B0B"/>
    <w:rsid w:val="00DB0F8B"/>
    <w:rsid w:val="00DB240E"/>
    <w:rsid w:val="00DB2AF7"/>
    <w:rsid w:val="00DB2F39"/>
    <w:rsid w:val="00DB315D"/>
    <w:rsid w:val="00DB3441"/>
    <w:rsid w:val="00DB3639"/>
    <w:rsid w:val="00DB36B2"/>
    <w:rsid w:val="00DB50C2"/>
    <w:rsid w:val="00DB5CD8"/>
    <w:rsid w:val="00DB6E3F"/>
    <w:rsid w:val="00DC019E"/>
    <w:rsid w:val="00DC04FE"/>
    <w:rsid w:val="00DC0552"/>
    <w:rsid w:val="00DC3ECD"/>
    <w:rsid w:val="00DC4621"/>
    <w:rsid w:val="00DC4F5E"/>
    <w:rsid w:val="00DC574F"/>
    <w:rsid w:val="00DC64E0"/>
    <w:rsid w:val="00DC6525"/>
    <w:rsid w:val="00DC79BB"/>
    <w:rsid w:val="00DD18BF"/>
    <w:rsid w:val="00DD1B84"/>
    <w:rsid w:val="00DD3DEA"/>
    <w:rsid w:val="00DD4508"/>
    <w:rsid w:val="00DD59BF"/>
    <w:rsid w:val="00DD59DC"/>
    <w:rsid w:val="00DD681C"/>
    <w:rsid w:val="00DE0177"/>
    <w:rsid w:val="00DE031F"/>
    <w:rsid w:val="00DE05BD"/>
    <w:rsid w:val="00DE13B5"/>
    <w:rsid w:val="00DE152F"/>
    <w:rsid w:val="00DE1642"/>
    <w:rsid w:val="00DE304B"/>
    <w:rsid w:val="00DE38AA"/>
    <w:rsid w:val="00DE643E"/>
    <w:rsid w:val="00DE6A66"/>
    <w:rsid w:val="00DE76CF"/>
    <w:rsid w:val="00DE7A31"/>
    <w:rsid w:val="00DF0219"/>
    <w:rsid w:val="00DF0922"/>
    <w:rsid w:val="00DF24CD"/>
    <w:rsid w:val="00DF3598"/>
    <w:rsid w:val="00DF3E1B"/>
    <w:rsid w:val="00DF4056"/>
    <w:rsid w:val="00DF519C"/>
    <w:rsid w:val="00DF6C63"/>
    <w:rsid w:val="00DF7BDC"/>
    <w:rsid w:val="00E0068F"/>
    <w:rsid w:val="00E01BBC"/>
    <w:rsid w:val="00E034AB"/>
    <w:rsid w:val="00E04265"/>
    <w:rsid w:val="00E05F01"/>
    <w:rsid w:val="00E06AAF"/>
    <w:rsid w:val="00E07B33"/>
    <w:rsid w:val="00E100A7"/>
    <w:rsid w:val="00E106C8"/>
    <w:rsid w:val="00E12703"/>
    <w:rsid w:val="00E12ABE"/>
    <w:rsid w:val="00E137CD"/>
    <w:rsid w:val="00E13F0B"/>
    <w:rsid w:val="00E15F9A"/>
    <w:rsid w:val="00E1610B"/>
    <w:rsid w:val="00E1626A"/>
    <w:rsid w:val="00E17D76"/>
    <w:rsid w:val="00E20C92"/>
    <w:rsid w:val="00E23067"/>
    <w:rsid w:val="00E2332B"/>
    <w:rsid w:val="00E267AC"/>
    <w:rsid w:val="00E26DC8"/>
    <w:rsid w:val="00E27138"/>
    <w:rsid w:val="00E27EC8"/>
    <w:rsid w:val="00E30A50"/>
    <w:rsid w:val="00E32270"/>
    <w:rsid w:val="00E33362"/>
    <w:rsid w:val="00E34382"/>
    <w:rsid w:val="00E3544B"/>
    <w:rsid w:val="00E35919"/>
    <w:rsid w:val="00E3686A"/>
    <w:rsid w:val="00E406C4"/>
    <w:rsid w:val="00E40899"/>
    <w:rsid w:val="00E408B4"/>
    <w:rsid w:val="00E41132"/>
    <w:rsid w:val="00E42090"/>
    <w:rsid w:val="00E4307C"/>
    <w:rsid w:val="00E43854"/>
    <w:rsid w:val="00E43C98"/>
    <w:rsid w:val="00E44B91"/>
    <w:rsid w:val="00E45616"/>
    <w:rsid w:val="00E45C69"/>
    <w:rsid w:val="00E4612F"/>
    <w:rsid w:val="00E464C0"/>
    <w:rsid w:val="00E4738F"/>
    <w:rsid w:val="00E503E5"/>
    <w:rsid w:val="00E50C86"/>
    <w:rsid w:val="00E51355"/>
    <w:rsid w:val="00E54E10"/>
    <w:rsid w:val="00E5546B"/>
    <w:rsid w:val="00E5640E"/>
    <w:rsid w:val="00E56912"/>
    <w:rsid w:val="00E56939"/>
    <w:rsid w:val="00E5693F"/>
    <w:rsid w:val="00E569B5"/>
    <w:rsid w:val="00E574D4"/>
    <w:rsid w:val="00E5791B"/>
    <w:rsid w:val="00E60476"/>
    <w:rsid w:val="00E6073A"/>
    <w:rsid w:val="00E60A3C"/>
    <w:rsid w:val="00E6380E"/>
    <w:rsid w:val="00E645A1"/>
    <w:rsid w:val="00E64CAB"/>
    <w:rsid w:val="00E6500B"/>
    <w:rsid w:val="00E65966"/>
    <w:rsid w:val="00E66560"/>
    <w:rsid w:val="00E66B1A"/>
    <w:rsid w:val="00E67CEC"/>
    <w:rsid w:val="00E71CEA"/>
    <w:rsid w:val="00E72503"/>
    <w:rsid w:val="00E728DB"/>
    <w:rsid w:val="00E739B9"/>
    <w:rsid w:val="00E74748"/>
    <w:rsid w:val="00E74812"/>
    <w:rsid w:val="00E75253"/>
    <w:rsid w:val="00E76367"/>
    <w:rsid w:val="00E76C70"/>
    <w:rsid w:val="00E779DB"/>
    <w:rsid w:val="00E839EA"/>
    <w:rsid w:val="00E83AEB"/>
    <w:rsid w:val="00E83BB9"/>
    <w:rsid w:val="00E84901"/>
    <w:rsid w:val="00E85476"/>
    <w:rsid w:val="00E86601"/>
    <w:rsid w:val="00E86693"/>
    <w:rsid w:val="00E87EAA"/>
    <w:rsid w:val="00E900F5"/>
    <w:rsid w:val="00E92237"/>
    <w:rsid w:val="00E9256E"/>
    <w:rsid w:val="00E92E69"/>
    <w:rsid w:val="00E92F1F"/>
    <w:rsid w:val="00E943CC"/>
    <w:rsid w:val="00E9443B"/>
    <w:rsid w:val="00E96F24"/>
    <w:rsid w:val="00EA0E6B"/>
    <w:rsid w:val="00EA1D60"/>
    <w:rsid w:val="00EA331E"/>
    <w:rsid w:val="00EA419C"/>
    <w:rsid w:val="00EA4441"/>
    <w:rsid w:val="00EA55FA"/>
    <w:rsid w:val="00EA5FD0"/>
    <w:rsid w:val="00EA7A90"/>
    <w:rsid w:val="00EB04ED"/>
    <w:rsid w:val="00EB08DE"/>
    <w:rsid w:val="00EB09EE"/>
    <w:rsid w:val="00EB1A6F"/>
    <w:rsid w:val="00EB20E6"/>
    <w:rsid w:val="00EB2875"/>
    <w:rsid w:val="00EB3447"/>
    <w:rsid w:val="00EB57D2"/>
    <w:rsid w:val="00EC1805"/>
    <w:rsid w:val="00EC26AC"/>
    <w:rsid w:val="00EC28DC"/>
    <w:rsid w:val="00EC4B76"/>
    <w:rsid w:val="00EC55CC"/>
    <w:rsid w:val="00EC5BAA"/>
    <w:rsid w:val="00EC675F"/>
    <w:rsid w:val="00EC6C5D"/>
    <w:rsid w:val="00ED0694"/>
    <w:rsid w:val="00ED263C"/>
    <w:rsid w:val="00ED467C"/>
    <w:rsid w:val="00ED4CFE"/>
    <w:rsid w:val="00ED5342"/>
    <w:rsid w:val="00EE0F86"/>
    <w:rsid w:val="00EE3EA1"/>
    <w:rsid w:val="00EE4206"/>
    <w:rsid w:val="00EE4EB1"/>
    <w:rsid w:val="00EE5AAF"/>
    <w:rsid w:val="00EE638C"/>
    <w:rsid w:val="00EE782D"/>
    <w:rsid w:val="00EF2176"/>
    <w:rsid w:val="00EF24DE"/>
    <w:rsid w:val="00EF3886"/>
    <w:rsid w:val="00EF3A07"/>
    <w:rsid w:val="00EF3AC9"/>
    <w:rsid w:val="00EF3B6C"/>
    <w:rsid w:val="00EF417F"/>
    <w:rsid w:val="00EF6233"/>
    <w:rsid w:val="00EF6372"/>
    <w:rsid w:val="00EF6F49"/>
    <w:rsid w:val="00EF7268"/>
    <w:rsid w:val="00EF74BE"/>
    <w:rsid w:val="00EF78FF"/>
    <w:rsid w:val="00F003BF"/>
    <w:rsid w:val="00F0081A"/>
    <w:rsid w:val="00F00821"/>
    <w:rsid w:val="00F009D7"/>
    <w:rsid w:val="00F01B98"/>
    <w:rsid w:val="00F024A5"/>
    <w:rsid w:val="00F041B4"/>
    <w:rsid w:val="00F046D6"/>
    <w:rsid w:val="00F049F9"/>
    <w:rsid w:val="00F05FAD"/>
    <w:rsid w:val="00F0729D"/>
    <w:rsid w:val="00F07986"/>
    <w:rsid w:val="00F11482"/>
    <w:rsid w:val="00F11500"/>
    <w:rsid w:val="00F119EB"/>
    <w:rsid w:val="00F1232C"/>
    <w:rsid w:val="00F127D7"/>
    <w:rsid w:val="00F141D7"/>
    <w:rsid w:val="00F20161"/>
    <w:rsid w:val="00F21EBA"/>
    <w:rsid w:val="00F24092"/>
    <w:rsid w:val="00F24AA2"/>
    <w:rsid w:val="00F24DFA"/>
    <w:rsid w:val="00F250B9"/>
    <w:rsid w:val="00F25ABE"/>
    <w:rsid w:val="00F26E3D"/>
    <w:rsid w:val="00F30678"/>
    <w:rsid w:val="00F31205"/>
    <w:rsid w:val="00F313C8"/>
    <w:rsid w:val="00F32353"/>
    <w:rsid w:val="00F33253"/>
    <w:rsid w:val="00F3336B"/>
    <w:rsid w:val="00F335A0"/>
    <w:rsid w:val="00F34F02"/>
    <w:rsid w:val="00F353C2"/>
    <w:rsid w:val="00F36D95"/>
    <w:rsid w:val="00F378B3"/>
    <w:rsid w:val="00F41B96"/>
    <w:rsid w:val="00F43C10"/>
    <w:rsid w:val="00F43D8C"/>
    <w:rsid w:val="00F45426"/>
    <w:rsid w:val="00F4561C"/>
    <w:rsid w:val="00F4589F"/>
    <w:rsid w:val="00F4599E"/>
    <w:rsid w:val="00F45D60"/>
    <w:rsid w:val="00F469A7"/>
    <w:rsid w:val="00F46F70"/>
    <w:rsid w:val="00F475CD"/>
    <w:rsid w:val="00F5258C"/>
    <w:rsid w:val="00F52B5E"/>
    <w:rsid w:val="00F534B4"/>
    <w:rsid w:val="00F54F27"/>
    <w:rsid w:val="00F55025"/>
    <w:rsid w:val="00F55DEC"/>
    <w:rsid w:val="00F5653B"/>
    <w:rsid w:val="00F57703"/>
    <w:rsid w:val="00F5777A"/>
    <w:rsid w:val="00F605C6"/>
    <w:rsid w:val="00F606A4"/>
    <w:rsid w:val="00F60784"/>
    <w:rsid w:val="00F60873"/>
    <w:rsid w:val="00F615C4"/>
    <w:rsid w:val="00F61FE4"/>
    <w:rsid w:val="00F6451E"/>
    <w:rsid w:val="00F64907"/>
    <w:rsid w:val="00F703A5"/>
    <w:rsid w:val="00F70727"/>
    <w:rsid w:val="00F70A3A"/>
    <w:rsid w:val="00F72167"/>
    <w:rsid w:val="00F7431C"/>
    <w:rsid w:val="00F766D1"/>
    <w:rsid w:val="00F778ED"/>
    <w:rsid w:val="00F80029"/>
    <w:rsid w:val="00F8183D"/>
    <w:rsid w:val="00F81CD4"/>
    <w:rsid w:val="00F81EF4"/>
    <w:rsid w:val="00F82A06"/>
    <w:rsid w:val="00F8347B"/>
    <w:rsid w:val="00F83F7B"/>
    <w:rsid w:val="00F855C6"/>
    <w:rsid w:val="00F902CA"/>
    <w:rsid w:val="00F90CCE"/>
    <w:rsid w:val="00F91CE3"/>
    <w:rsid w:val="00F92636"/>
    <w:rsid w:val="00F932FA"/>
    <w:rsid w:val="00F94989"/>
    <w:rsid w:val="00F94D1B"/>
    <w:rsid w:val="00F96760"/>
    <w:rsid w:val="00F9694A"/>
    <w:rsid w:val="00F9755C"/>
    <w:rsid w:val="00F97577"/>
    <w:rsid w:val="00FA0AED"/>
    <w:rsid w:val="00FA622D"/>
    <w:rsid w:val="00FA7DA8"/>
    <w:rsid w:val="00FB146E"/>
    <w:rsid w:val="00FB15D7"/>
    <w:rsid w:val="00FB2E6E"/>
    <w:rsid w:val="00FB5B3A"/>
    <w:rsid w:val="00FB5DC2"/>
    <w:rsid w:val="00FB5F1D"/>
    <w:rsid w:val="00FB79F1"/>
    <w:rsid w:val="00FC1737"/>
    <w:rsid w:val="00FC2C34"/>
    <w:rsid w:val="00FC3591"/>
    <w:rsid w:val="00FC4491"/>
    <w:rsid w:val="00FC4BCD"/>
    <w:rsid w:val="00FC783B"/>
    <w:rsid w:val="00FC79E7"/>
    <w:rsid w:val="00FD101B"/>
    <w:rsid w:val="00FD22D5"/>
    <w:rsid w:val="00FD273B"/>
    <w:rsid w:val="00FD2BE6"/>
    <w:rsid w:val="00FD32F8"/>
    <w:rsid w:val="00FD332D"/>
    <w:rsid w:val="00FD6255"/>
    <w:rsid w:val="00FE04C2"/>
    <w:rsid w:val="00FE0DC2"/>
    <w:rsid w:val="00FE1CB9"/>
    <w:rsid w:val="00FE22F4"/>
    <w:rsid w:val="00FE3213"/>
    <w:rsid w:val="00FE3B50"/>
    <w:rsid w:val="00FE41B9"/>
    <w:rsid w:val="00FE4E6B"/>
    <w:rsid w:val="00FE53F9"/>
    <w:rsid w:val="00FE71D4"/>
    <w:rsid w:val="00FE7866"/>
    <w:rsid w:val="00FF006F"/>
    <w:rsid w:val="00FF1464"/>
    <w:rsid w:val="00FF1722"/>
    <w:rsid w:val="00FF23D6"/>
    <w:rsid w:val="00FF3255"/>
    <w:rsid w:val="00FF41D2"/>
    <w:rsid w:val="00FF5A94"/>
    <w:rsid w:val="00FF62EB"/>
    <w:rsid w:val="00FF63B0"/>
    <w:rsid w:val="00FF775C"/>
    <w:rsid w:val="00FF77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8F94D"/>
  <w15:chartTrackingRefBased/>
  <w15:docId w15:val="{DD823B2F-1279-40D9-955E-33B6CC92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E48"/>
    <w:pPr>
      <w:ind w:left="720"/>
      <w:contextualSpacing/>
    </w:pPr>
  </w:style>
  <w:style w:type="paragraph" w:styleId="NormalWeb">
    <w:name w:val="Normal (Web)"/>
    <w:basedOn w:val="Normal"/>
    <w:uiPriority w:val="99"/>
    <w:unhideWhenUsed/>
    <w:rsid w:val="00DC3EC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DD4508"/>
    <w:rPr>
      <w:color w:val="0563C1" w:themeColor="hyperlink"/>
      <w:u w:val="single"/>
    </w:rPr>
  </w:style>
  <w:style w:type="character" w:styleId="UnresolvedMention">
    <w:name w:val="Unresolved Mention"/>
    <w:basedOn w:val="DefaultParagraphFont"/>
    <w:uiPriority w:val="99"/>
    <w:semiHidden/>
    <w:unhideWhenUsed/>
    <w:rsid w:val="00DD4508"/>
    <w:rPr>
      <w:color w:val="605E5C"/>
      <w:shd w:val="clear" w:color="auto" w:fill="E1DFDD"/>
    </w:rPr>
  </w:style>
  <w:style w:type="paragraph" w:styleId="Header">
    <w:name w:val="header"/>
    <w:basedOn w:val="Normal"/>
    <w:link w:val="HeaderChar"/>
    <w:uiPriority w:val="99"/>
    <w:unhideWhenUsed/>
    <w:rsid w:val="00170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47D"/>
  </w:style>
  <w:style w:type="paragraph" w:styleId="Footer">
    <w:name w:val="footer"/>
    <w:basedOn w:val="Normal"/>
    <w:link w:val="FooterChar"/>
    <w:uiPriority w:val="99"/>
    <w:unhideWhenUsed/>
    <w:rsid w:val="00170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47D"/>
  </w:style>
  <w:style w:type="paragraph" w:customStyle="1" w:styleId="Body">
    <w:name w:val="Body"/>
    <w:rsid w:val="001546E9"/>
    <w:pPr>
      <w:spacing w:after="0" w:line="240" w:lineRule="auto"/>
    </w:pPr>
    <w:rPr>
      <w:rFonts w:ascii="Helvetica Neue" w:eastAsia="Arial Unicode MS" w:hAnsi="Helvetica Neue" w:cs="Arial Unicode MS"/>
      <w:color w:val="00000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90663">
      <w:bodyDiv w:val="1"/>
      <w:marLeft w:val="0"/>
      <w:marRight w:val="0"/>
      <w:marTop w:val="0"/>
      <w:marBottom w:val="0"/>
      <w:divBdr>
        <w:top w:val="none" w:sz="0" w:space="0" w:color="auto"/>
        <w:left w:val="none" w:sz="0" w:space="0" w:color="auto"/>
        <w:bottom w:val="none" w:sz="0" w:space="0" w:color="auto"/>
        <w:right w:val="none" w:sz="0" w:space="0" w:color="auto"/>
      </w:divBdr>
    </w:div>
    <w:div w:id="146604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69.254.169.254/latest/meta-da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B18D5-F163-4732-9012-CA390747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7</TotalTime>
  <Pages>12</Pages>
  <Words>3946</Words>
  <Characters>2249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Ray (Latitude Financial)</dc:creator>
  <cp:keywords/>
  <dc:description/>
  <cp:lastModifiedBy>Wang, Ray (Latitude Financial)</cp:lastModifiedBy>
  <cp:revision>2120</cp:revision>
  <dcterms:created xsi:type="dcterms:W3CDTF">2018-11-11T21:55:00Z</dcterms:created>
  <dcterms:modified xsi:type="dcterms:W3CDTF">2018-11-30T03:26:00Z</dcterms:modified>
</cp:coreProperties>
</file>